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9892" w14:textId="7DE2DD53" w:rsidR="00F3754A" w:rsidRPr="003076A3" w:rsidRDefault="003076A3" w:rsidP="003076A3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076A3">
        <w:rPr>
          <w:rFonts w:ascii="Arial" w:hAnsi="Arial" w:cs="Arial"/>
          <w:b/>
          <w:bCs/>
          <w:sz w:val="20"/>
          <w:szCs w:val="20"/>
        </w:rPr>
        <w:t xml:space="preserve">Stage 2 </w:t>
      </w:r>
      <w:r w:rsidR="007C5347">
        <w:rPr>
          <w:rFonts w:ascii="Arial" w:hAnsi="Arial" w:cs="Arial"/>
          <w:b/>
          <w:bCs/>
          <w:sz w:val="20"/>
          <w:szCs w:val="20"/>
        </w:rPr>
        <w:t xml:space="preserve">Specialist </w:t>
      </w:r>
      <w:r w:rsidRPr="003076A3">
        <w:rPr>
          <w:rFonts w:ascii="Arial" w:hAnsi="Arial" w:cs="Arial"/>
          <w:b/>
          <w:bCs/>
          <w:sz w:val="20"/>
          <w:szCs w:val="20"/>
        </w:rPr>
        <w:t>Mathema</w:t>
      </w:r>
      <w:r w:rsidR="007C5347">
        <w:rPr>
          <w:rFonts w:ascii="Arial" w:hAnsi="Arial" w:cs="Arial"/>
          <w:b/>
          <w:bCs/>
          <w:sz w:val="20"/>
          <w:szCs w:val="20"/>
        </w:rPr>
        <w:t>tic</w:t>
      </w:r>
      <w:r w:rsidRPr="003076A3">
        <w:rPr>
          <w:rFonts w:ascii="Arial" w:hAnsi="Arial" w:cs="Arial"/>
          <w:b/>
          <w:bCs/>
          <w:sz w:val="20"/>
          <w:szCs w:val="20"/>
        </w:rPr>
        <w:t>s</w:t>
      </w:r>
    </w:p>
    <w:p w14:paraId="6DB5F2E0" w14:textId="1B92E6F0" w:rsidR="003076A3" w:rsidRPr="003076A3" w:rsidRDefault="001E09E3" w:rsidP="003076A3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lex Numbers</w:t>
      </w:r>
      <w:r w:rsidR="003076A3" w:rsidRPr="003076A3">
        <w:rPr>
          <w:rFonts w:ascii="Arial" w:hAnsi="Arial" w:cs="Arial"/>
          <w:b/>
          <w:bCs/>
          <w:sz w:val="20"/>
          <w:szCs w:val="20"/>
        </w:rPr>
        <w:t xml:space="preserve"> </w:t>
      </w:r>
      <w:r w:rsidR="00E26A51">
        <w:rPr>
          <w:rFonts w:ascii="Arial" w:hAnsi="Arial" w:cs="Arial"/>
          <w:b/>
          <w:bCs/>
          <w:sz w:val="20"/>
          <w:szCs w:val="20"/>
        </w:rPr>
        <w:t xml:space="preserve">and Real Polynomials </w:t>
      </w:r>
      <w:r w:rsidR="003076A3" w:rsidRPr="003076A3">
        <w:rPr>
          <w:rFonts w:ascii="Arial" w:hAnsi="Arial" w:cs="Arial"/>
          <w:b/>
          <w:bCs/>
          <w:sz w:val="20"/>
          <w:szCs w:val="20"/>
        </w:rPr>
        <w:t>Test</w:t>
      </w:r>
    </w:p>
    <w:p w14:paraId="78337368" w14:textId="3AF7F12E" w:rsidR="003076A3" w:rsidRPr="003076A3" w:rsidRDefault="003076A3" w:rsidP="003076A3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076A3">
        <w:rPr>
          <w:rFonts w:ascii="Arial" w:hAnsi="Arial" w:cs="Arial"/>
          <w:b/>
          <w:bCs/>
          <w:sz w:val="20"/>
          <w:szCs w:val="20"/>
        </w:rPr>
        <w:t xml:space="preserve">Topic </w:t>
      </w:r>
      <w:r w:rsidR="001E09E3">
        <w:rPr>
          <w:rFonts w:ascii="Arial" w:hAnsi="Arial" w:cs="Arial"/>
          <w:b/>
          <w:bCs/>
          <w:sz w:val="20"/>
          <w:szCs w:val="20"/>
        </w:rPr>
        <w:t>2</w:t>
      </w:r>
      <w:r w:rsidRPr="003076A3">
        <w:rPr>
          <w:rFonts w:ascii="Arial" w:hAnsi="Arial" w:cs="Arial"/>
          <w:b/>
          <w:bCs/>
          <w:sz w:val="20"/>
          <w:szCs w:val="20"/>
        </w:rPr>
        <w:t xml:space="preserve">: Subtopics </w:t>
      </w:r>
      <w:r w:rsidR="001E09E3">
        <w:rPr>
          <w:rFonts w:ascii="Arial" w:hAnsi="Arial" w:cs="Arial"/>
          <w:b/>
          <w:bCs/>
          <w:sz w:val="20"/>
          <w:szCs w:val="20"/>
        </w:rPr>
        <w:t>2</w:t>
      </w:r>
      <w:r w:rsidRPr="003076A3">
        <w:rPr>
          <w:rFonts w:ascii="Arial" w:hAnsi="Arial" w:cs="Arial"/>
          <w:b/>
          <w:bCs/>
          <w:sz w:val="20"/>
          <w:szCs w:val="20"/>
        </w:rPr>
        <w:t xml:space="preserve">.1, </w:t>
      </w:r>
      <w:r w:rsidR="001E09E3">
        <w:rPr>
          <w:rFonts w:ascii="Arial" w:hAnsi="Arial" w:cs="Arial"/>
          <w:b/>
          <w:bCs/>
          <w:sz w:val="20"/>
          <w:szCs w:val="20"/>
        </w:rPr>
        <w:t>2</w:t>
      </w:r>
      <w:r w:rsidRPr="003076A3">
        <w:rPr>
          <w:rFonts w:ascii="Arial" w:hAnsi="Arial" w:cs="Arial"/>
          <w:b/>
          <w:bCs/>
          <w:sz w:val="20"/>
          <w:szCs w:val="20"/>
        </w:rPr>
        <w:t>.2</w:t>
      </w:r>
      <w:r w:rsidR="00583674">
        <w:rPr>
          <w:rFonts w:ascii="Arial" w:hAnsi="Arial" w:cs="Arial"/>
          <w:b/>
          <w:bCs/>
          <w:sz w:val="20"/>
          <w:szCs w:val="20"/>
        </w:rPr>
        <w:t xml:space="preserve">, </w:t>
      </w:r>
      <w:r w:rsidR="001E09E3">
        <w:rPr>
          <w:rFonts w:ascii="Arial" w:hAnsi="Arial" w:cs="Arial"/>
          <w:b/>
          <w:bCs/>
          <w:sz w:val="20"/>
          <w:szCs w:val="20"/>
        </w:rPr>
        <w:t>2</w:t>
      </w:r>
      <w:r w:rsidR="00583674">
        <w:rPr>
          <w:rFonts w:ascii="Arial" w:hAnsi="Arial" w:cs="Arial"/>
          <w:b/>
          <w:bCs/>
          <w:sz w:val="20"/>
          <w:szCs w:val="20"/>
        </w:rPr>
        <w:t xml:space="preserve">.3, </w:t>
      </w:r>
      <w:r w:rsidR="001E09E3">
        <w:rPr>
          <w:rFonts w:ascii="Arial" w:hAnsi="Arial" w:cs="Arial"/>
          <w:b/>
          <w:bCs/>
          <w:sz w:val="20"/>
          <w:szCs w:val="20"/>
        </w:rPr>
        <w:t>2</w:t>
      </w:r>
      <w:r w:rsidR="00583674">
        <w:rPr>
          <w:rFonts w:ascii="Arial" w:hAnsi="Arial" w:cs="Arial"/>
          <w:b/>
          <w:bCs/>
          <w:sz w:val="20"/>
          <w:szCs w:val="20"/>
        </w:rPr>
        <w:t>.4</w:t>
      </w:r>
    </w:p>
    <w:p w14:paraId="68DF5CAF" w14:textId="21C6F93C" w:rsidR="003076A3" w:rsidRPr="003076A3" w:rsidRDefault="003076A3" w:rsidP="003076A3">
      <w:pPr>
        <w:pStyle w:val="NoSpacing"/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076A3">
        <w:rPr>
          <w:rFonts w:ascii="Arial" w:hAnsi="Arial" w:cs="Arial"/>
          <w:b/>
          <w:bCs/>
          <w:sz w:val="20"/>
          <w:szCs w:val="20"/>
        </w:rPr>
        <w:t xml:space="preserve">Total Marks - </w:t>
      </w:r>
      <w:r w:rsidR="00A852D2">
        <w:rPr>
          <w:rFonts w:ascii="Arial" w:hAnsi="Arial" w:cs="Arial"/>
          <w:b/>
          <w:bCs/>
          <w:sz w:val="20"/>
          <w:szCs w:val="20"/>
        </w:rPr>
        <w:t>47</w:t>
      </w:r>
    </w:p>
    <w:p w14:paraId="5BF381CF" w14:textId="77777777" w:rsidR="003076A3" w:rsidRPr="003076A3" w:rsidRDefault="003076A3" w:rsidP="003076A3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C7D30B" w14:textId="66AA71B8" w:rsidR="003076A3" w:rsidRPr="003076A3" w:rsidRDefault="003076A3" w:rsidP="003076A3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076A3">
        <w:rPr>
          <w:rFonts w:ascii="Arial" w:hAnsi="Arial" w:cs="Arial"/>
          <w:b/>
          <w:bCs/>
          <w:sz w:val="20"/>
          <w:szCs w:val="20"/>
          <w:u w:val="single"/>
        </w:rPr>
        <w:t xml:space="preserve">(Calculator </w:t>
      </w:r>
      <w:r w:rsidR="009A181D">
        <w:rPr>
          <w:rFonts w:ascii="Arial" w:hAnsi="Arial" w:cs="Arial"/>
          <w:b/>
          <w:bCs/>
          <w:sz w:val="20"/>
          <w:szCs w:val="20"/>
          <w:u w:val="single"/>
        </w:rPr>
        <w:t>and o</w:t>
      </w:r>
      <w:r w:rsidRPr="003076A3">
        <w:rPr>
          <w:rFonts w:ascii="Arial" w:hAnsi="Arial" w:cs="Arial"/>
          <w:b/>
          <w:bCs/>
          <w:sz w:val="20"/>
          <w:szCs w:val="20"/>
          <w:u w:val="single"/>
        </w:rPr>
        <w:t xml:space="preserve">ne A4 page of handwritten notes </w:t>
      </w:r>
      <w:r w:rsidR="00361BC2">
        <w:rPr>
          <w:rFonts w:ascii="Arial" w:hAnsi="Arial" w:cs="Arial"/>
          <w:b/>
          <w:bCs/>
          <w:sz w:val="20"/>
          <w:szCs w:val="20"/>
          <w:u w:val="single"/>
        </w:rPr>
        <w:t>permitted.</w:t>
      </w:r>
      <w:r w:rsidRPr="003076A3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37F8159A" w14:textId="77777777" w:rsidR="003076A3" w:rsidRDefault="003076A3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43618F29" w14:textId="77777777" w:rsidR="003076A3" w:rsidRDefault="003076A3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10BDE60C" w14:textId="77777777" w:rsidR="003076A3" w:rsidRDefault="003076A3" w:rsidP="003076A3">
      <w:pPr>
        <w:pStyle w:val="NoSpacing"/>
        <w:rPr>
          <w:rFonts w:ascii="Arial" w:hAnsi="Arial" w:cs="Arial"/>
          <w:sz w:val="20"/>
          <w:szCs w:val="20"/>
        </w:rPr>
      </w:pPr>
    </w:p>
    <w:p w14:paraId="012F6737" w14:textId="3EB97A68" w:rsidR="001714B3" w:rsidRDefault="001714B3" w:rsidP="001714B3">
      <w:pPr>
        <w:pStyle w:val="NoSpacing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bookmarkStart w:id="0" w:name="_Ref127305855"/>
      <w:r>
        <w:rPr>
          <w:rFonts w:ascii="Arial" w:hAnsi="Arial" w:cs="Arial"/>
          <w:sz w:val="20"/>
          <w:szCs w:val="20"/>
        </w:rPr>
        <w:t>(5 marks)</w:t>
      </w:r>
      <w:bookmarkEnd w:id="0"/>
    </w:p>
    <w:p w14:paraId="30738FA7" w14:textId="20E630BB" w:rsidR="006E0847" w:rsidRDefault="006E0847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39E82C7B" w14:textId="4B682324" w:rsidR="001E09E3" w:rsidRDefault="001E09E3" w:rsidP="006E084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ax+b</m:t>
        </m:r>
      </m:oMath>
      <w:r>
        <w:rPr>
          <w:rFonts w:ascii="Arial" w:eastAsiaTheme="minorEastAsia" w:hAnsi="Arial" w:cs="Arial"/>
          <w:sz w:val="20"/>
          <w:szCs w:val="20"/>
        </w:rPr>
        <w:t xml:space="preserve">, wher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a</m:t>
        </m:r>
      </m:oMath>
      <w:r>
        <w:rPr>
          <w:rFonts w:ascii="Arial" w:eastAsiaTheme="minorEastAsia" w:hAnsi="Arial" w:cs="Arial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b</m:t>
        </m:r>
      </m:oMath>
      <w:r>
        <w:rPr>
          <w:rFonts w:ascii="Arial" w:eastAsiaTheme="minorEastAsia" w:hAnsi="Arial" w:cs="Arial"/>
          <w:sz w:val="20"/>
          <w:szCs w:val="20"/>
        </w:rPr>
        <w:t xml:space="preserve"> are constants.</w:t>
      </w:r>
    </w:p>
    <w:p w14:paraId="4F4D8AD5" w14:textId="7518F95C" w:rsidR="001E09E3" w:rsidRDefault="001E09E3" w:rsidP="006E0847">
      <w:pPr>
        <w:pStyle w:val="NoSpacing"/>
        <w:rPr>
          <w:rFonts w:ascii="Arial" w:hAnsi="Arial" w:cs="Arial"/>
          <w:sz w:val="20"/>
          <w:szCs w:val="20"/>
        </w:rPr>
      </w:pPr>
    </w:p>
    <w:p w14:paraId="5A234418" w14:textId="7CE616F8" w:rsidR="001E09E3" w:rsidRDefault="001E09E3" w:rsidP="001E09E3">
      <w:pPr>
        <w:pStyle w:val="NoSpacing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ven that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+1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is a factor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, show that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b-a=1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F6A93" w14:paraId="658E3BCE" w14:textId="77777777" w:rsidTr="00B1703E">
        <w:trPr>
          <w:trHeight w:hRule="exact" w:val="284"/>
        </w:trPr>
        <w:tc>
          <w:tcPr>
            <w:tcW w:w="284" w:type="dxa"/>
          </w:tcPr>
          <w:p w14:paraId="374C2E9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3228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F80B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8A0E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18F6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73D9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E1CF6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DD3D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3E46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CFC7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EF11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3191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75F06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56F7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241C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01904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090E1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DA24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8550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33E2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D3DF4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A0F8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241E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6F39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AC17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BD5A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1F698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219E9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EDD0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32AC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C826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72DA1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4B0B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9D388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2A3B2397" w14:textId="77777777" w:rsidTr="00B1703E">
        <w:trPr>
          <w:trHeight w:hRule="exact" w:val="284"/>
        </w:trPr>
        <w:tc>
          <w:tcPr>
            <w:tcW w:w="284" w:type="dxa"/>
          </w:tcPr>
          <w:p w14:paraId="1C992C0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AA20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66A5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B55B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E5195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9E4B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9011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BFF2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7C07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0BFB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8092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3FB0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3126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64D8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9899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0334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B36C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4FC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B886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D45C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A425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F46F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333D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8E0C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4F19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3FA0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BBAC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59552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23E85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46C0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0308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1FCB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59AEC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228F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18652587" w14:textId="77777777" w:rsidTr="00B1703E">
        <w:trPr>
          <w:trHeight w:hRule="exact" w:val="284"/>
        </w:trPr>
        <w:tc>
          <w:tcPr>
            <w:tcW w:w="284" w:type="dxa"/>
          </w:tcPr>
          <w:p w14:paraId="39D11BB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22113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FBC9A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7478A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5FFE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71B5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1551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B185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0D30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BF00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449D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2466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4A4B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DF76D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DF93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E327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281E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F4F9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E372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72D2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B5A4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22E7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DE75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1F45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681D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1159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50F1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03CF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FD39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5AF2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D873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A3D1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5DCC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417E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681D636D" w14:textId="77777777" w:rsidTr="00B1703E">
        <w:trPr>
          <w:trHeight w:hRule="exact" w:val="284"/>
        </w:trPr>
        <w:tc>
          <w:tcPr>
            <w:tcW w:w="284" w:type="dxa"/>
          </w:tcPr>
          <w:p w14:paraId="7B5D592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1EDF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394A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B3FD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CB4C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1284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3767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4E6C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5826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8B92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30FA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CC89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7D9D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DD60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926E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673F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C855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4C2B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F757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B62D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B22C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91016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EEDA1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1041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5A8A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3525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B181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7280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87FC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B7F5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1ECD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88276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CB42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8CB5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2C8AB05A" w14:textId="77777777" w:rsidTr="00B1703E">
        <w:trPr>
          <w:trHeight w:hRule="exact" w:val="284"/>
        </w:trPr>
        <w:tc>
          <w:tcPr>
            <w:tcW w:w="284" w:type="dxa"/>
          </w:tcPr>
          <w:p w14:paraId="4A7C4DD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3645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CFD4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E467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1446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9034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04E1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03C7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B997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B189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C033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4609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9AA2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1E11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5861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65D3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436D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9BB9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E5AA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77DD7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88F5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0374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F47E0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2814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6018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6044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F801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10FA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3313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4153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F0A7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254F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3909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E64B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457D7301" w14:textId="77777777" w:rsidTr="00B1703E">
        <w:trPr>
          <w:trHeight w:hRule="exact" w:val="284"/>
        </w:trPr>
        <w:tc>
          <w:tcPr>
            <w:tcW w:w="284" w:type="dxa"/>
          </w:tcPr>
          <w:p w14:paraId="5F9C277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1DD1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C6AD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AA02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DE16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D67A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EC6F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4B6C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4873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45FA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06BB0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1ACE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3A81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513D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7C90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7A67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9575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80B4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593D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63C6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93C2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659A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9095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853F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A83F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4CAE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D9FB8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2650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B476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E8C7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0641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B8CA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0EB5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24E2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44B80689" w14:textId="77777777" w:rsidTr="00B1703E">
        <w:trPr>
          <w:trHeight w:hRule="exact" w:val="284"/>
        </w:trPr>
        <w:tc>
          <w:tcPr>
            <w:tcW w:w="284" w:type="dxa"/>
          </w:tcPr>
          <w:p w14:paraId="78B1CDC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0DC2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BBF3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64113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4B86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3305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178A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E87B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96AA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D1CC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4BF4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BC6B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40B5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44CC6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12D5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4E10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9DF4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670F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7AD7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64E8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F4F9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DE0D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7C21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ED83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944E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4BE4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34E01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5CFE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6EE2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AF80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AF93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8964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AA92C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D22A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99C0F0" w14:textId="1DACE180" w:rsidR="001E09E3" w:rsidRDefault="001E09E3" w:rsidP="001E09E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53541FE3" w14:textId="77777777" w:rsidR="001E09E3" w:rsidRDefault="001E09E3" w:rsidP="001E09E3">
      <w:pPr>
        <w:pStyle w:val="NoSpacing"/>
        <w:rPr>
          <w:rFonts w:ascii="Arial" w:hAnsi="Arial" w:cs="Arial"/>
          <w:sz w:val="20"/>
          <w:szCs w:val="20"/>
        </w:rPr>
      </w:pPr>
    </w:p>
    <w:p w14:paraId="25684299" w14:textId="77777777" w:rsidR="003849C9" w:rsidRPr="003849C9" w:rsidRDefault="001E09E3" w:rsidP="001E09E3">
      <w:pPr>
        <w:pStyle w:val="NoSpacing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is divided by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+2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>, the remainder is 6.</w:t>
      </w:r>
    </w:p>
    <w:p w14:paraId="5D58262C" w14:textId="36458E13" w:rsidR="001E09E3" w:rsidRDefault="001E09E3" w:rsidP="003849C9">
      <w:pPr>
        <w:pStyle w:val="NoSpacing"/>
        <w:spacing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how that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b-2a=14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F6A93" w14:paraId="4E8EE38A" w14:textId="77777777" w:rsidTr="00B1703E">
        <w:trPr>
          <w:trHeight w:hRule="exact" w:val="284"/>
        </w:trPr>
        <w:tc>
          <w:tcPr>
            <w:tcW w:w="284" w:type="dxa"/>
          </w:tcPr>
          <w:p w14:paraId="0C539ED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0EEB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41D6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8062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90DFE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B9E8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D7E8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CDB7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B26F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28BF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FC84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37EA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E6FE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7192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DB8A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1A85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340D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B0C8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DBA6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5671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0135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245A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7AE4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4B42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F188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CB1E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1FA5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D5BD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8C2C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4784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7E41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4F53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10B3D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0566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127F4DFA" w14:textId="77777777" w:rsidTr="00B1703E">
        <w:trPr>
          <w:trHeight w:hRule="exact" w:val="284"/>
        </w:trPr>
        <w:tc>
          <w:tcPr>
            <w:tcW w:w="284" w:type="dxa"/>
          </w:tcPr>
          <w:p w14:paraId="5ABBFB3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1AE9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3E4D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F146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E767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415F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B70F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8504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B6F6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DBF8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A44E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1890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21C0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9AB7A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52DF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1D09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ED46D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29EB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F7D5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8488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409E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0C19F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BE92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D26C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5B2C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85A5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E20C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C717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9059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96B1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F4D3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31A3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18FE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9E47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165BFD4F" w14:textId="77777777" w:rsidTr="00B1703E">
        <w:trPr>
          <w:trHeight w:hRule="exact" w:val="284"/>
        </w:trPr>
        <w:tc>
          <w:tcPr>
            <w:tcW w:w="284" w:type="dxa"/>
          </w:tcPr>
          <w:p w14:paraId="38DF3CF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3DFE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2400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FC1A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4434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87174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4AFA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3374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BFBE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AA7D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62A1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A852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33B9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173C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2AEE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63B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ABCE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E883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7CA82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AE76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B7BF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E57C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AC3A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211E1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BF6D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9E04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D5DB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19E4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217C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7358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CC52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30AA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BB08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D1314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3D34BFB9" w14:textId="77777777" w:rsidTr="00B1703E">
        <w:trPr>
          <w:trHeight w:hRule="exact" w:val="284"/>
        </w:trPr>
        <w:tc>
          <w:tcPr>
            <w:tcW w:w="284" w:type="dxa"/>
          </w:tcPr>
          <w:p w14:paraId="62117FF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7E0E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BEF8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0362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7A4D8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D52A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9320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204F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4AB2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86DEF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3B35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4111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1265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93A1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7483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7981F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B34A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08BD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0A8E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C161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8FD8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1DC5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F8C7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D73C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903FE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0AF9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C83C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7456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F36F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DAAA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8B69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E1843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AF9A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7EE7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08C7ECDC" w14:textId="77777777" w:rsidTr="00B1703E">
        <w:trPr>
          <w:trHeight w:hRule="exact" w:val="284"/>
        </w:trPr>
        <w:tc>
          <w:tcPr>
            <w:tcW w:w="284" w:type="dxa"/>
          </w:tcPr>
          <w:p w14:paraId="2BABEA4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7B05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4A77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93A0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2ED9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085C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9F72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C037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DB3B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431E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B03C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D684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623F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F839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81A2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07CB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D994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E0AF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86FB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F2973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0341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AE37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5445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B9E0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AB6B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005E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F926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0AD0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A81B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F3A3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8FAF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02FD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8B22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895C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24C77C42" w14:textId="77777777" w:rsidTr="00B1703E">
        <w:trPr>
          <w:trHeight w:hRule="exact" w:val="284"/>
        </w:trPr>
        <w:tc>
          <w:tcPr>
            <w:tcW w:w="284" w:type="dxa"/>
          </w:tcPr>
          <w:p w14:paraId="78D6726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012B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AD7F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BDE4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AD81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2151E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F2F6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B713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243A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A829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0866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0724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CC363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835C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387F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4719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76E2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A7B8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1D95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AA1C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D800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6390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C5C3B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3047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FF757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4B2CF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85FB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D9A0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9984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421C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FD5E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E1B9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568C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1EDA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7390B124" w14:textId="77777777" w:rsidTr="00B1703E">
        <w:trPr>
          <w:trHeight w:hRule="exact" w:val="284"/>
        </w:trPr>
        <w:tc>
          <w:tcPr>
            <w:tcW w:w="284" w:type="dxa"/>
          </w:tcPr>
          <w:p w14:paraId="13F6C03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9392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25CF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C55AC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3959F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D3D5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7CA1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09BC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2465A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C868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1AEE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BEAC4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4F98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4F3E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CB7A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F903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C471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F8D7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3589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B49F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154C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E648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29FA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2932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3BA0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3576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C2C1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4078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1C77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D2E9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0358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29FD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AB12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A176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37172" w14:textId="0A97C3CC" w:rsidR="001E09E3" w:rsidRDefault="001E09E3" w:rsidP="001E09E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7E53EB26" w14:textId="77777777" w:rsidR="001E09E3" w:rsidRDefault="001E09E3" w:rsidP="001E09E3">
      <w:pPr>
        <w:pStyle w:val="NoSpacing"/>
        <w:rPr>
          <w:rFonts w:ascii="Arial" w:hAnsi="Arial" w:cs="Arial"/>
          <w:sz w:val="20"/>
          <w:szCs w:val="20"/>
        </w:rPr>
      </w:pPr>
    </w:p>
    <w:p w14:paraId="7470FAAD" w14:textId="59EBB605" w:rsidR="001E09E3" w:rsidRDefault="001E09E3" w:rsidP="001E09E3">
      <w:pPr>
        <w:pStyle w:val="NoSpacing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</w:t>
      </w:r>
      <m:oMath>
        <m:r>
          <w:rPr>
            <w:rFonts w:ascii="Cambria Math" w:hAnsi="Cambria Math" w:cs="Arial"/>
            <w:sz w:val="20"/>
            <w:szCs w:val="20"/>
          </w:rPr>
          <m:t>a</m:t>
        </m:r>
      </m:oMath>
      <w:r>
        <w:rPr>
          <w:rFonts w:ascii="Arial" w:eastAsiaTheme="minorEastAsia" w:hAnsi="Arial" w:cs="Arial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b</m:t>
        </m:r>
      </m:oMath>
      <w:r>
        <w:rPr>
          <w:rFonts w:ascii="Arial" w:eastAsiaTheme="minorEastAsia" w:hAnsi="Arial" w:cs="Arial"/>
          <w:sz w:val="20"/>
          <w:szCs w:val="20"/>
        </w:rPr>
        <w:t xml:space="preserve">, and hence writ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as a product of linear factors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F6A93" w14:paraId="489C5E31" w14:textId="77777777" w:rsidTr="00B1703E">
        <w:trPr>
          <w:trHeight w:hRule="exact" w:val="284"/>
        </w:trPr>
        <w:tc>
          <w:tcPr>
            <w:tcW w:w="284" w:type="dxa"/>
          </w:tcPr>
          <w:p w14:paraId="7B3F229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1E6DD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7D40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ECA7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B207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91CC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26DF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25F7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47EC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003B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A52A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190B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A3B7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7FC6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BC46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B79E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0EA9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3670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53A99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EEFD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3ABA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BBEC8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D8A8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8193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C00F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EB19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0CDB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0E51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13D4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8C72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CEE6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C2809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CD04C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CA54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6B18FF33" w14:textId="77777777" w:rsidTr="00B1703E">
        <w:trPr>
          <w:trHeight w:hRule="exact" w:val="284"/>
        </w:trPr>
        <w:tc>
          <w:tcPr>
            <w:tcW w:w="284" w:type="dxa"/>
          </w:tcPr>
          <w:p w14:paraId="31D664C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420A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44BC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CE1B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C3F6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98AB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FC6E9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A9ED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BB89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4DAE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DF72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8E7D7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FF4D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11391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7344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2CFA0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FE86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2C05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A4B4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6FC7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0765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8ACE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E678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6435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23B4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3897C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4E6E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BB5F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184F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72B0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5AC54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FC3F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D758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33A3A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4ECB3DDD" w14:textId="77777777" w:rsidTr="00B1703E">
        <w:trPr>
          <w:trHeight w:hRule="exact" w:val="284"/>
        </w:trPr>
        <w:tc>
          <w:tcPr>
            <w:tcW w:w="284" w:type="dxa"/>
          </w:tcPr>
          <w:p w14:paraId="39032BB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0930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61A7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1F85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FC79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7C97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999A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85BF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C9A0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5CBD3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441F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4AB0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1176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BED1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34BF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54C9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745C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D64E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4917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D47C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6F34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1F08A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B310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3BA6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2960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423C2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A3AB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B988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7930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F76B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AB20C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45BC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124E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17C5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4D4245BF" w14:textId="77777777" w:rsidTr="00B1703E">
        <w:trPr>
          <w:trHeight w:hRule="exact" w:val="284"/>
        </w:trPr>
        <w:tc>
          <w:tcPr>
            <w:tcW w:w="284" w:type="dxa"/>
          </w:tcPr>
          <w:p w14:paraId="66112C9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8668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1784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FD03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4F14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91C5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01C0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EF354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B68E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4B27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FA12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61CC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BB0D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B6C0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B955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BE0EA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56F9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6D9E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2824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BE3E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240F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4660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C04D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1CF0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0C24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19B2C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C2A6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2738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7B76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483D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2FEF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C091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6B75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5412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1A752BC9" w14:textId="77777777" w:rsidTr="00B1703E">
        <w:trPr>
          <w:trHeight w:hRule="exact" w:val="284"/>
        </w:trPr>
        <w:tc>
          <w:tcPr>
            <w:tcW w:w="284" w:type="dxa"/>
          </w:tcPr>
          <w:p w14:paraId="027A878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E296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7025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20E7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0AD1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CC23F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C9CD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8A87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47D7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EA8C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3CE27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977E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8BB7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DC75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4092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0D74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F365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3FA3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024D8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4BCC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C34B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EBF9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A15A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DC4CF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0FE7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EDC3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2302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3DEE4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C11A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D51E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B49C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B439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CFD7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41FC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0667081C" w14:textId="77777777" w:rsidTr="00B1703E">
        <w:trPr>
          <w:trHeight w:hRule="exact" w:val="284"/>
        </w:trPr>
        <w:tc>
          <w:tcPr>
            <w:tcW w:w="284" w:type="dxa"/>
          </w:tcPr>
          <w:p w14:paraId="1C1D717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7E6C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E6C9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8AB1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8106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94B9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54DA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0ADD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94D4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73EB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CDD3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CFB42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E9A2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C922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0914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13A5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7D94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718B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8BF1F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CE16C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4D855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2719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D87A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9CF8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C7C4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8E67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E5D6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3755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97AE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D944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9EABB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EFE6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2646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272B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367B1972" w14:textId="77777777" w:rsidTr="00B1703E">
        <w:trPr>
          <w:trHeight w:hRule="exact" w:val="284"/>
        </w:trPr>
        <w:tc>
          <w:tcPr>
            <w:tcW w:w="284" w:type="dxa"/>
          </w:tcPr>
          <w:p w14:paraId="39AECDC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9EAB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E65F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B904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C9C2F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93DC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47A3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0CE1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03BB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8F23F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3576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DE03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076B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78CF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8DAC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E748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8AC7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FD3A2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BE93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ECC0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61BB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1CF9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494D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FBC0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E096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CC781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8980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CED7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E72B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41F8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9CB9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53CD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D13F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5077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0704D812" w14:textId="77777777" w:rsidTr="00B1703E">
        <w:trPr>
          <w:trHeight w:hRule="exact" w:val="284"/>
        </w:trPr>
        <w:tc>
          <w:tcPr>
            <w:tcW w:w="284" w:type="dxa"/>
          </w:tcPr>
          <w:p w14:paraId="1399BEB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7653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3329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9BB5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5516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F961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FD850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5893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D6F2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2CF34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E67D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1F2D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E6FE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0907D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7F22E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B5A5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6058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F469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4D9D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24E62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EBEC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A039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8277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E22C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9B28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634E7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53DF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7CCD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9CA9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DDA1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3CED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3C47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4A3F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3A81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6B9DE5C7" w14:textId="77777777" w:rsidTr="00B1703E">
        <w:trPr>
          <w:trHeight w:hRule="exact" w:val="284"/>
        </w:trPr>
        <w:tc>
          <w:tcPr>
            <w:tcW w:w="284" w:type="dxa"/>
          </w:tcPr>
          <w:p w14:paraId="5FE1F03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991B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7557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C5D2F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A9AA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AF12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11BE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897D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5863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AE2E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F28C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C665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EB76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DB85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4B81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6835B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04BE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B86E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03EE9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3FA8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FF72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A27C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5D4F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68CED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4F62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F36E3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8E59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D8E9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395B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42B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00BD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E435F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822C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BB79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4D538FD7" w14:textId="77777777" w:rsidTr="00B1703E">
        <w:trPr>
          <w:trHeight w:hRule="exact" w:val="284"/>
        </w:trPr>
        <w:tc>
          <w:tcPr>
            <w:tcW w:w="284" w:type="dxa"/>
          </w:tcPr>
          <w:p w14:paraId="2384F4A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ACA7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7081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EE6D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FF8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C8D7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FC33F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2A93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2104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6315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103C2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1C5E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1AE7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3F07F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238F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EF730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DC37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DF9A5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1091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5CEF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24C0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C52B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CD3B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42DD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04B3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1F48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E48A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52D7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F0EE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C268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F357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27B4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F5DD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F797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22E1043C" w14:textId="77777777" w:rsidTr="00B1703E">
        <w:trPr>
          <w:trHeight w:hRule="exact" w:val="284"/>
        </w:trPr>
        <w:tc>
          <w:tcPr>
            <w:tcW w:w="284" w:type="dxa"/>
          </w:tcPr>
          <w:p w14:paraId="19C1FB2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BFA8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6E93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D59C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A980E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4044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5CFA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BC67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A38D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C3A05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B1CB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8B28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4D09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3D10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6EA0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DC413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EC9C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089C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1612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897F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B379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7FCF8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85E4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4CE0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0203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15AC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4CBA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692F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04BB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5AAB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2CBE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62BB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73B6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6DF1C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4A85D62E" w14:textId="77777777" w:rsidTr="00B1703E">
        <w:trPr>
          <w:trHeight w:hRule="exact" w:val="284"/>
        </w:trPr>
        <w:tc>
          <w:tcPr>
            <w:tcW w:w="284" w:type="dxa"/>
          </w:tcPr>
          <w:p w14:paraId="2D6C3A5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67BC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6BA1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EAEF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A4D8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AD4F8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0777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4A58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F82A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D3897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CB95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F6A7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5317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7D6A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2D3D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656E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05CF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B5E6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153C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7181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D4D3D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EFD7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EF12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6827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70D0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AC50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5FD2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CB56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8F9A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E5A7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10E55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BF6B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5248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6F22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09C94C38" w14:textId="77777777" w:rsidTr="00B1703E">
        <w:trPr>
          <w:trHeight w:hRule="exact" w:val="284"/>
        </w:trPr>
        <w:tc>
          <w:tcPr>
            <w:tcW w:w="284" w:type="dxa"/>
          </w:tcPr>
          <w:p w14:paraId="0B768C2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AE3F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979D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3FC8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BB59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712C1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B4E22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467F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5C70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2006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688F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08CC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642A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6F02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67136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13CF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C15E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0769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23340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F1BC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2A509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3089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CC72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0A4D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FBF9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6D42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24FDF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307A0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60AF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FE7A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6821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90AA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9F31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CFBE6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579FE7C6" w14:textId="77777777" w:rsidTr="00B1703E">
        <w:trPr>
          <w:trHeight w:hRule="exact" w:val="284"/>
        </w:trPr>
        <w:tc>
          <w:tcPr>
            <w:tcW w:w="284" w:type="dxa"/>
          </w:tcPr>
          <w:p w14:paraId="0A7DB40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0F09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A046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8BF4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0215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B4F0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2E24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ED25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8683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1DAC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28F8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937B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A284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77D9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8D46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869A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8F78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D4FD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D915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DE8C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83E9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6CD7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57CE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4F9D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0893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DB98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478F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6189A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A910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B813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88DC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47FC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37101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14CE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CEA8B8" w14:textId="03F13DF5" w:rsidR="001E09E3" w:rsidRDefault="001E09E3" w:rsidP="001E09E3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705AE96A" w14:textId="2D76DA35" w:rsidR="00F4278C" w:rsidRDefault="00F4278C" w:rsidP="001714B3">
      <w:pPr>
        <w:pStyle w:val="NoSpacing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BA56CD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6AB9828A" w14:textId="77777777" w:rsidR="00F4278C" w:rsidRDefault="00F4278C" w:rsidP="00F4278C">
      <w:pPr>
        <w:pStyle w:val="NoSpacing"/>
        <w:rPr>
          <w:rFonts w:ascii="Arial" w:hAnsi="Arial" w:cs="Arial"/>
          <w:sz w:val="20"/>
          <w:szCs w:val="20"/>
        </w:rPr>
      </w:pPr>
    </w:p>
    <w:p w14:paraId="46F7278F" w14:textId="77777777" w:rsidR="003849C9" w:rsidRPr="003849C9" w:rsidRDefault="00BA56CD" w:rsidP="00F4278C">
      <w:pPr>
        <w:pStyle w:val="NoSpacing"/>
        <w:numPr>
          <w:ilvl w:val="0"/>
          <w:numId w:val="3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7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39D047F2" w14:textId="583366AF" w:rsidR="00F4278C" w:rsidRDefault="00BA56CD" w:rsidP="003849C9">
      <w:pPr>
        <w:pStyle w:val="NoSpacing"/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how that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-f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has a factor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-2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F6A93" w14:paraId="5A93626B" w14:textId="77777777" w:rsidTr="00B1703E">
        <w:trPr>
          <w:trHeight w:hRule="exact" w:val="284"/>
        </w:trPr>
        <w:tc>
          <w:tcPr>
            <w:tcW w:w="284" w:type="dxa"/>
          </w:tcPr>
          <w:p w14:paraId="2E14CD5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5C34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1DB6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BD40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17B1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5CE35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9AE2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EC226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0C7C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BCDA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DE67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E8EA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2DA4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CD88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C24E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0E56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C487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05376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2C38E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FA36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7C63B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A06E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8625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1EFA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30AF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996C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933D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6B51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F1CF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6D3C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7149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CDD0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789D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0D1F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716B59A8" w14:textId="77777777" w:rsidTr="00B1703E">
        <w:trPr>
          <w:trHeight w:hRule="exact" w:val="284"/>
        </w:trPr>
        <w:tc>
          <w:tcPr>
            <w:tcW w:w="284" w:type="dxa"/>
          </w:tcPr>
          <w:p w14:paraId="6333888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A4F5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3307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85B3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F459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6D5CB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AAE6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24C3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1971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E3C6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FF63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64C3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5B8F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581F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703D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A602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6F84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EB1C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56E2C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7C58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2FF2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B34CE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A8D5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2E194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B9EB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5A77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6E5F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0E4C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4D0D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DF88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3C36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B61D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63E4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F8E8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35605A7F" w14:textId="77777777" w:rsidTr="00B1703E">
        <w:trPr>
          <w:trHeight w:hRule="exact" w:val="284"/>
        </w:trPr>
        <w:tc>
          <w:tcPr>
            <w:tcW w:w="284" w:type="dxa"/>
          </w:tcPr>
          <w:p w14:paraId="3E5B7DF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FC30F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045F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89EF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B8720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C5F9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ED3D3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13FF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FC54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08A9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098B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EAB1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C6AE0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F3B8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6C778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3224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6F7B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97C2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D7E4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2188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499E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069F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CF92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FF6C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B42C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DAA4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950E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1D7A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A254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564A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2E2D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24FDD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BE41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B553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44D0DC46" w14:textId="77777777" w:rsidTr="00B1703E">
        <w:trPr>
          <w:trHeight w:hRule="exact" w:val="284"/>
        </w:trPr>
        <w:tc>
          <w:tcPr>
            <w:tcW w:w="284" w:type="dxa"/>
          </w:tcPr>
          <w:p w14:paraId="4C7C936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EB08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6FF0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2EDD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CBF8D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6743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49A6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50F9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4762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50BD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53D28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0715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C7F5F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33A76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AB7E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DA7F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20F3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E925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FDF0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EBF2D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CF55F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2430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2D41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E463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7EAF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D064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6ACC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E559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61D6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3D8C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13A7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DBD9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EAD6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E618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0A92CD32" w14:textId="77777777" w:rsidTr="00B1703E">
        <w:trPr>
          <w:trHeight w:hRule="exact" w:val="284"/>
        </w:trPr>
        <w:tc>
          <w:tcPr>
            <w:tcW w:w="284" w:type="dxa"/>
          </w:tcPr>
          <w:p w14:paraId="1B9F4DE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CAD6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40B8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0AF0B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2736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3049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643FE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F4E82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AC24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B509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D093F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8568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C219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10ED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44E4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B44A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6364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D19B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F2AE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D17E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B309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30C3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89204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9274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3B71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2C18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7DE7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D815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6712B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4B2F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397E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8879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7591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E0C28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57F562B2" w14:textId="77777777" w:rsidTr="00B1703E">
        <w:trPr>
          <w:trHeight w:hRule="exact" w:val="284"/>
        </w:trPr>
        <w:tc>
          <w:tcPr>
            <w:tcW w:w="284" w:type="dxa"/>
          </w:tcPr>
          <w:p w14:paraId="3CD6B41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C756F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5FB9D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A2A5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79B1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54D0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985B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BE52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3903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16A6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DB96C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354F2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B523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E75F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FE74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8B4F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344D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5CA0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405B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B5C5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3992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6612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8F62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8BEE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0008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2054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054E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5BD9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63E7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8380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EA065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1E80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2E7B9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8ABD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64B09923" w14:textId="77777777" w:rsidTr="00B1703E">
        <w:trPr>
          <w:trHeight w:hRule="exact" w:val="284"/>
        </w:trPr>
        <w:tc>
          <w:tcPr>
            <w:tcW w:w="284" w:type="dxa"/>
          </w:tcPr>
          <w:p w14:paraId="7BD82FB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B4C4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A470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41F2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BF0D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226A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713B9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7094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C122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1D95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C5AD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4C6D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CE17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1CD3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AD27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C8A8A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BA3F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E915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9FF6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7318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F433E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8FF2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1AFA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D22E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1452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568A1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B57C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2A66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6EA6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C411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A2C5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380F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72D2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C8F4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9E5762" w14:textId="6797D928" w:rsidR="00F4278C" w:rsidRDefault="00F4278C" w:rsidP="00F4278C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7B8B3200" w14:textId="77777777" w:rsidR="00F4278C" w:rsidRDefault="00F4278C" w:rsidP="00F4278C">
      <w:pPr>
        <w:pStyle w:val="NoSpacing"/>
        <w:rPr>
          <w:rFonts w:ascii="Arial" w:hAnsi="Arial" w:cs="Arial"/>
          <w:sz w:val="20"/>
          <w:szCs w:val="20"/>
        </w:rPr>
      </w:pPr>
    </w:p>
    <w:p w14:paraId="260A28C8" w14:textId="3FCBA8BE" w:rsidR="00F4278C" w:rsidRDefault="00BA56CD" w:rsidP="00F4278C">
      <w:pPr>
        <w:pStyle w:val="NoSpacing"/>
        <w:numPr>
          <w:ilvl w:val="0"/>
          <w:numId w:val="3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m:oMath>
        <m:r>
          <w:rPr>
            <w:rFonts w:ascii="Cambria Math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is any polynomial of degre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≥1</m:t>
        </m:r>
      </m:oMath>
      <w:r>
        <w:rPr>
          <w:rFonts w:ascii="Arial" w:eastAsiaTheme="minorEastAsia" w:hAnsi="Arial" w:cs="Arial"/>
          <w:sz w:val="20"/>
          <w:szCs w:val="20"/>
        </w:rPr>
        <w:t xml:space="preserve">, prove that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-p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k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has a factor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-k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F6A93" w14:paraId="0FA91D30" w14:textId="77777777" w:rsidTr="00B1703E">
        <w:trPr>
          <w:trHeight w:hRule="exact" w:val="284"/>
        </w:trPr>
        <w:tc>
          <w:tcPr>
            <w:tcW w:w="284" w:type="dxa"/>
          </w:tcPr>
          <w:p w14:paraId="7381E27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9F84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677D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F2CF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E029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6070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9D11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76F4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5678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1E40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705D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8D72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22A1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670A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B9F0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01DB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0D75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1E0A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320A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7BDC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7FD0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F2631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1263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45F0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F69B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74BD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5B0C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BA02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CCF0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F93A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0C33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DE26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2A0E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33C3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06A0171C" w14:textId="77777777" w:rsidTr="00B1703E">
        <w:trPr>
          <w:trHeight w:hRule="exact" w:val="284"/>
        </w:trPr>
        <w:tc>
          <w:tcPr>
            <w:tcW w:w="284" w:type="dxa"/>
          </w:tcPr>
          <w:p w14:paraId="65D177C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DEA9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E352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5A8BF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73D7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D0E4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9F87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E917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ED1E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75EC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4B427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2CC1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C72E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1255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26C8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9219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9CB4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C882E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32B3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DBF8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8D8F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81D1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0354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984D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C9287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1E4D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62D1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C520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3906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7087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CDC49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B56C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3DEC0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94EEF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63F6299E" w14:textId="77777777" w:rsidTr="00B1703E">
        <w:trPr>
          <w:trHeight w:hRule="exact" w:val="284"/>
        </w:trPr>
        <w:tc>
          <w:tcPr>
            <w:tcW w:w="284" w:type="dxa"/>
          </w:tcPr>
          <w:p w14:paraId="46A3307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70DE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D84D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D832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AC086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AACC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3674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EA50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CDB6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9AF3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2F48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B669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8C55C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C3645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E696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D720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D1EF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98CB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8686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91C8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8C90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4E4C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9EBA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2507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4DE2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BED6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FD48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58EA6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2637F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3D7C1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CF0A4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AF46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FEC3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6B68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366842CC" w14:textId="77777777" w:rsidTr="00B1703E">
        <w:trPr>
          <w:trHeight w:hRule="exact" w:val="284"/>
        </w:trPr>
        <w:tc>
          <w:tcPr>
            <w:tcW w:w="284" w:type="dxa"/>
          </w:tcPr>
          <w:p w14:paraId="75A78FE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8744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175E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33E10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D7EE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AFD5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6227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4EEB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5F6C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A3C5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A9B9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0E27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FC3EE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5F7B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BF79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7830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B5FF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D633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32E3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FA3A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C7258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855C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0B9E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85BE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ACBB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51B2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0209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1FA7F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A5C8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DA08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45F7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0E4A5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5DE3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6AC72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783A9C22" w14:textId="77777777" w:rsidTr="00B1703E">
        <w:trPr>
          <w:trHeight w:hRule="exact" w:val="284"/>
        </w:trPr>
        <w:tc>
          <w:tcPr>
            <w:tcW w:w="284" w:type="dxa"/>
          </w:tcPr>
          <w:p w14:paraId="58D7551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82A0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1EE4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E93B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6050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D087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6B569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594A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4B48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F054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4B156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1776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F43F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07EB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9A85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CE3F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42F91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B9AB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B156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80EFB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98E3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166B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DE3DB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1869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5402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ABDD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2626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D6268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1788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9278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D920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8BEC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CECF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C349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5407A41C" w14:textId="77777777" w:rsidTr="00B1703E">
        <w:trPr>
          <w:trHeight w:hRule="exact" w:val="284"/>
        </w:trPr>
        <w:tc>
          <w:tcPr>
            <w:tcW w:w="284" w:type="dxa"/>
          </w:tcPr>
          <w:p w14:paraId="7B84BA4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B7F2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8CB2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6CA3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9B15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6653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6222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857C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D516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9A96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48FF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649FE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6FCD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FA0F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F3F8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429E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86E4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BF1E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EB659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5EAD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2EF36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D74B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35B5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3B75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CEE2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82EF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DD45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863D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A7B6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D11E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3E16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FBA94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ACA3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D42C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11E223C3" w14:textId="77777777" w:rsidTr="00B1703E">
        <w:trPr>
          <w:trHeight w:hRule="exact" w:val="284"/>
        </w:trPr>
        <w:tc>
          <w:tcPr>
            <w:tcW w:w="284" w:type="dxa"/>
          </w:tcPr>
          <w:p w14:paraId="442F9B8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DEC8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794C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3E79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78BE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E074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A5F7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D8AC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2151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FE58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6360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3824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9F8E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E42E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189BD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F426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22A5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F917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D5D9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C93B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BCB3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FE0D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236A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6AF1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878D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1E99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4B12E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0377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C1E5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24576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9F0E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C53C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7663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69334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3B519" w14:textId="40D70248" w:rsidR="00F4278C" w:rsidRDefault="00F4278C" w:rsidP="00F4278C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A56C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13077E7D" w14:textId="77777777" w:rsidR="00F4278C" w:rsidRDefault="00F4278C" w:rsidP="00F4278C">
      <w:pPr>
        <w:pStyle w:val="NoSpacing"/>
        <w:rPr>
          <w:rFonts w:ascii="Arial" w:hAnsi="Arial" w:cs="Arial"/>
          <w:sz w:val="20"/>
          <w:szCs w:val="20"/>
        </w:rPr>
      </w:pPr>
    </w:p>
    <w:p w14:paraId="218C455F" w14:textId="5BD26DA7" w:rsidR="00F4278C" w:rsidRPr="00BA56CD" w:rsidRDefault="00BA56CD" w:rsidP="00F4278C">
      <w:pPr>
        <w:pStyle w:val="NoSpacing"/>
        <w:numPr>
          <w:ilvl w:val="0"/>
          <w:numId w:val="32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T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is a real cubic polynomial with a zero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+2i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32C583C6" w14:textId="24EEBA9C" w:rsidR="00BA56CD" w:rsidRDefault="00BA56CD" w:rsidP="00BA56CD">
      <w:pPr>
        <w:pStyle w:val="NoSpacing"/>
        <w:numPr>
          <w:ilvl w:val="1"/>
          <w:numId w:val="3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a real quadratic factor of </w:t>
      </w:r>
      <m:oMath>
        <m:r>
          <w:rPr>
            <w:rFonts w:ascii="Cambria Math" w:hAnsi="Cambria Math" w:cs="Arial"/>
            <w:sz w:val="20"/>
            <w:szCs w:val="20"/>
          </w:rPr>
          <m:t>T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F6A93" w14:paraId="79243E3A" w14:textId="77777777" w:rsidTr="00B1703E">
        <w:trPr>
          <w:trHeight w:hRule="exact" w:val="284"/>
        </w:trPr>
        <w:tc>
          <w:tcPr>
            <w:tcW w:w="284" w:type="dxa"/>
          </w:tcPr>
          <w:p w14:paraId="137F66D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9020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06C3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3418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4EA6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2150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DF85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E495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EFD5C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A4C2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93C6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018E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7768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B36D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3C47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75452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AB1E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892E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7D46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B2C7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6611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6C91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CE06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A9F7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4B1A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1606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C944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061F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B579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AFB7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CE68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3D58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28C4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B840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7C9FF8DF" w14:textId="77777777" w:rsidTr="00B1703E">
        <w:trPr>
          <w:trHeight w:hRule="exact" w:val="284"/>
        </w:trPr>
        <w:tc>
          <w:tcPr>
            <w:tcW w:w="284" w:type="dxa"/>
          </w:tcPr>
          <w:p w14:paraId="7E7440C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659D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0E8C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E7D5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C7B0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7B8F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EDED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27265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F76BD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F1F25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A295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13B4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D28D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432C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FC7CA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7827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3E61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FE82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A4FE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71C3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61592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5B61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7351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BCD8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893A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555C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99E5B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D804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F20F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1C48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FE675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F095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6F45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7EF3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0F2A3738" w14:textId="77777777" w:rsidTr="00B1703E">
        <w:trPr>
          <w:trHeight w:hRule="exact" w:val="284"/>
        </w:trPr>
        <w:tc>
          <w:tcPr>
            <w:tcW w:w="284" w:type="dxa"/>
          </w:tcPr>
          <w:p w14:paraId="201B8D8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126BC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EBB4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2FC1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DD6C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952A4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45A3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590D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3B14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3B00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3E25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F047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C03E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F971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4B1E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92B7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4E0D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1D6C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690E6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B0A5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7B18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5325D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DEBA9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8E96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0EF74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01C2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3FB9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70B4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934B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8C6C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E4F8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CDCE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3905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52E3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240E23DD" w14:textId="77777777" w:rsidTr="00B1703E">
        <w:trPr>
          <w:trHeight w:hRule="exact" w:val="284"/>
        </w:trPr>
        <w:tc>
          <w:tcPr>
            <w:tcW w:w="284" w:type="dxa"/>
          </w:tcPr>
          <w:p w14:paraId="619506E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6C88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7992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AD97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F5667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90B4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3263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D1FD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FC10B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1A157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77AE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2107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6E48F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244A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40D6D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DFE7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7322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6CF59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6646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6358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171A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1470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E454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3E8E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A4C9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E92DE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93943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B02B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4DC0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9204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81ED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39F7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9095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7630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3676D1B8" w14:textId="77777777" w:rsidTr="00B1703E">
        <w:trPr>
          <w:trHeight w:hRule="exact" w:val="284"/>
        </w:trPr>
        <w:tc>
          <w:tcPr>
            <w:tcW w:w="284" w:type="dxa"/>
          </w:tcPr>
          <w:p w14:paraId="4D828A7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78F8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A687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6741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3FC46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DC88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2D69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4EEF9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9548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3DC55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8A12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C1DE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3151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D9AE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B7D0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981B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1239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F2BD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2156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CB82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D1D45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CBC01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5B5F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346C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F566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1740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DBBA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5314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0B72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E3F4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DB1C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8E65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A994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6758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6CC6DEAF" w14:textId="77777777" w:rsidTr="00B1703E">
        <w:trPr>
          <w:trHeight w:hRule="exact" w:val="284"/>
        </w:trPr>
        <w:tc>
          <w:tcPr>
            <w:tcW w:w="284" w:type="dxa"/>
          </w:tcPr>
          <w:p w14:paraId="0758635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82F9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5862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91E2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7762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D36F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1CE5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58CC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6E92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BCA8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631F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82AD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0974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9685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3FBA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A757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9EFE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4A92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C97D1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1430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057C06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3BE2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2E56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7E80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D2A2F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83E8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327F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0282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17E0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D3AF9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C272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765C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75B6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96FE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A93" w14:paraId="6684BB86" w14:textId="77777777" w:rsidTr="00B1703E">
        <w:trPr>
          <w:trHeight w:hRule="exact" w:val="284"/>
        </w:trPr>
        <w:tc>
          <w:tcPr>
            <w:tcW w:w="284" w:type="dxa"/>
          </w:tcPr>
          <w:p w14:paraId="2459E3C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3001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8175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93AD3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9A7B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541E4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A5ADE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CBEA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AFBD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D160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365C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4961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0E50B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3C237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9B75D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C65E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DC674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315E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BF683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DCF76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BEEE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8EE82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2BBDB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D971A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A926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FE1C5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526A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978BC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9C5D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7F1D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5C767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FB5C0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C5FD8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593D1" w14:textId="77777777" w:rsidR="00FF6A93" w:rsidRDefault="00FF6A93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B7A3E" w14:textId="09B7C8ED" w:rsidR="00F4278C" w:rsidRDefault="00F4278C" w:rsidP="00F4278C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A56C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498BBAC3" w14:textId="302E9AA8" w:rsidR="001E09E3" w:rsidRDefault="001E09E3" w:rsidP="001E09E3">
      <w:pPr>
        <w:pStyle w:val="NoSpacing"/>
        <w:rPr>
          <w:rFonts w:ascii="Arial" w:hAnsi="Arial" w:cs="Arial"/>
          <w:sz w:val="20"/>
          <w:szCs w:val="20"/>
        </w:rPr>
      </w:pPr>
    </w:p>
    <w:p w14:paraId="06410943" w14:textId="6A3C77EE" w:rsidR="00BA56CD" w:rsidRDefault="00BA56CD" w:rsidP="00BA56CD">
      <w:pPr>
        <w:pStyle w:val="NoSpacing"/>
        <w:numPr>
          <w:ilvl w:val="1"/>
          <w:numId w:val="3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</w:t>
      </w:r>
      <m:oMath>
        <m:r>
          <w:rPr>
            <w:rFonts w:ascii="Cambria Math" w:hAnsi="Cambria Math" w:cs="Arial"/>
            <w:sz w:val="20"/>
            <w:szCs w:val="20"/>
          </w:rPr>
          <m:t>T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, given that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T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-25</m:t>
        </m:r>
      </m:oMath>
      <w:r>
        <w:rPr>
          <w:rFonts w:ascii="Arial" w:eastAsiaTheme="minorEastAsia" w:hAnsi="Arial" w:cs="Arial"/>
          <w:sz w:val="20"/>
          <w:szCs w:val="20"/>
        </w:rPr>
        <w:t xml:space="preserve"> has a factor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-2</m:t>
        </m:r>
      </m:oMath>
      <w:r>
        <w:rPr>
          <w:rFonts w:ascii="Arial" w:eastAsiaTheme="minorEastAsia" w:hAnsi="Arial" w:cs="Arial"/>
          <w:sz w:val="20"/>
          <w:szCs w:val="20"/>
        </w:rPr>
        <w:t xml:space="preserve"> and that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T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-12</m:t>
        </m:r>
      </m:oMath>
      <w:r>
        <w:rPr>
          <w:rFonts w:ascii="Arial" w:eastAsiaTheme="minorEastAsia" w:hAnsi="Arial" w:cs="Arial"/>
          <w:sz w:val="20"/>
          <w:szCs w:val="20"/>
        </w:rPr>
        <w:t xml:space="preserve"> has a factor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-1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522E2" w14:paraId="3CE8A54C" w14:textId="77777777" w:rsidTr="00B1703E">
        <w:trPr>
          <w:trHeight w:hRule="exact" w:val="284"/>
        </w:trPr>
        <w:tc>
          <w:tcPr>
            <w:tcW w:w="284" w:type="dxa"/>
          </w:tcPr>
          <w:p w14:paraId="2D496E2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4D8F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D4580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26F7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A2CE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94E2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7AC2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33E4F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E3327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4DB0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43BF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C6B8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7331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F4FD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6F98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02EC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0382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612A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70B4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9795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51D05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1335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BD69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34E7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562A9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AD746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80D3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05A8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E2C4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4CEC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E346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3C905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ADD7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EA8A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2E2" w14:paraId="549044BD" w14:textId="77777777" w:rsidTr="00B1703E">
        <w:trPr>
          <w:trHeight w:hRule="exact" w:val="284"/>
        </w:trPr>
        <w:tc>
          <w:tcPr>
            <w:tcW w:w="284" w:type="dxa"/>
          </w:tcPr>
          <w:p w14:paraId="441A28E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00D0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0504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3CCD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63E4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50126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DE760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37D9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6759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999A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9D67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68CC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42C9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FD62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777A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013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49294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1F05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D5DF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AC74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D283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BE1C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254E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1182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9A83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79B2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7F81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56AC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E987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B888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0D26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541F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F16F1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E7EB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2E2" w14:paraId="1DF275DB" w14:textId="77777777" w:rsidTr="00B1703E">
        <w:trPr>
          <w:trHeight w:hRule="exact" w:val="284"/>
        </w:trPr>
        <w:tc>
          <w:tcPr>
            <w:tcW w:w="284" w:type="dxa"/>
          </w:tcPr>
          <w:p w14:paraId="3DA9F61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23AE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B71E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3CD88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A617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A109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A2CB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2DDF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968D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8482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54C5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ECB1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3477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98CF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135A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2EB7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FA10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2366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D0C1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55BAE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0F78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3EEC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CE74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10FC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6B9E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6BBB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D464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E255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AD3F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1A8E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8A1F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A85F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1B9D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2F23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2E2" w14:paraId="55F48D08" w14:textId="77777777" w:rsidTr="00B1703E">
        <w:trPr>
          <w:trHeight w:hRule="exact" w:val="284"/>
        </w:trPr>
        <w:tc>
          <w:tcPr>
            <w:tcW w:w="284" w:type="dxa"/>
          </w:tcPr>
          <w:p w14:paraId="79A0189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D38D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DB83F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2D3C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4527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D584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097F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21E4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0F4F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394B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CB4D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1F10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83C0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A307D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0D19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686A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093A1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67AB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9FA49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9047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D7FD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DDB1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B74A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6D5F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DBB13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2A32D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D543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C4DAB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64C9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5B8C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E04C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939E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E377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21C7A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2E2" w14:paraId="0D3E1487" w14:textId="77777777" w:rsidTr="00B1703E">
        <w:trPr>
          <w:trHeight w:hRule="exact" w:val="284"/>
        </w:trPr>
        <w:tc>
          <w:tcPr>
            <w:tcW w:w="284" w:type="dxa"/>
          </w:tcPr>
          <w:p w14:paraId="21D35D6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3D93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0084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AD06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9F13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8614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F838D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A0A8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2459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4916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A738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CE155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14D57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4EE91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FDDA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8585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2E72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B080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EEEB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98F95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13E3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BA64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5FE4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7DA0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342C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509F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CC58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3136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D23B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F617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B117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E99FA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F987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83D2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2E2" w14:paraId="7FE6BAC7" w14:textId="77777777" w:rsidTr="00B1703E">
        <w:trPr>
          <w:trHeight w:hRule="exact" w:val="284"/>
        </w:trPr>
        <w:tc>
          <w:tcPr>
            <w:tcW w:w="284" w:type="dxa"/>
          </w:tcPr>
          <w:p w14:paraId="21A6242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502D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9FD4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6F95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8694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CA1F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F39C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8837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7ABD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93C5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D980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DF70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AEF2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45B80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B1F75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A24F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9BEB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B69DB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C6B0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2388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F056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F3E8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E692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3F7A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D05B1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28B1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FE5F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666C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1107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2A0E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6332F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78D1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C974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361A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2E2" w14:paraId="5ED20423" w14:textId="77777777" w:rsidTr="00B1703E">
        <w:trPr>
          <w:trHeight w:hRule="exact" w:val="284"/>
        </w:trPr>
        <w:tc>
          <w:tcPr>
            <w:tcW w:w="284" w:type="dxa"/>
          </w:tcPr>
          <w:p w14:paraId="5198669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4AA4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24AC6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699A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151F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634B3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8B9C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BAE0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03F3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6512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386F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5E07C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E1B4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9BB3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075A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DE43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7F23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D347D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827F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1602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F1BD8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0172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5988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9269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A6DD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5663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E348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2DB6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760D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7A3BC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4BCF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E2A1A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1688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4C90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2E2" w14:paraId="7D7AEC7C" w14:textId="77777777" w:rsidTr="00B1703E">
        <w:trPr>
          <w:trHeight w:hRule="exact" w:val="284"/>
        </w:trPr>
        <w:tc>
          <w:tcPr>
            <w:tcW w:w="284" w:type="dxa"/>
          </w:tcPr>
          <w:p w14:paraId="2747106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D524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A483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91E29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D942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8FD2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46D0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67CC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EC29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B762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01CC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7C754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ACEC9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DC3C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CC8D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0C8C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24AE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5FB7D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C709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9627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3863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09FA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ABCC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95E6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7B17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1165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2490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8EB2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163C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D766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40E3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2CBD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2F23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2EC2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2E2" w14:paraId="3301CB47" w14:textId="77777777" w:rsidTr="00B1703E">
        <w:trPr>
          <w:trHeight w:hRule="exact" w:val="284"/>
        </w:trPr>
        <w:tc>
          <w:tcPr>
            <w:tcW w:w="284" w:type="dxa"/>
          </w:tcPr>
          <w:p w14:paraId="6FCF3A2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77DD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311B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C9D3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8E04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03FA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B7F22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139B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F742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7B3C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837A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BC62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DA0C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CFD1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6CB5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F40DA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D280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52BE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2C9F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BACC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510FA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2A27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02B9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510B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EA2D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A80C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A33B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2FF2B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801A0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3181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0283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C465A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BC30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4DE5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2E2" w14:paraId="5E983D3F" w14:textId="77777777" w:rsidTr="00B1703E">
        <w:trPr>
          <w:trHeight w:hRule="exact" w:val="284"/>
        </w:trPr>
        <w:tc>
          <w:tcPr>
            <w:tcW w:w="284" w:type="dxa"/>
          </w:tcPr>
          <w:p w14:paraId="66E0345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3D2E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DD83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C344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D9B0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00C5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2742E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F2A3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3F2B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C4770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657A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2E5A6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F9B2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010B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F203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D4AE7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69B3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D9AD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93E3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461E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BBA6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B983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BD57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A163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42FB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6C47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AD16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21538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D874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C967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4A5D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A66A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09D6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48ED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2E2" w14:paraId="6BC802B5" w14:textId="77777777" w:rsidTr="00B1703E">
        <w:trPr>
          <w:trHeight w:hRule="exact" w:val="284"/>
        </w:trPr>
        <w:tc>
          <w:tcPr>
            <w:tcW w:w="284" w:type="dxa"/>
          </w:tcPr>
          <w:p w14:paraId="117278C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F0F9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5729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9CBD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CFD4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D32E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7BFD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7336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B0AC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81A8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F72E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18066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A41E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7F4CB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F678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40F8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43AD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2BFB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1DFB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70629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254E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F0D7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52E6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215E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E719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89CAD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F652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7530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8AAD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F445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1D7A9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F513E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085F7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3A2C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2E2" w14:paraId="48ADA897" w14:textId="77777777" w:rsidTr="00B1703E">
        <w:trPr>
          <w:trHeight w:hRule="exact" w:val="284"/>
        </w:trPr>
        <w:tc>
          <w:tcPr>
            <w:tcW w:w="284" w:type="dxa"/>
          </w:tcPr>
          <w:p w14:paraId="731CBAD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9735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AE6B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0C11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D1A7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D82D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1B87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D995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FC99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A46CF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3DB9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6C9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C0F28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52EE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582E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AAA3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197F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096B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36B4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6AF5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0E6A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D9D4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6F23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666D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5326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B9ED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A716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C821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661E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76965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23CA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8DC39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5211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25F4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2E2" w14:paraId="4D23DA05" w14:textId="77777777" w:rsidTr="00B1703E">
        <w:trPr>
          <w:trHeight w:hRule="exact" w:val="284"/>
        </w:trPr>
        <w:tc>
          <w:tcPr>
            <w:tcW w:w="284" w:type="dxa"/>
          </w:tcPr>
          <w:p w14:paraId="4929907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8A08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3B08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A77E6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86BE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40C29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5880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11DD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3512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DCD2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3B4EB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0893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CE7C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3E314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B5BC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AD594F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47E82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28381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BA316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C57D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191B7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FFA7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47765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32D9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9A36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0E3ED8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DC68C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6E025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1CBE0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2172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B00C9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9E7DA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05EF3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7786E" w14:textId="77777777" w:rsidR="002522E2" w:rsidRDefault="002522E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11045D" w14:textId="567A36B1" w:rsidR="00BA56CD" w:rsidRDefault="00BA56CD" w:rsidP="00BA56CD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 marks)</w:t>
      </w:r>
    </w:p>
    <w:p w14:paraId="02B604EA" w14:textId="246C4FDE" w:rsidR="005F50CA" w:rsidRDefault="005F50CA" w:rsidP="001714B3">
      <w:pPr>
        <w:pStyle w:val="NoSpacing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9 marks)</w:t>
      </w:r>
    </w:p>
    <w:p w14:paraId="1BE74945" w14:textId="45FC7094" w:rsidR="005F50CA" w:rsidRDefault="005F50CA" w:rsidP="005F50CA">
      <w:pPr>
        <w:pStyle w:val="NoSpacing"/>
        <w:rPr>
          <w:rFonts w:ascii="Arial" w:hAnsi="Arial" w:cs="Arial"/>
          <w:sz w:val="20"/>
          <w:szCs w:val="20"/>
        </w:rPr>
      </w:pPr>
    </w:p>
    <w:p w14:paraId="0077B489" w14:textId="5B3CEEAE" w:rsidR="005F50CA" w:rsidRDefault="005F50CA" w:rsidP="005F50C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 </w:t>
      </w:r>
      <m:oMath>
        <m:r>
          <w:rPr>
            <w:rFonts w:ascii="Cambria Math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 w:cs="Arial"/>
            <w:sz w:val="20"/>
            <w:szCs w:val="20"/>
          </w:rPr>
          <m:t>+a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+b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  <w:r>
        <w:rPr>
          <w:rFonts w:ascii="Arial" w:eastAsiaTheme="minorEastAsia" w:hAnsi="Arial" w:cs="Arial"/>
          <w:sz w:val="20"/>
          <w:szCs w:val="20"/>
        </w:rPr>
        <w:t xml:space="preserve">, wher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a</m:t>
        </m:r>
      </m:oMath>
      <w:r>
        <w:rPr>
          <w:rFonts w:ascii="Arial" w:eastAsiaTheme="minorEastAsia" w:hAnsi="Arial" w:cs="Arial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b</m:t>
        </m:r>
      </m:oMath>
      <w:r>
        <w:rPr>
          <w:rFonts w:ascii="Arial" w:eastAsiaTheme="minorEastAsia" w:hAnsi="Arial" w:cs="Arial"/>
          <w:sz w:val="20"/>
          <w:szCs w:val="20"/>
        </w:rPr>
        <w:t xml:space="preserve">, and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c</m:t>
        </m:r>
      </m:oMath>
      <w:r>
        <w:rPr>
          <w:rFonts w:ascii="Arial" w:eastAsiaTheme="minorEastAsia" w:hAnsi="Arial" w:cs="Arial"/>
          <w:sz w:val="20"/>
          <w:szCs w:val="20"/>
        </w:rPr>
        <w:t xml:space="preserve"> are real numbers.</w:t>
      </w:r>
    </w:p>
    <w:p w14:paraId="70BF2F0E" w14:textId="77777777" w:rsidR="005F50CA" w:rsidRDefault="005F50CA" w:rsidP="005F50CA">
      <w:pPr>
        <w:pStyle w:val="NoSpacing"/>
        <w:rPr>
          <w:rFonts w:ascii="Arial" w:hAnsi="Arial" w:cs="Arial"/>
          <w:sz w:val="20"/>
          <w:szCs w:val="20"/>
        </w:rPr>
      </w:pPr>
    </w:p>
    <w:p w14:paraId="12F2A1C1" w14:textId="4F53C341" w:rsidR="005F50CA" w:rsidRDefault="005F50CA" w:rsidP="005F50CA">
      <w:pPr>
        <w:pStyle w:val="NoSpacing"/>
        <w:numPr>
          <w:ilvl w:val="0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LISTNUM  \l 2 \s 1 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Given that </w:t>
      </w:r>
      <m:oMath>
        <m:r>
          <w:rPr>
            <w:rFonts w:ascii="Cambria Math" w:hAnsi="Cambria Math" w:cs="Arial"/>
            <w:sz w:val="20"/>
            <w:szCs w:val="20"/>
          </w:rPr>
          <m:t>z=1+i</m:t>
        </m:r>
      </m:oMath>
      <w:r>
        <w:rPr>
          <w:rFonts w:ascii="Arial" w:eastAsiaTheme="minorEastAsia" w:hAnsi="Arial" w:cs="Arial"/>
          <w:sz w:val="20"/>
          <w:szCs w:val="20"/>
        </w:rPr>
        <w:t xml:space="preserve"> is a zero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z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, show tha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-2z+2</m:t>
        </m:r>
      </m:oMath>
      <w:r>
        <w:rPr>
          <w:rFonts w:ascii="Arial" w:eastAsiaTheme="minorEastAsia" w:hAnsi="Arial" w:cs="Arial"/>
          <w:sz w:val="20"/>
          <w:szCs w:val="20"/>
        </w:rPr>
        <w:t xml:space="preserve"> is a quadratic factor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z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7059C" w14:paraId="59B963B8" w14:textId="77777777" w:rsidTr="00B1703E">
        <w:trPr>
          <w:trHeight w:hRule="exact" w:val="284"/>
        </w:trPr>
        <w:tc>
          <w:tcPr>
            <w:tcW w:w="284" w:type="dxa"/>
          </w:tcPr>
          <w:p w14:paraId="7365132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BA15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8A7EF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5D88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12E6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EF50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AB07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06B1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860F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CABE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AFA3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4E907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8CF5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7199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D9FA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2C39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5CC8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4F12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413E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D2BC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4A86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CC1E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83A0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CAD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E0DF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BD2B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EAF1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FB03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803E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B5BB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9387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7282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C6FF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DFD34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474F289B" w14:textId="77777777" w:rsidTr="00B1703E">
        <w:trPr>
          <w:trHeight w:hRule="exact" w:val="284"/>
        </w:trPr>
        <w:tc>
          <w:tcPr>
            <w:tcW w:w="284" w:type="dxa"/>
          </w:tcPr>
          <w:p w14:paraId="38337FA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4320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F4D7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CC1A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1DE63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53E1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CEDF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1501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A9F02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EB65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5563C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2543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48F6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F283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64A6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1206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14876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B438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B367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6312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8738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75753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D762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B579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D15E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D052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C37C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5DD5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A8FD9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653E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E16B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A5B1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5A83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359F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10D07CDF" w14:textId="77777777" w:rsidTr="00B1703E">
        <w:trPr>
          <w:trHeight w:hRule="exact" w:val="284"/>
        </w:trPr>
        <w:tc>
          <w:tcPr>
            <w:tcW w:w="284" w:type="dxa"/>
          </w:tcPr>
          <w:p w14:paraId="42D5A4E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4805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C99E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9A01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E81E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A003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7FA0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CFBEA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2CE6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56AA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18B68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FEFB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B93E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4B6C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548F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DD11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AA47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E4258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14E2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A0871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6B2B1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FD70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84B8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6782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C182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8766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3112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5E6C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C413F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E243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07B7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D7FA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6704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E020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37661532" w14:textId="77777777" w:rsidTr="00B1703E">
        <w:trPr>
          <w:trHeight w:hRule="exact" w:val="284"/>
        </w:trPr>
        <w:tc>
          <w:tcPr>
            <w:tcW w:w="284" w:type="dxa"/>
          </w:tcPr>
          <w:p w14:paraId="29531E9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8C3A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66D6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FE7F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245D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8D5C8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23C61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4384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FCB4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46CB7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7AE0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DC25A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E1D3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7A6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8F26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80E3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B73C8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A2FB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2507B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A61D4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BEC55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4DD6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CE0FC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140C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5FF90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235D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9972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8CFF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023C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987B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87A1F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5E371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4081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7C7B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0EA4206D" w14:textId="77777777" w:rsidTr="00B1703E">
        <w:trPr>
          <w:trHeight w:hRule="exact" w:val="284"/>
        </w:trPr>
        <w:tc>
          <w:tcPr>
            <w:tcW w:w="284" w:type="dxa"/>
          </w:tcPr>
          <w:p w14:paraId="6247F04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DAFC0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3D05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C892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748A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B2F8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BD18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1B5F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F2FC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8DE1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C779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58D6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EEB0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A7AD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7CFD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D525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D526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0635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EB89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D8D5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3497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57F4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0404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0E9ED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F056A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A0A0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EBC9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5490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FE55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F0DB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E9CD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E2EE9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9046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BD26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25617D89" w14:textId="77777777" w:rsidTr="00B1703E">
        <w:trPr>
          <w:trHeight w:hRule="exact" w:val="284"/>
        </w:trPr>
        <w:tc>
          <w:tcPr>
            <w:tcW w:w="284" w:type="dxa"/>
          </w:tcPr>
          <w:p w14:paraId="497CA90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C2FB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EE9E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010C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024D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22CB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93AF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73C0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73B9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55E7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653A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2EAC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5C35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39B6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E6EA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6DBA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53BE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27192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FCD50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84F13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6A11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E246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8513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0D99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74BB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FB21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0390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8BA7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6BA9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18F7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8D8A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CB9D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323CE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5754E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5F24F6F2" w14:textId="77777777" w:rsidTr="00B1703E">
        <w:trPr>
          <w:trHeight w:hRule="exact" w:val="284"/>
        </w:trPr>
        <w:tc>
          <w:tcPr>
            <w:tcW w:w="284" w:type="dxa"/>
          </w:tcPr>
          <w:p w14:paraId="2819B32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ADCD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6559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E012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0298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749B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A3A12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69834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DD9C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9E20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1A5F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9237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2562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12DA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04A2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DADEF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8872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6438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687F4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6E73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FD89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586A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C88E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D72B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5C98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199C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5880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FE3B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E8F7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16D8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332C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FBD4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C52F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773D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304636A6" w14:textId="77777777" w:rsidTr="00B1703E">
        <w:trPr>
          <w:trHeight w:hRule="exact" w:val="284"/>
        </w:trPr>
        <w:tc>
          <w:tcPr>
            <w:tcW w:w="284" w:type="dxa"/>
          </w:tcPr>
          <w:p w14:paraId="28227FF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3658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B5E4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CF9B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51AE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6E57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8CF6B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E2B6E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0B57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F149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6984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D0CC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FE31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F8D1E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9B39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B301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1082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358B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EA74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3A64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E019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1342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BDFF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CE2D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774E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D76B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F794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6BB6B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D46F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A7A22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4B64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1318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61EA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2A3E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41CB6E6B" w14:textId="77777777" w:rsidTr="00B1703E">
        <w:trPr>
          <w:trHeight w:hRule="exact" w:val="284"/>
        </w:trPr>
        <w:tc>
          <w:tcPr>
            <w:tcW w:w="284" w:type="dxa"/>
          </w:tcPr>
          <w:p w14:paraId="10AB497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DEE7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2005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4749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9439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92819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2959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16E8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986D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E605B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5EA1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1449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0904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C85B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E333C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5E86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291F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D6679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0711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FF8A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291A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9B69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F78C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A538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309A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7356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9489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20F2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C76F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D41E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699D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8427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AB10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59B8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7D3F1E5B" w14:textId="77777777" w:rsidTr="00B1703E">
        <w:trPr>
          <w:trHeight w:hRule="exact" w:val="284"/>
        </w:trPr>
        <w:tc>
          <w:tcPr>
            <w:tcW w:w="284" w:type="dxa"/>
          </w:tcPr>
          <w:p w14:paraId="3457CE7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97C18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766C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DBB6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A33B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CF6F5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E3CD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A193E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2A49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0C86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54DA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0833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A5B6E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5E2E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E99D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1032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83E46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D85C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2741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C15C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AB7BF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E4C2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D37B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F010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7676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77A1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2C43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FECE0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3683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104B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F472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ABA5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B03B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9EC6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77F2586D" w14:textId="77777777" w:rsidTr="00B1703E">
        <w:trPr>
          <w:trHeight w:hRule="exact" w:val="284"/>
        </w:trPr>
        <w:tc>
          <w:tcPr>
            <w:tcW w:w="284" w:type="dxa"/>
          </w:tcPr>
          <w:p w14:paraId="797C7B5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3F92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9B9C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845F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092D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EC70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55D5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A7C4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E163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824B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4377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C0038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345B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5DC2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B0B2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781E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E5CB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8D43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22311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2744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4C79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93A5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F7FE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9D2F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06F0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F688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AFEB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A278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BC56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0EC5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6A87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A545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28FC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1CC9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5666E3E6" w14:textId="77777777" w:rsidTr="00B1703E">
        <w:trPr>
          <w:trHeight w:hRule="exact" w:val="284"/>
        </w:trPr>
        <w:tc>
          <w:tcPr>
            <w:tcW w:w="284" w:type="dxa"/>
          </w:tcPr>
          <w:p w14:paraId="273747C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A8D9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5C47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6E424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150B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376A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B67D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A888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C4877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D098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3C6E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2689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3D03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8640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52B01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A681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8900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B1E0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D0F7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76F9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1F88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7739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A0B9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BB8B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9E69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F61A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3269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BCCC5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8231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7CC8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E2B5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1695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32C6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2B910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3D9816C8" w14:textId="77777777" w:rsidTr="00B1703E">
        <w:trPr>
          <w:trHeight w:hRule="exact" w:val="284"/>
        </w:trPr>
        <w:tc>
          <w:tcPr>
            <w:tcW w:w="284" w:type="dxa"/>
          </w:tcPr>
          <w:p w14:paraId="4441D72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7E2E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F7F1A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FDC58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F47D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4231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2940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7616B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2C84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9CBB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924B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2566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AA542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C7EF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EC4A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B4A7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433C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03723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1C42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E148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595F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8184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9127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57C8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7FE9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EF11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42AC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A780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A721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6B66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9FE75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B5D6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B465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8605C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507171" w14:textId="603C0F19" w:rsidR="005F50CA" w:rsidRDefault="005F50CA" w:rsidP="005F50CA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691CD2D1" w14:textId="77777777" w:rsidR="005F50CA" w:rsidRDefault="005F50CA" w:rsidP="005F50CA">
      <w:pPr>
        <w:pStyle w:val="NoSpacing"/>
        <w:rPr>
          <w:rFonts w:ascii="Arial" w:hAnsi="Arial" w:cs="Arial"/>
          <w:sz w:val="20"/>
          <w:szCs w:val="20"/>
        </w:rPr>
      </w:pPr>
    </w:p>
    <w:p w14:paraId="0989B99A" w14:textId="535E4956" w:rsidR="005F50CA" w:rsidRDefault="005F50CA" w:rsidP="005F50CA">
      <w:pPr>
        <w:pStyle w:val="NoSpacing"/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m:oMath>
        <m:r>
          <w:rPr>
            <w:rFonts w:ascii="Cambria Math" w:hAnsi="Cambria Math" w:cs="Arial"/>
            <w:sz w:val="20"/>
            <w:szCs w:val="20"/>
          </w:rPr>
          <m:t>z=-1+i</m:t>
        </m:r>
      </m:oMath>
      <w:r>
        <w:rPr>
          <w:rFonts w:ascii="Arial" w:eastAsiaTheme="minorEastAsia" w:hAnsi="Arial" w:cs="Arial"/>
          <w:sz w:val="20"/>
          <w:szCs w:val="20"/>
        </w:rPr>
        <w:t xml:space="preserve"> is also a zero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z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, show tha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+4</m:t>
        </m:r>
      </m:oMath>
      <w:r>
        <w:rPr>
          <w:rFonts w:ascii="Arial" w:eastAsiaTheme="minorEastAsia" w:hAnsi="Arial" w:cs="Arial"/>
          <w:sz w:val="20"/>
          <w:szCs w:val="20"/>
        </w:rPr>
        <w:t xml:space="preserve"> is a factor of degree 4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z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7059C" w14:paraId="04A91077" w14:textId="77777777" w:rsidTr="00B1703E">
        <w:trPr>
          <w:trHeight w:hRule="exact" w:val="284"/>
        </w:trPr>
        <w:tc>
          <w:tcPr>
            <w:tcW w:w="284" w:type="dxa"/>
          </w:tcPr>
          <w:p w14:paraId="7B1C288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C3D0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D276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D84A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7745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69D0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3A9B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332A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A9C6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EDCE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D80A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E693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7C3F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6ACA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A8AA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6694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12D57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400E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4AE5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0E71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E52F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02BAD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7429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19AC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AC9A6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CBC9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B856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ABCF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0B1D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44C7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661A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BFC4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A491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30FF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17916E6F" w14:textId="77777777" w:rsidTr="00B1703E">
        <w:trPr>
          <w:trHeight w:hRule="exact" w:val="284"/>
        </w:trPr>
        <w:tc>
          <w:tcPr>
            <w:tcW w:w="284" w:type="dxa"/>
          </w:tcPr>
          <w:p w14:paraId="64E9578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EEB7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D35B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35BE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9179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9D21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CCAE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14CB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832C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20447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FA38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08BF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759F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3A95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3EFB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0A83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1D9D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EC5C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53CE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D4D6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EE46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BF1B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403B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1E88D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73D33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B4A5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F9F2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99A2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CC5F4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F0F3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7793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1EA5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8617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F620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29B2A5B9" w14:textId="77777777" w:rsidTr="00B1703E">
        <w:trPr>
          <w:trHeight w:hRule="exact" w:val="284"/>
        </w:trPr>
        <w:tc>
          <w:tcPr>
            <w:tcW w:w="284" w:type="dxa"/>
          </w:tcPr>
          <w:p w14:paraId="4146466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7D27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1A1B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500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1B197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DDC8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1F44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5C58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69AA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C92DF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49F3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CD60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B845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FCCA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9EE9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3EAB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40DEC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F3FC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E73B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9CC5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1A49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D3ED0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9EE6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BC7B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9EA0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42F5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8EEC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E124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0058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1273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0A700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795F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179D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B83F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4CDE6DD2" w14:textId="77777777" w:rsidTr="00B1703E">
        <w:trPr>
          <w:trHeight w:hRule="exact" w:val="284"/>
        </w:trPr>
        <w:tc>
          <w:tcPr>
            <w:tcW w:w="284" w:type="dxa"/>
          </w:tcPr>
          <w:p w14:paraId="458C81E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F35C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9F177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419F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48AD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04FC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132B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2D9B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70F6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6DF0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6C5A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903F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9D6F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8E9C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DFAB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17525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F692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315C2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80D7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A7AC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E4322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5D00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B453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9FA5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57C0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4CB2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2552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8DB8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9E21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4753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16A1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ED2A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F4782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188E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6D9E76B6" w14:textId="77777777" w:rsidTr="00B1703E">
        <w:trPr>
          <w:trHeight w:hRule="exact" w:val="284"/>
        </w:trPr>
        <w:tc>
          <w:tcPr>
            <w:tcW w:w="284" w:type="dxa"/>
          </w:tcPr>
          <w:p w14:paraId="0C27F1F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9B6E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A2AD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A1DB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521A3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4A70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91C8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81E1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82BD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74AE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521BD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22A3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9910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CF98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E91C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B6D4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C7C3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6E73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41AFA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D799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F0F8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31D7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EF26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6BA9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0931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78C3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7B9A1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311F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65E22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A140A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9AAF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FD7C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70E9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6BFF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2FB643EC" w14:textId="77777777" w:rsidTr="00B1703E">
        <w:trPr>
          <w:trHeight w:hRule="exact" w:val="284"/>
        </w:trPr>
        <w:tc>
          <w:tcPr>
            <w:tcW w:w="284" w:type="dxa"/>
          </w:tcPr>
          <w:p w14:paraId="733D0F1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9B41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D8C4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B37B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4481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9F26A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B7FC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81F9B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54D39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53A7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E0CA6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2F10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6225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03A4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9559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6575E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9A01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EBB5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D6BD0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F3C2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40A0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252B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B0C1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BCC9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B558F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38CF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4D72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D9AD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A67D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DE03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EB03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ADD7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FBE2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FC64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315D4D4A" w14:textId="77777777" w:rsidTr="00B1703E">
        <w:trPr>
          <w:trHeight w:hRule="exact" w:val="284"/>
        </w:trPr>
        <w:tc>
          <w:tcPr>
            <w:tcW w:w="284" w:type="dxa"/>
          </w:tcPr>
          <w:p w14:paraId="7E587C1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C6F0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5BDA6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55A4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4777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7A96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AD5D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9A75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967F1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975DB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2275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C1EE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B60A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70E5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4D807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50CF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E8BF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C335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B25D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785A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ECAE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BEB1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26E15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A0B15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BFF01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A262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7706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EFF8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D79B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2561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E8D1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6D30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A147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F4B0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247E425A" w14:textId="77777777" w:rsidTr="00B1703E">
        <w:trPr>
          <w:trHeight w:hRule="exact" w:val="284"/>
        </w:trPr>
        <w:tc>
          <w:tcPr>
            <w:tcW w:w="284" w:type="dxa"/>
          </w:tcPr>
          <w:p w14:paraId="636AE74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6628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6EE4E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0688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6F17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B183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C944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E043C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4EBA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2498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AA4D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3ABA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DA2D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D55F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7DD9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CC32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8363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05B86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FECA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6CD7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24047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B8F0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BAAA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ECD1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DDD7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8510D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E3EB5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C7226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0523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DEDEA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14C6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C855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48C2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2D3A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303C2E73" w14:textId="77777777" w:rsidTr="00B1703E">
        <w:trPr>
          <w:trHeight w:hRule="exact" w:val="284"/>
        </w:trPr>
        <w:tc>
          <w:tcPr>
            <w:tcW w:w="284" w:type="dxa"/>
          </w:tcPr>
          <w:p w14:paraId="1AC42F4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622D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445F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DBC5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E859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77F4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EA413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5FD2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DB74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C1CA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3AC3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2EF3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0932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5B495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A662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DB94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92A0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E8E4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5596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3274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6690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37AE5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760E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D1A9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2E8A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95279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B9CA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658C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8085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56AE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292E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9AAB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6F45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785F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5665495E" w14:textId="77777777" w:rsidTr="00B1703E">
        <w:trPr>
          <w:trHeight w:hRule="exact" w:val="284"/>
        </w:trPr>
        <w:tc>
          <w:tcPr>
            <w:tcW w:w="284" w:type="dxa"/>
          </w:tcPr>
          <w:p w14:paraId="0FCECF1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A782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F18E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B0F0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BCFA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A83F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5D1C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DB5D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56D7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64EB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C5C6E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6D37C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01CAA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817C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5D09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0F94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7848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5608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406C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42ED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603A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7598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1DEB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AE4E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D6A6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8F45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2D3E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6EE2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BF7D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807FA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DDD2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9A63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95FC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CEAB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458F5F52" w14:textId="77777777" w:rsidTr="00B1703E">
        <w:trPr>
          <w:trHeight w:hRule="exact" w:val="284"/>
        </w:trPr>
        <w:tc>
          <w:tcPr>
            <w:tcW w:w="284" w:type="dxa"/>
          </w:tcPr>
          <w:p w14:paraId="06BC81A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C6A9B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A180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91ED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FC99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363A6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BDF0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9012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8E836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52A88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92FA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5A18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2E16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D338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FCF5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510C2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BF0B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E46F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54B3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2928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B5AC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C7083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32A7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0835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CCE8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C8E1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3581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7B83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41BBA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C850E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3A8D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014FE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62CD7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1672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5130452D" w14:textId="77777777" w:rsidTr="00B1703E">
        <w:trPr>
          <w:trHeight w:hRule="exact" w:val="284"/>
        </w:trPr>
        <w:tc>
          <w:tcPr>
            <w:tcW w:w="284" w:type="dxa"/>
          </w:tcPr>
          <w:p w14:paraId="284894F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6DEA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9A01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F54E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8940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4C62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1F98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E1DC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88F6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91C92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DF484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53EA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0C17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9D7C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8C5D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99D7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9F2E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9907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816A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A9E7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E679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7F6D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4CBA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B4A43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C01A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86EA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AA210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32A3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7843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D895C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63AD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D5F7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44BF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4417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7A44A0E0" w14:textId="77777777" w:rsidTr="00B1703E">
        <w:trPr>
          <w:trHeight w:hRule="exact" w:val="284"/>
        </w:trPr>
        <w:tc>
          <w:tcPr>
            <w:tcW w:w="284" w:type="dxa"/>
          </w:tcPr>
          <w:p w14:paraId="43DAAC2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C62F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C5F2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C91A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C65A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A44AB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D2941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88E34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83938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F642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127C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F8BF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9E6B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5B03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6C3E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5D06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9D43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CE398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21F8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040F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8B25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ED4C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E5A4F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68D4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74FF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26E0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2B83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2DC8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2766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959EC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8B26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FD94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0434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2C32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250BA" w14:textId="49A713A5" w:rsidR="005F50CA" w:rsidRDefault="005F50CA" w:rsidP="005F50CA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4E94A397" w14:textId="77777777" w:rsidR="005F50CA" w:rsidRDefault="005F50CA" w:rsidP="005F50CA">
      <w:pPr>
        <w:pStyle w:val="NoSpacing"/>
        <w:rPr>
          <w:rFonts w:ascii="Arial" w:hAnsi="Arial" w:cs="Arial"/>
          <w:sz w:val="20"/>
          <w:szCs w:val="20"/>
        </w:rPr>
      </w:pPr>
    </w:p>
    <w:p w14:paraId="11D082CE" w14:textId="72A11F96" w:rsidR="005F50CA" w:rsidRDefault="005F50CA" w:rsidP="005F50CA">
      <w:pPr>
        <w:pStyle w:val="NoSpacing"/>
        <w:numPr>
          <w:ilvl w:val="0"/>
          <w:numId w:val="34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LISTNUM  \l 2 \s 1 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Show that </w:t>
      </w:r>
      <m:oMath>
        <m:r>
          <w:rPr>
            <w:rFonts w:ascii="Cambria Math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4</m:t>
            </m:r>
          </m:e>
        </m:d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a</m:t>
            </m:r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b-4</m:t>
            </m:r>
          </m:e>
        </m:d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-4a</m:t>
        </m:r>
      </m:oMath>
      <w:r w:rsidR="00ED4F82"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7059C" w14:paraId="327F205C" w14:textId="77777777" w:rsidTr="00B1703E">
        <w:trPr>
          <w:trHeight w:hRule="exact" w:val="284"/>
        </w:trPr>
        <w:tc>
          <w:tcPr>
            <w:tcW w:w="284" w:type="dxa"/>
          </w:tcPr>
          <w:p w14:paraId="1908730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2D00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3849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386C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650E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B0BE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58B0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3055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0181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838F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F229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DFAA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F5BAA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748C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0C50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136E6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ECBC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5CFFF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3884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F1F4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07FD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58E9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ADEE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36899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A42F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891C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CEC5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37AC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B095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1A2D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135A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4F55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47C4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12ED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74F60F96" w14:textId="77777777" w:rsidTr="00B1703E">
        <w:trPr>
          <w:trHeight w:hRule="exact" w:val="284"/>
        </w:trPr>
        <w:tc>
          <w:tcPr>
            <w:tcW w:w="284" w:type="dxa"/>
          </w:tcPr>
          <w:p w14:paraId="520947F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B4AD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3E29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8A0B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92DA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8E52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B538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CFED0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626D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CC465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361B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8180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E6BA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4DED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539E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BAA1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9E7C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DEE4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8ACE9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55F6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A1B1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7DC99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BCBA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15E3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7A6C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4577A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D3D2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0E7E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E3D4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0850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C7A5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F48A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32D1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4F5C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1576D37D" w14:textId="77777777" w:rsidTr="00B1703E">
        <w:trPr>
          <w:trHeight w:hRule="exact" w:val="284"/>
        </w:trPr>
        <w:tc>
          <w:tcPr>
            <w:tcW w:w="284" w:type="dxa"/>
          </w:tcPr>
          <w:p w14:paraId="1EC0D91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51AE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5D7B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0C85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1A08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8DB8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A743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9B91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4EE0B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027F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D949B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E4F9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F563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ACB5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819F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892D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501F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A2B3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9A55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37EC5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1BBB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C131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5DDB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8309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BF82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BC31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90C4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9948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2EAF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4DA26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B658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53342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5826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8A46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01602C50" w14:textId="77777777" w:rsidTr="00B1703E">
        <w:trPr>
          <w:trHeight w:hRule="exact" w:val="284"/>
        </w:trPr>
        <w:tc>
          <w:tcPr>
            <w:tcW w:w="284" w:type="dxa"/>
          </w:tcPr>
          <w:p w14:paraId="0A9C295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BD58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ADEA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D75C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B3DF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14DFD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DBC39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AA60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F073A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0783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0036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6FA68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4DC6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8B80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7F4F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DE2E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687B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1627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BCAD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1A93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B5A0A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0582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24F7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07CA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49D6A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BD686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C765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5BA5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B167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9B22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4D46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5DA9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BEFAB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A60D7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06D104CB" w14:textId="77777777" w:rsidTr="00B1703E">
        <w:trPr>
          <w:trHeight w:hRule="exact" w:val="284"/>
        </w:trPr>
        <w:tc>
          <w:tcPr>
            <w:tcW w:w="284" w:type="dxa"/>
          </w:tcPr>
          <w:p w14:paraId="6190998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5DDCA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6E27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8AA30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C4AE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2958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011F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D54F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08E3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BFC8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4150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7475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7DAD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38A4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D932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2F73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2CDB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0B1CC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5AFD3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01BE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BB50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D93C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B344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0057D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7803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FA4E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A574B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AE7D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E1E9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96D9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EEE2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46C3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896F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3FD1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2972D438" w14:textId="77777777" w:rsidTr="00B1703E">
        <w:trPr>
          <w:trHeight w:hRule="exact" w:val="284"/>
        </w:trPr>
        <w:tc>
          <w:tcPr>
            <w:tcW w:w="284" w:type="dxa"/>
          </w:tcPr>
          <w:p w14:paraId="1BB1A47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EE5A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C5C7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34B25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AEE1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D394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A5C5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85347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AC8A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302EB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7E0FD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22BE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C233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032C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8B37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E8C3E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0443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35036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FC2E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5253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2384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6C31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6BFB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4B29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3CA5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25EE4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3EE7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12E8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34B0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1174A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4035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17CB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B785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469F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5F3DB7C6" w14:textId="77777777" w:rsidTr="00B1703E">
        <w:trPr>
          <w:trHeight w:hRule="exact" w:val="284"/>
        </w:trPr>
        <w:tc>
          <w:tcPr>
            <w:tcW w:w="284" w:type="dxa"/>
          </w:tcPr>
          <w:p w14:paraId="354442D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5B59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3EFC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3105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6D26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218A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9703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3309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B203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09DC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1981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E35D4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E40D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B307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FC27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50D2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B65F8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C315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D81E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EDC78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D220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DF03B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D6A0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9686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6494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5E75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811A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A72E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7A6D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8FCE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BA9C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DDC9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6357E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01FB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5C112A71" w14:textId="77777777" w:rsidTr="00B1703E">
        <w:trPr>
          <w:trHeight w:hRule="exact" w:val="284"/>
        </w:trPr>
        <w:tc>
          <w:tcPr>
            <w:tcW w:w="284" w:type="dxa"/>
          </w:tcPr>
          <w:p w14:paraId="5DC0104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D5C7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137E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B016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257E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3710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38B7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9DBA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C487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45036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152A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C936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E0B6B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F009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7A1C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5930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7321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86F9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D131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93796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663D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080F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FC85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47D5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28D84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F0B9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D79B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3996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1E80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F30E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4F2D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6621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E5A7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A2151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0A68B893" w14:textId="77777777" w:rsidTr="00B1703E">
        <w:trPr>
          <w:trHeight w:hRule="exact" w:val="284"/>
        </w:trPr>
        <w:tc>
          <w:tcPr>
            <w:tcW w:w="284" w:type="dxa"/>
          </w:tcPr>
          <w:p w14:paraId="1996054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5083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8681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E12D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95D63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8BFF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976D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0151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5825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6614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DDB0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F92C8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2D463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AFDB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585D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BB7F5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FF87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C470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E726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77812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1B32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634CD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7B43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1A63B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088B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9025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1C5A4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BFAA4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391B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A47B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D10D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BE32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5D08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D3C2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339DF63C" w14:textId="77777777" w:rsidTr="00B1703E">
        <w:trPr>
          <w:trHeight w:hRule="exact" w:val="284"/>
        </w:trPr>
        <w:tc>
          <w:tcPr>
            <w:tcW w:w="284" w:type="dxa"/>
          </w:tcPr>
          <w:p w14:paraId="6E7D992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A088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6BB7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3F2C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E53E5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947F9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EFBFB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9A8C9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191F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A9C2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49C8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6525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0D4C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EB61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CA99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2A46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AC7A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96A1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8F0B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6907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0063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BF4B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76D1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1E11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58E0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70F8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C0F4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2F11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3787C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F916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A5FF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0FD2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9D446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6A8F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712747A5" w14:textId="77777777" w:rsidTr="00B1703E">
        <w:trPr>
          <w:trHeight w:hRule="exact" w:val="284"/>
        </w:trPr>
        <w:tc>
          <w:tcPr>
            <w:tcW w:w="284" w:type="dxa"/>
          </w:tcPr>
          <w:p w14:paraId="4DFC2D1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5ACEA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5D95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EE8A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10C5B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7D859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A238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2DF8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36B2F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D3F1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960F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AC6B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7320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77099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6BD0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7F1FC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29B1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38E2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04F3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CF3C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04B7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B127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FD54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5657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2AFA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591AD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688CE4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1E34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96D4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D1AC6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F0DE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5631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7FD3E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B05B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9C" w14:paraId="2DE25652" w14:textId="77777777" w:rsidTr="00B1703E">
        <w:trPr>
          <w:trHeight w:hRule="exact" w:val="284"/>
        </w:trPr>
        <w:tc>
          <w:tcPr>
            <w:tcW w:w="284" w:type="dxa"/>
          </w:tcPr>
          <w:p w14:paraId="0AF4830D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5431C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7B2D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5618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BA6D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CCA1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2C15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FAAF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8E1AA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11B3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DB65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690BA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0327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E1AA9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1AE26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298E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FEEF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F640F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E3D4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40F47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EDA10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05C12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90A9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7F3A1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BA7135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5D2B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C0EBB3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F279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EA58B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61AF98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A3BDA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6E7A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28447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98CFC" w14:textId="77777777" w:rsidR="0057059C" w:rsidRDefault="0057059C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9B6B13" w14:textId="13282329" w:rsidR="005F50CA" w:rsidRDefault="005F50CA" w:rsidP="005F50CA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D4F8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ark)</w:t>
      </w:r>
    </w:p>
    <w:p w14:paraId="70A307BE" w14:textId="77777777" w:rsidR="00ED4F82" w:rsidRDefault="00ED4F82" w:rsidP="00ED4F82">
      <w:pPr>
        <w:pStyle w:val="NoSpacing"/>
        <w:rPr>
          <w:rFonts w:ascii="Arial" w:hAnsi="Arial" w:cs="Arial"/>
          <w:sz w:val="20"/>
          <w:szCs w:val="20"/>
        </w:rPr>
      </w:pPr>
    </w:p>
    <w:p w14:paraId="396D0700" w14:textId="2F05E734" w:rsidR="00ED4F82" w:rsidRDefault="00ED4F82" w:rsidP="00ED4F82">
      <w:pPr>
        <w:pStyle w:val="NoSpacing"/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ven that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+4</m:t>
        </m:r>
      </m:oMath>
      <w:r>
        <w:rPr>
          <w:rFonts w:ascii="Arial" w:eastAsiaTheme="minorEastAsia" w:hAnsi="Arial" w:cs="Arial"/>
          <w:sz w:val="20"/>
          <w:szCs w:val="20"/>
        </w:rPr>
        <w:t xml:space="preserve"> is a factor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z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, explain why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b=4</m:t>
        </m:r>
      </m:oMath>
      <w:r>
        <w:rPr>
          <w:rFonts w:ascii="Arial" w:eastAsiaTheme="minorEastAsia" w:hAnsi="Arial" w:cs="Arial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c=4a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07BF2" w14:paraId="418AED37" w14:textId="77777777" w:rsidTr="00B1703E">
        <w:trPr>
          <w:trHeight w:hRule="exact" w:val="284"/>
        </w:trPr>
        <w:tc>
          <w:tcPr>
            <w:tcW w:w="284" w:type="dxa"/>
          </w:tcPr>
          <w:p w14:paraId="338E024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B4EE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E518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A739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10857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D603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07E4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B996B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8401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1FF9D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BF8EA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FB02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A6613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CAE5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9D39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63AD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C29C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C028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8B35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956F2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5A40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356D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696C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3E82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DE40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2B64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58207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2E23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0DB94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A2D2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28F1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7B36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9642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43D2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462D8BF6" w14:textId="77777777" w:rsidTr="00B1703E">
        <w:trPr>
          <w:trHeight w:hRule="exact" w:val="284"/>
        </w:trPr>
        <w:tc>
          <w:tcPr>
            <w:tcW w:w="284" w:type="dxa"/>
          </w:tcPr>
          <w:p w14:paraId="09BB2DF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DF7ED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333E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B581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E8FF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6DAD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7371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928E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3CF1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C414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21DA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98AB7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F6001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E5DB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E8D9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5A148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3181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05DB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8C97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4CD3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196D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38F9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A9630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82FE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355A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A27E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AD91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7E68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4B83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B0B2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727A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9787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9ECFD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98FCF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01433A78" w14:textId="77777777" w:rsidTr="00B1703E">
        <w:trPr>
          <w:trHeight w:hRule="exact" w:val="284"/>
        </w:trPr>
        <w:tc>
          <w:tcPr>
            <w:tcW w:w="284" w:type="dxa"/>
          </w:tcPr>
          <w:p w14:paraId="5C5F3C5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B165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4288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3634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3DF6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D3E2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5C3D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7FED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8DDE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6496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3BB85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B77A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96B1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F8C5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76D5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9D7D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9AF3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3AA9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46C5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DD781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54B11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ABC0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C88B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05164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4F7D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5B11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807C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8FA5F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DE45C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6B4D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53B2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EB423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7821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72F0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3AC0B0F8" w14:textId="77777777" w:rsidTr="00B1703E">
        <w:trPr>
          <w:trHeight w:hRule="exact" w:val="284"/>
        </w:trPr>
        <w:tc>
          <w:tcPr>
            <w:tcW w:w="284" w:type="dxa"/>
          </w:tcPr>
          <w:p w14:paraId="0B26BFC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98C36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D715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2F99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EED6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65B7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EBB6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8C8A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6349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C45B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CC6F8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052C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4A55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7B68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2FEB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717A0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270E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2F18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912E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5E9C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5447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DF66C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70EA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9EA2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8603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0D2F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AEAA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A0CF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F83F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5A13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5E38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A6FFF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5C67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AF40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2FE61FDB" w14:textId="77777777" w:rsidTr="00B1703E">
        <w:trPr>
          <w:trHeight w:hRule="exact" w:val="284"/>
        </w:trPr>
        <w:tc>
          <w:tcPr>
            <w:tcW w:w="284" w:type="dxa"/>
          </w:tcPr>
          <w:p w14:paraId="0D5200A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F0938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7D7F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3F9B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0A28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B8BB5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8A4D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D8C60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14F4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C6AF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00A0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6C896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E0015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161F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8337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A79C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BE873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5D3C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A0C6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A8B1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773C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1ABD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AAF2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D2BC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634C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C2D5C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905BA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91B9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353D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4CBA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5B05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BD2C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2D55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F66C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6733C478" w14:textId="77777777" w:rsidTr="00B1703E">
        <w:trPr>
          <w:trHeight w:hRule="exact" w:val="284"/>
        </w:trPr>
        <w:tc>
          <w:tcPr>
            <w:tcW w:w="284" w:type="dxa"/>
          </w:tcPr>
          <w:p w14:paraId="2A60E64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01EB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65CC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31BDB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471E1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B6E8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C97E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4C1E6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6688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559FA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96BA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3DE2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E5B0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6113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FAC1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90BC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49D1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7B5B1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346C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EC83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4896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C7112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9C08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8B360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4C5F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AAF9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40025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6711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D3CA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C819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5230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E7A5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86CE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A6486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1D578C10" w14:textId="77777777" w:rsidTr="00B1703E">
        <w:trPr>
          <w:trHeight w:hRule="exact" w:val="284"/>
        </w:trPr>
        <w:tc>
          <w:tcPr>
            <w:tcW w:w="284" w:type="dxa"/>
          </w:tcPr>
          <w:p w14:paraId="48052CE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75BD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A8E5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252A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A98D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6D38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D2D3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C950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D5B8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9BF50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13B18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DA94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32B6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60EB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FC16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B390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691C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2BAB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2906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B35B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683CB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ED274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85B2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DE63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6DB2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1251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9456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48CDB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9005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5F8E3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F578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CB7F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98EB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4C71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1E721445" w14:textId="77777777" w:rsidTr="00B1703E">
        <w:trPr>
          <w:trHeight w:hRule="exact" w:val="284"/>
        </w:trPr>
        <w:tc>
          <w:tcPr>
            <w:tcW w:w="284" w:type="dxa"/>
          </w:tcPr>
          <w:p w14:paraId="42A5043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EEFD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3163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82E6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F8C08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F64E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E7B3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98E2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B019B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7FC6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B546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21B2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9A82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49DF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DA0C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ED766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E499F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3BAA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C606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A163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2556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3371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481A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EFEFB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D057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5898E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E9F7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9B33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03F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F1E4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8C34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8A45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612F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395A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71CC25DE" w14:textId="77777777" w:rsidTr="00B1703E">
        <w:trPr>
          <w:trHeight w:hRule="exact" w:val="284"/>
        </w:trPr>
        <w:tc>
          <w:tcPr>
            <w:tcW w:w="284" w:type="dxa"/>
          </w:tcPr>
          <w:p w14:paraId="19806FA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8830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6AAA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5ED60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5142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2AE3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2B84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E4EB3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1F776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40C5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A08A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B88A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5295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E849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1FE0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B687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D265A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2B71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87F8F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676B0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2E8E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EBB1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B556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7AB7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A527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A95B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D87E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2C81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3C04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5138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BF04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E78E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172A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8AC7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2D02ED07" w14:textId="77777777" w:rsidTr="00B1703E">
        <w:trPr>
          <w:trHeight w:hRule="exact" w:val="284"/>
        </w:trPr>
        <w:tc>
          <w:tcPr>
            <w:tcW w:w="284" w:type="dxa"/>
          </w:tcPr>
          <w:p w14:paraId="3FD5A60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FB92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7F001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33FE1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70FD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6BAF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E664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56FA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4941A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91B7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4F254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6037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CFAA9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F81A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E8D2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92F8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180F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DA10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6875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2141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A15F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5898F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F204F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556A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A96E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C831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0D313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26D9F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576C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BAA0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5DB2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54B7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3E294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2FA2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6657301F" w14:textId="77777777" w:rsidTr="00B1703E">
        <w:trPr>
          <w:trHeight w:hRule="exact" w:val="284"/>
        </w:trPr>
        <w:tc>
          <w:tcPr>
            <w:tcW w:w="284" w:type="dxa"/>
          </w:tcPr>
          <w:p w14:paraId="644BF6F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F32C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B171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0B1C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02026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22153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487A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2576C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4B5B7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162A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33CE1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75D4D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742F4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47711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B652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F3D65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3A82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65EA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AAE0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3D9B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4867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7718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B09E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7D62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FA44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F342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FB02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4A92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AC60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C4B4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1580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B184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0234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73F6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02C97007" w14:textId="77777777" w:rsidTr="00B1703E">
        <w:trPr>
          <w:trHeight w:hRule="exact" w:val="284"/>
        </w:trPr>
        <w:tc>
          <w:tcPr>
            <w:tcW w:w="284" w:type="dxa"/>
          </w:tcPr>
          <w:p w14:paraId="10EB5E8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530F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842CC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B5A45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F126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2196B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9FC52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AEE0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AC80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9936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9D4B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1CCE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E15F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D044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A4BC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29A9F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69798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867B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ED2E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EE84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2A4C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7E86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B217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FA39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42ED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C5335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0410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DBF6C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96D11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E10E7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3D4C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693F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D70AA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06AA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411174C2" w14:textId="77777777" w:rsidTr="00B1703E">
        <w:trPr>
          <w:trHeight w:hRule="exact" w:val="284"/>
        </w:trPr>
        <w:tc>
          <w:tcPr>
            <w:tcW w:w="284" w:type="dxa"/>
          </w:tcPr>
          <w:p w14:paraId="39DE04D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C249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56E9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011E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BF21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2F2B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55025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4854A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413E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BAC0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645E9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DB36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293E0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3C8B4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B8C1C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E704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5C86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6003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428C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4D6DD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7B2A7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8156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90C6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D569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F6E7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CCB67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210F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26E2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7FF5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BA98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2D89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ADB3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88AB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EA87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0BDCF6B5" w14:textId="77777777" w:rsidTr="00B1703E">
        <w:trPr>
          <w:trHeight w:hRule="exact" w:val="284"/>
        </w:trPr>
        <w:tc>
          <w:tcPr>
            <w:tcW w:w="284" w:type="dxa"/>
          </w:tcPr>
          <w:p w14:paraId="55B911A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782C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09B8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A78D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A5C7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EA404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B1F2F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1ABA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387B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AC4C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BC212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5159C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DAAA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91C4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E34B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A474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D11A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A5F7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1C925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641E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C481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755A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0DCEB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F532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542B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CB6E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188A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23FBC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EF95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2FE4E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D668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254F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2ED3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3FEA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94F071" w14:textId="1A42FCB8" w:rsidR="00ED4F82" w:rsidRDefault="00ED4F82" w:rsidP="00ED4F82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140DB63D" w14:textId="77777777" w:rsidR="00ED4F82" w:rsidRDefault="00ED4F82" w:rsidP="005F50CA">
      <w:pPr>
        <w:pStyle w:val="NoSpacing"/>
        <w:rPr>
          <w:rFonts w:ascii="Arial" w:hAnsi="Arial" w:cs="Arial"/>
          <w:sz w:val="20"/>
          <w:szCs w:val="20"/>
        </w:rPr>
      </w:pPr>
    </w:p>
    <w:p w14:paraId="7D3E6682" w14:textId="6FB7443E" w:rsidR="005F50CA" w:rsidRPr="00BA56CD" w:rsidRDefault="00ED4F82" w:rsidP="00ED4F82">
      <w:pPr>
        <w:pStyle w:val="NoSpacing"/>
        <w:numPr>
          <w:ilvl w:val="0"/>
          <w:numId w:val="34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LISTNUM  \l 2 \s 1 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 xml:space="preserve">If the remainder is 60 whe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z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 is divided by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z-2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 xml:space="preserve">, show that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6a+4b+c=-4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07BF2" w14:paraId="6044C531" w14:textId="77777777" w:rsidTr="00B1703E">
        <w:trPr>
          <w:trHeight w:hRule="exact" w:val="284"/>
        </w:trPr>
        <w:tc>
          <w:tcPr>
            <w:tcW w:w="284" w:type="dxa"/>
          </w:tcPr>
          <w:p w14:paraId="727429B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7184D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2C01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F256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B3A2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30B0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9B57C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40CC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B9FD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0AC2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8A62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B5ED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33AA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EB20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06C6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C0F6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8982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E2A61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A1BC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8FC0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8BA9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AC88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5B100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82862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60729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7B83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398E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ED91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A75F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7D145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825EF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82124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3305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3371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7A44E28F" w14:textId="77777777" w:rsidTr="00B1703E">
        <w:trPr>
          <w:trHeight w:hRule="exact" w:val="284"/>
        </w:trPr>
        <w:tc>
          <w:tcPr>
            <w:tcW w:w="284" w:type="dxa"/>
          </w:tcPr>
          <w:p w14:paraId="494DDB3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DFB4D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291FC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4EB4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4239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7672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CF53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E84C1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BB298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400F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6126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C808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BEB6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37E6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50C1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E6E2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4C22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9594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24C4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756A6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FE21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22D3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D065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951B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1653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A42F7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CDAB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E8D9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9E8C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D4638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BEDB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B691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A4DA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1B40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17871CB0" w14:textId="77777777" w:rsidTr="00B1703E">
        <w:trPr>
          <w:trHeight w:hRule="exact" w:val="284"/>
        </w:trPr>
        <w:tc>
          <w:tcPr>
            <w:tcW w:w="284" w:type="dxa"/>
          </w:tcPr>
          <w:p w14:paraId="3FB47CC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3259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53EF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E276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B97A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5CE3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46BA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41F3A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2C2FC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2637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E116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ED2C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993E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F7A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6054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6654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8AD9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7337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D76D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56C5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991E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F3E8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ECBA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7ED9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2493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FA5E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BC65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13C48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67443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B19FC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BFB1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CCB7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5945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8321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427D9858" w14:textId="77777777" w:rsidTr="00B1703E">
        <w:trPr>
          <w:trHeight w:hRule="exact" w:val="284"/>
        </w:trPr>
        <w:tc>
          <w:tcPr>
            <w:tcW w:w="284" w:type="dxa"/>
          </w:tcPr>
          <w:p w14:paraId="35644E7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35D2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ABD2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6416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8D36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130A5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038A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9DCA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2837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9C6F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3CD8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1547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1521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5EF9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4CA5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737A0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DDD4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F9CA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8953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253A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40D9C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EAD0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0152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80A1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8636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97B9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B6692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EC06B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CA20E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DEF6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60AF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CEDF8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61E9F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8FA0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2290D003" w14:textId="77777777" w:rsidTr="00B1703E">
        <w:trPr>
          <w:trHeight w:hRule="exact" w:val="284"/>
        </w:trPr>
        <w:tc>
          <w:tcPr>
            <w:tcW w:w="284" w:type="dxa"/>
          </w:tcPr>
          <w:p w14:paraId="674A36B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22070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3D39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88DEA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1CF1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2377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78E9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67BD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89D56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CC924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4A10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297A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1DE0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EA68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66A2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81F72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2C55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898D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BE62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8C6D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14FA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2A2F0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C276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10D1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0D1D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E5FA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82E8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CDFF5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C9373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93DC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40FF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4C58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9B2D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EDC44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18E1E8C6" w14:textId="77777777" w:rsidTr="00B1703E">
        <w:trPr>
          <w:trHeight w:hRule="exact" w:val="284"/>
        </w:trPr>
        <w:tc>
          <w:tcPr>
            <w:tcW w:w="284" w:type="dxa"/>
          </w:tcPr>
          <w:p w14:paraId="2888B73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EA893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DAAB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BE64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D446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5CF6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26DC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8AFA9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BD01D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DA1A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E714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BBCDC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D3806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2A3B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0C18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D74D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9492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85B9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ADDA5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EF1F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B52B7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1E19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8BB9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095C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F912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010B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DC88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35FC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E229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2F2A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294D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4656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72F8D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0EA1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0EBC428D" w14:textId="77777777" w:rsidTr="00B1703E">
        <w:trPr>
          <w:trHeight w:hRule="exact" w:val="284"/>
        </w:trPr>
        <w:tc>
          <w:tcPr>
            <w:tcW w:w="284" w:type="dxa"/>
          </w:tcPr>
          <w:p w14:paraId="2DABBB0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3309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B24E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2D5C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F3D4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8EC9C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F89D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8FAD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CDBB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0680E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8C144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F3CDE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2DE68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FFA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E929A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F05EF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7D50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4BA2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7063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6833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3910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D02D3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33EC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6BD06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7BCA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7DA22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23DD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CBE14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8E887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6C42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FF47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2737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3735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CC0C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68399727" w14:textId="77777777" w:rsidTr="00B1703E">
        <w:trPr>
          <w:trHeight w:hRule="exact" w:val="284"/>
        </w:trPr>
        <w:tc>
          <w:tcPr>
            <w:tcW w:w="284" w:type="dxa"/>
          </w:tcPr>
          <w:p w14:paraId="6751CDC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0FC4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A07B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75AA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9DFB6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C2A1D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C7A5D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3440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5056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DF45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4CF2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CCFC6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FC4D2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847B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488C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F3A5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D05F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B056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B72D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0CEC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E9CF7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89E8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7B2B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0A79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A4F3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D67B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FB70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E986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9C57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E85D0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60C1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9D44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2459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3C35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1FF02946" w14:textId="77777777" w:rsidTr="00B1703E">
        <w:trPr>
          <w:trHeight w:hRule="exact" w:val="284"/>
        </w:trPr>
        <w:tc>
          <w:tcPr>
            <w:tcW w:w="284" w:type="dxa"/>
          </w:tcPr>
          <w:p w14:paraId="0468960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F47E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5605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D24F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02F9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F54B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15FD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6D53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F41A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5875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6FEB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7471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0150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0474A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FD12B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C32EA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0828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FD073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0A47A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AE18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59C89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006B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E827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0870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8989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2C78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D446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5423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AE17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7B09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EC3D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CA67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9F68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3325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782A742C" w14:textId="77777777" w:rsidTr="00B1703E">
        <w:trPr>
          <w:trHeight w:hRule="exact" w:val="284"/>
        </w:trPr>
        <w:tc>
          <w:tcPr>
            <w:tcW w:w="284" w:type="dxa"/>
          </w:tcPr>
          <w:p w14:paraId="5B6C363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81F3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24EE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19F08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D213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0215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B985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1038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0059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24AC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B18C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30A8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787EC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4F4B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D929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FE3AF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A17B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B869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8206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01AC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0652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5D56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96FE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7629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D002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AFFA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F7C3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C56A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25A30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D2E2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F338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89AD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98C09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2100D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195E3EB2" w14:textId="77777777" w:rsidTr="00B1703E">
        <w:trPr>
          <w:trHeight w:hRule="exact" w:val="284"/>
        </w:trPr>
        <w:tc>
          <w:tcPr>
            <w:tcW w:w="284" w:type="dxa"/>
          </w:tcPr>
          <w:p w14:paraId="0FB7B90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2949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4C3F0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AA9E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53C9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24AE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FE52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27826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1A25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D10E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D99E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6DB3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37BD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835BF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C2A0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9484A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2440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7907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9DDE4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41FD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26EFE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E0E2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14EC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7D7B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BAD3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1357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C837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D8F9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AF97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D0062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885B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EBA3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B7A3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BA74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701265FB" w14:textId="77777777" w:rsidTr="00B1703E">
        <w:trPr>
          <w:trHeight w:hRule="exact" w:val="284"/>
        </w:trPr>
        <w:tc>
          <w:tcPr>
            <w:tcW w:w="284" w:type="dxa"/>
          </w:tcPr>
          <w:p w14:paraId="5BE35C4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58812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EF80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DF5F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2D5C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F4E1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22ACC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C316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F283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66E8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AA20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37E6B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454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0B65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029F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75E1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02A03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9D08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517D6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467E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53DFF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2E92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7DC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1FD68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630E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F777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D7171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E187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1E374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C27D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0422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6F27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FA0D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9E5D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5EA0C3A7" w14:textId="77777777" w:rsidTr="00B1703E">
        <w:trPr>
          <w:trHeight w:hRule="exact" w:val="284"/>
        </w:trPr>
        <w:tc>
          <w:tcPr>
            <w:tcW w:w="284" w:type="dxa"/>
          </w:tcPr>
          <w:p w14:paraId="4F97E09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900E5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2373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8DAB4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16CC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728D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7C24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54B1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F037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545F4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7A3B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0B8E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1BDA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5535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1ACF6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36EF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15F88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ECA00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4C4F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6664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E33D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6AF1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80CA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B245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DC8C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BD2A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3D4D8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2F28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E1D6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A2AF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FB05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DEBD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2CEA2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F8E3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4CF4B91F" w14:textId="77777777" w:rsidTr="00B1703E">
        <w:trPr>
          <w:trHeight w:hRule="exact" w:val="284"/>
        </w:trPr>
        <w:tc>
          <w:tcPr>
            <w:tcW w:w="284" w:type="dxa"/>
          </w:tcPr>
          <w:p w14:paraId="587EC36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BD35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7608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0316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3318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EDEA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BFAC3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3F93A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0F377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ECD7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DC2F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CA0E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5490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EA71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BC331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17D4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0114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33CF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5A5B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3583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DBFDA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01C5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BC91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0E338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B700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66A6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0DD14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22906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A595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2591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F186C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C409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D6682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655ED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0AC18" w14:textId="67267D42" w:rsidR="005F50CA" w:rsidRDefault="005F50CA" w:rsidP="005F50CA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D4F8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4F570AF4" w14:textId="77777777" w:rsidR="005F50CA" w:rsidRDefault="005F50CA" w:rsidP="005F50CA">
      <w:pPr>
        <w:pStyle w:val="NoSpacing"/>
        <w:rPr>
          <w:rFonts w:ascii="Arial" w:hAnsi="Arial" w:cs="Arial"/>
          <w:sz w:val="20"/>
          <w:szCs w:val="20"/>
        </w:rPr>
      </w:pPr>
    </w:p>
    <w:p w14:paraId="594C249B" w14:textId="7F8F1A22" w:rsidR="005F50CA" w:rsidRDefault="00ED4F82" w:rsidP="00ED4F82">
      <w:pPr>
        <w:pStyle w:val="NoSpacing"/>
        <w:numPr>
          <w:ilvl w:val="1"/>
          <w:numId w:val="3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the information from parts (b) (ii) and (c) (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), solve for </w:t>
      </w:r>
      <m:oMath>
        <m:r>
          <w:rPr>
            <w:rFonts w:ascii="Cambria Math" w:hAnsi="Cambria Math" w:cs="Arial"/>
            <w:sz w:val="20"/>
            <w:szCs w:val="20"/>
          </w:rPr>
          <m:t>a</m:t>
        </m:r>
      </m:oMath>
      <w:r>
        <w:rPr>
          <w:rFonts w:ascii="Arial" w:hAnsi="Arial" w:cs="Arial"/>
          <w:sz w:val="20"/>
          <w:szCs w:val="20"/>
        </w:rPr>
        <w:t xml:space="preserve"> and </w:t>
      </w:r>
      <m:oMath>
        <m:r>
          <w:rPr>
            <w:rFonts w:ascii="Cambria Math" w:hAnsi="Cambria Math" w:cs="Arial"/>
            <w:sz w:val="20"/>
            <w:szCs w:val="20"/>
          </w:rPr>
          <m:t>c</m:t>
        </m:r>
      </m:oMath>
      <w:r>
        <w:rPr>
          <w:rFonts w:ascii="Arial" w:hAnsi="Arial" w:cs="Arial"/>
          <w:sz w:val="20"/>
          <w:szCs w:val="20"/>
        </w:rPr>
        <w:t xml:space="preserve">, and hence find </w:t>
      </w:r>
      <m:oMath>
        <m:r>
          <w:rPr>
            <w:rFonts w:ascii="Cambria Math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</m:d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07BF2" w14:paraId="0631F698" w14:textId="77777777" w:rsidTr="00B1703E">
        <w:trPr>
          <w:trHeight w:hRule="exact" w:val="284"/>
        </w:trPr>
        <w:tc>
          <w:tcPr>
            <w:tcW w:w="284" w:type="dxa"/>
          </w:tcPr>
          <w:p w14:paraId="008D5A3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BE48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AC70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1BDB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715F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205C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4C93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706C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B35E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F378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13B3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A51E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3D97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B657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FF33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A1C04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5A019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FCC91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C38A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60D5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AEF6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EA3E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3715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0414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5AB8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2D06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2089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8138E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1469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E0A0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3ECC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5FC79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8CD4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7624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66D4F731" w14:textId="77777777" w:rsidTr="00B1703E">
        <w:trPr>
          <w:trHeight w:hRule="exact" w:val="284"/>
        </w:trPr>
        <w:tc>
          <w:tcPr>
            <w:tcW w:w="284" w:type="dxa"/>
          </w:tcPr>
          <w:p w14:paraId="45CDCC8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2D4B4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E185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E8C63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9A35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B4B1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0D9EE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96F2E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F1EEE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7AD9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7AB22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113C2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DE18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138A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7453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584EE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8365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AA289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4C38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F2B7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2C73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0C31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877A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E44ED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2497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9BB6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6BEA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CBF8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D1E3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6D4BB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FAC7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880F0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6139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9F4E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3E929246" w14:textId="77777777" w:rsidTr="00B1703E">
        <w:trPr>
          <w:trHeight w:hRule="exact" w:val="284"/>
        </w:trPr>
        <w:tc>
          <w:tcPr>
            <w:tcW w:w="284" w:type="dxa"/>
          </w:tcPr>
          <w:p w14:paraId="131BF24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29B78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3737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07A0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5954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6C12D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AAFD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8DC1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804A6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B3286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22198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B85D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ABC4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5156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3F48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9AC0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9441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6CF8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409F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0259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3F2DA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C66B8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8059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A584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8818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CD7ED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8E34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84632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C9DC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D56C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7ADD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51A3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BE5F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2AFE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2070E0ED" w14:textId="77777777" w:rsidTr="00B1703E">
        <w:trPr>
          <w:trHeight w:hRule="exact" w:val="284"/>
        </w:trPr>
        <w:tc>
          <w:tcPr>
            <w:tcW w:w="284" w:type="dxa"/>
          </w:tcPr>
          <w:p w14:paraId="1802561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E190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023B5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B5BB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EB210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5FBCD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DBC0F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86CD8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768F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D1C88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6E13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B1D0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96514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96E5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CB772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A78BD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AD253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7A05A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79A8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F219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28E99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95F4C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BAB9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52961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5198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C1C8E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44425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B2054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26B4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AA33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44AB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22871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4B9C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779A8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42AFB032" w14:textId="77777777" w:rsidTr="00B1703E">
        <w:trPr>
          <w:trHeight w:hRule="exact" w:val="284"/>
        </w:trPr>
        <w:tc>
          <w:tcPr>
            <w:tcW w:w="284" w:type="dxa"/>
          </w:tcPr>
          <w:p w14:paraId="2571A58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75C0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C205F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B4F3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C9AD5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BD8B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4E25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B9D2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9166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DDEF9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E7E0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76AA0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5278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967B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CA7E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138C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B320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AB48A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F102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EB67B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665C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ABEAD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C5E7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0F5D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30CB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AE43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E25DB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31E46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3789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051AE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E6140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AC03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C9A8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510EB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197FE208" w14:textId="77777777" w:rsidTr="00B1703E">
        <w:trPr>
          <w:trHeight w:hRule="exact" w:val="284"/>
        </w:trPr>
        <w:tc>
          <w:tcPr>
            <w:tcW w:w="284" w:type="dxa"/>
          </w:tcPr>
          <w:p w14:paraId="69073CD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5D34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830F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FABD6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1248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368E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7B095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1BEF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7339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1F97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D635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8D12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5CA92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0EFF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1B6A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A320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D802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29EA3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B845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1E70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6A0D4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C4D1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770FB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A3234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8CD9A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7598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8252C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F7C9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4C230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75E8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23908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D741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CAF9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9F88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60EE5140" w14:textId="77777777" w:rsidTr="00B1703E">
        <w:trPr>
          <w:trHeight w:hRule="exact" w:val="284"/>
        </w:trPr>
        <w:tc>
          <w:tcPr>
            <w:tcW w:w="284" w:type="dxa"/>
          </w:tcPr>
          <w:p w14:paraId="5A0F0CF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16B8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7B17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F6F9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8862B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3F300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1CBE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8AE4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253E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884C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4B90C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EEAA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BFA6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1378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FD04A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8C04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E5C6D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974E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5A89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276F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A92C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EE82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8C77D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EF10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D1D65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197D7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DE87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BC83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DC70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096AA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4C6B7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3B14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51D6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6CB9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2BB979AD" w14:textId="77777777" w:rsidTr="00B1703E">
        <w:trPr>
          <w:trHeight w:hRule="exact" w:val="284"/>
        </w:trPr>
        <w:tc>
          <w:tcPr>
            <w:tcW w:w="284" w:type="dxa"/>
          </w:tcPr>
          <w:p w14:paraId="31AFF0D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689B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CD509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99DCB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632B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4CAE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90F1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B55D1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C0595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0950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D31F3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2493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0A07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382CE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04F2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9307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5CA3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B1FD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0FA4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E761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54692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53DF0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0F1A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637E2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B093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CC55A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F7C2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4AC7B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DD39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AFC3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B3C0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99A4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15C5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FF2F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2F426D8D" w14:textId="77777777" w:rsidTr="00B1703E">
        <w:trPr>
          <w:trHeight w:hRule="exact" w:val="284"/>
        </w:trPr>
        <w:tc>
          <w:tcPr>
            <w:tcW w:w="284" w:type="dxa"/>
          </w:tcPr>
          <w:p w14:paraId="057DAA4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B3E9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DE36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2AB6F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BB2BC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B602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474C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311AE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238F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FE07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4286A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382B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2A711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215B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7DF7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4340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D47B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5EAE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1D0F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9AC29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28D91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C982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05D95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0FD1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AAEEB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94D0A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4646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D0BA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3E02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B08A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57589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D761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8FC4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3A73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2912A205" w14:textId="77777777" w:rsidTr="00B1703E">
        <w:trPr>
          <w:trHeight w:hRule="exact" w:val="284"/>
        </w:trPr>
        <w:tc>
          <w:tcPr>
            <w:tcW w:w="284" w:type="dxa"/>
          </w:tcPr>
          <w:p w14:paraId="2271972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FD62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8892F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A786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8DDA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B52C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2E48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B6A34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3B60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A604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9CD08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77B4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0C57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3E69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129EB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F236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EE3B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D3AD0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146C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3F47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736D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0220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1783A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1535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7E02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E984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39A8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1D021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70C2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9B9C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E945C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26195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6EDB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AF19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2958D605" w14:textId="77777777" w:rsidTr="00B1703E">
        <w:trPr>
          <w:trHeight w:hRule="exact" w:val="284"/>
        </w:trPr>
        <w:tc>
          <w:tcPr>
            <w:tcW w:w="284" w:type="dxa"/>
          </w:tcPr>
          <w:p w14:paraId="4ADE58D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02B40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04EE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A0954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8C24C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AD70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81C5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4AFB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5E57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09B8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ABA8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34B0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3026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0B4C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B37A4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6BCA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610C3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F86C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83765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F917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D56E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CBF3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A0FAF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7FED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756C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96C7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1AB2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EECB7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F2EE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6212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22CC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CD22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7897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1B63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25129144" w14:textId="77777777" w:rsidTr="00B1703E">
        <w:trPr>
          <w:trHeight w:hRule="exact" w:val="284"/>
        </w:trPr>
        <w:tc>
          <w:tcPr>
            <w:tcW w:w="284" w:type="dxa"/>
          </w:tcPr>
          <w:p w14:paraId="5017368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412D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4941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D2B84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F39DC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7F6E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7536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6A62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1E27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48D79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30A0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24906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47B6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03E1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BFB3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1194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B3069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10B43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DF326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E1DC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9D64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F34D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B197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7C995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1441E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32035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68C5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4171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65B91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9D5D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0D349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7EB3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651D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EE1A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3EC5A073" w14:textId="77777777" w:rsidTr="00B1703E">
        <w:trPr>
          <w:trHeight w:hRule="exact" w:val="284"/>
        </w:trPr>
        <w:tc>
          <w:tcPr>
            <w:tcW w:w="284" w:type="dxa"/>
          </w:tcPr>
          <w:p w14:paraId="545BA4E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1615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1493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366D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C994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1E0F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0FE5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AEEF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DF72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50992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0F15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6A37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8F8E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24BA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8E12C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40BF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C56E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FAB8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3FCF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8C359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EFF17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F2A6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9EEB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862D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3881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90C5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8A1BD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A416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8CA8E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3933B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82909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1838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4F1B3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D3288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F9655E" w14:textId="1F812BA8" w:rsidR="005F50CA" w:rsidRDefault="005F50CA" w:rsidP="005F50CA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D4F8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ark)</w:t>
      </w:r>
    </w:p>
    <w:p w14:paraId="060B6C9D" w14:textId="7F745808" w:rsidR="003D6F5F" w:rsidRDefault="003D6F5F" w:rsidP="001714B3">
      <w:pPr>
        <w:pStyle w:val="NoSpacing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8 marks)</w:t>
      </w:r>
    </w:p>
    <w:p w14:paraId="7F528066" w14:textId="77777777" w:rsidR="003D6F5F" w:rsidRDefault="003D6F5F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1B14C031" w14:textId="694E5C23" w:rsidR="003D6F5F" w:rsidRPr="003D6F5F" w:rsidRDefault="0099336C" w:rsidP="003D6F5F">
      <w:pPr>
        <w:pStyle w:val="NoSpacing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e</w:t>
      </w:r>
      <w:r w:rsidR="003D6F5F">
        <w:rPr>
          <w:rFonts w:ascii="Arial" w:hAnsi="Arial" w:cs="Arial"/>
          <w:sz w:val="20"/>
          <w:szCs w:val="20"/>
        </w:rPr>
        <w:t xml:space="preserve"> Argand diagram </w:t>
      </w:r>
      <w:r>
        <w:rPr>
          <w:rFonts w:ascii="Arial" w:hAnsi="Arial" w:cs="Arial"/>
          <w:sz w:val="20"/>
          <w:szCs w:val="20"/>
        </w:rPr>
        <w:t xml:space="preserve">below, </w:t>
      </w:r>
      <w:r w:rsidR="003D6F5F">
        <w:rPr>
          <w:rFonts w:ascii="Arial" w:hAnsi="Arial" w:cs="Arial"/>
          <w:sz w:val="20"/>
          <w:szCs w:val="20"/>
        </w:rPr>
        <w:t>show the set of complex numbers such that</w:t>
      </w:r>
      <w:r w:rsidR="003D6F5F">
        <w:rPr>
          <w:rFonts w:ascii="Arial" w:hAnsi="Arial" w:cs="Arial"/>
          <w:sz w:val="20"/>
          <w:szCs w:val="20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z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+2i</m:t>
                  </m:r>
                </m:e>
              </m:d>
            </m:e>
          </m:d>
          <m:r>
            <w:rPr>
              <w:rFonts w:ascii="Cambria Math" w:hAnsi="Cambria Math" w:cs="Arial"/>
              <w:sz w:val="20"/>
              <w:szCs w:val="20"/>
            </w:rPr>
            <m:t>=2</m:t>
          </m:r>
        </m:oMath>
      </m:oMathPara>
    </w:p>
    <w:p w14:paraId="249D5584" w14:textId="30245353" w:rsidR="003D6F5F" w:rsidRDefault="00881A45" w:rsidP="003D6F5F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9D5AF6" wp14:editId="2C5C3E5C">
                <wp:simplePos x="0" y="0"/>
                <wp:positionH relativeFrom="column">
                  <wp:posOffset>1260475</wp:posOffset>
                </wp:positionH>
                <wp:positionV relativeFrom="paragraph">
                  <wp:posOffset>0</wp:posOffset>
                </wp:positionV>
                <wp:extent cx="4320000" cy="3963600"/>
                <wp:effectExtent l="0" t="0" r="4445" b="18415"/>
                <wp:wrapNone/>
                <wp:docPr id="3245" name="Group 3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3963600"/>
                          <a:chOff x="0" y="0"/>
                          <a:chExt cx="4319235" cy="3962355"/>
                        </a:xfrm>
                      </wpg:grpSpPr>
                      <wpg:grpSp>
                        <wpg:cNvPr id="3185" name="Group 3185"/>
                        <wpg:cNvGrpSpPr/>
                        <wpg:grpSpPr>
                          <a:xfrm>
                            <a:off x="0" y="362355"/>
                            <a:ext cx="3600000" cy="3600000"/>
                            <a:chOff x="0" y="0"/>
                            <a:chExt cx="3600000" cy="3600000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 flipV="1">
                              <a:off x="0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179709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359418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V="1">
                              <a:off x="539126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V="1">
                              <a:off x="718835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898544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1078252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1257961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V="1">
                              <a:off x="1437670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1617379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V="1">
                              <a:off x="1797087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solid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V="1">
                              <a:off x="1976796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V="1">
                              <a:off x="2156505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2341499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2521207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2700916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flipV="1">
                              <a:off x="2880625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3060333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2" name="Straight Connector 2912"/>
                          <wps:cNvCnPr/>
                          <wps:spPr>
                            <a:xfrm flipV="1">
                              <a:off x="3240042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3" name="Straight Connector 2913"/>
                          <wps:cNvCnPr/>
                          <wps:spPr>
                            <a:xfrm flipV="1">
                              <a:off x="3419751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4" name="Straight Connector 2914"/>
                          <wps:cNvCnPr/>
                          <wps:spPr>
                            <a:xfrm flipV="1">
                              <a:off x="3599459" y="0"/>
                              <a:ext cx="0" cy="36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5" name="Straight Connector 2915"/>
                          <wps:cNvCnPr/>
                          <wps:spPr>
                            <a:xfrm>
                              <a:off x="0" y="3599459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6" name="Straight Connector 2916"/>
                          <wps:cNvCnPr/>
                          <wps:spPr>
                            <a:xfrm>
                              <a:off x="0" y="3419750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1" name="Straight Connector 2921"/>
                          <wps:cNvCnPr/>
                          <wps:spPr>
                            <a:xfrm>
                              <a:off x="0" y="3240042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2" name="Straight Connector 2922"/>
                          <wps:cNvCnPr/>
                          <wps:spPr>
                            <a:xfrm>
                              <a:off x="0" y="3060333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3" name="Straight Connector 2923"/>
                          <wps:cNvCnPr/>
                          <wps:spPr>
                            <a:xfrm>
                              <a:off x="0" y="2875339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3" name="Straight Connector 2933"/>
                          <wps:cNvCnPr/>
                          <wps:spPr>
                            <a:xfrm>
                              <a:off x="0" y="2695630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4" name="Straight Connector 2934"/>
                          <wps:cNvCnPr/>
                          <wps:spPr>
                            <a:xfrm>
                              <a:off x="0" y="2515921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5" name="Straight Connector 2935"/>
                          <wps:cNvCnPr/>
                          <wps:spPr>
                            <a:xfrm>
                              <a:off x="0" y="2336213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6" name="Straight Connector 2936"/>
                          <wps:cNvCnPr/>
                          <wps:spPr>
                            <a:xfrm>
                              <a:off x="0" y="2156504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7" name="Straight Connector 2937"/>
                          <wps:cNvCnPr/>
                          <wps:spPr>
                            <a:xfrm>
                              <a:off x="0" y="1976795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3" name="Straight Connector 2943"/>
                          <wps:cNvCnPr/>
                          <wps:spPr>
                            <a:xfrm>
                              <a:off x="0" y="1797087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solid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9" name="Straight Connector 3169"/>
                          <wps:cNvCnPr/>
                          <wps:spPr>
                            <a:xfrm>
                              <a:off x="0" y="1617378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3" name="Straight Connector 3173"/>
                          <wps:cNvCnPr/>
                          <wps:spPr>
                            <a:xfrm>
                              <a:off x="0" y="1437669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4" name="Straight Connector 3174"/>
                          <wps:cNvCnPr/>
                          <wps:spPr>
                            <a:xfrm>
                              <a:off x="0" y="1257961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8" name="Straight Connector 3178"/>
                          <wps:cNvCnPr/>
                          <wps:spPr>
                            <a:xfrm>
                              <a:off x="0" y="1078252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9" name="Straight Connector 3179"/>
                          <wps:cNvCnPr/>
                          <wps:spPr>
                            <a:xfrm>
                              <a:off x="0" y="898543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0" name="Straight Connector 3180"/>
                          <wps:cNvCnPr/>
                          <wps:spPr>
                            <a:xfrm>
                              <a:off x="0" y="718835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1" name="Straight Connector 3181"/>
                          <wps:cNvCnPr/>
                          <wps:spPr>
                            <a:xfrm>
                              <a:off x="0" y="539126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2" name="Straight Connector 3182"/>
                          <wps:cNvCnPr/>
                          <wps:spPr>
                            <a:xfrm>
                              <a:off x="0" y="359417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3" name="Straight Connector 3183"/>
                          <wps:cNvCnPr/>
                          <wps:spPr>
                            <a:xfrm>
                              <a:off x="0" y="179709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4" name="Straight Connector 3184"/>
                          <wps:cNvCnPr/>
                          <wps:spPr>
                            <a:xfrm>
                              <a:off x="0" y="0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90" name="Straight Connector 3190"/>
                        <wps:cNvCnPr/>
                        <wps:spPr>
                          <a:xfrm flipV="1">
                            <a:off x="356681" y="2120629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1" name="Straight Connector 3191"/>
                        <wps:cNvCnPr/>
                        <wps:spPr>
                          <a:xfrm flipV="1">
                            <a:off x="719847" y="2120629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2" name="Straight Connector 3192"/>
                        <wps:cNvCnPr/>
                        <wps:spPr>
                          <a:xfrm flipV="1">
                            <a:off x="1076528" y="2120629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3" name="Straight Connector 3193"/>
                        <wps:cNvCnPr/>
                        <wps:spPr>
                          <a:xfrm flipV="1">
                            <a:off x="1439694" y="2120629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4" name="Straight Connector 3194"/>
                        <wps:cNvCnPr/>
                        <wps:spPr>
                          <a:xfrm flipV="1">
                            <a:off x="2159541" y="2120629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5" name="Straight Connector 3195"/>
                        <wps:cNvCnPr/>
                        <wps:spPr>
                          <a:xfrm flipV="1">
                            <a:off x="2516221" y="2120629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6" name="Straight Connector 3196"/>
                        <wps:cNvCnPr/>
                        <wps:spPr>
                          <a:xfrm flipV="1">
                            <a:off x="2879387" y="2120629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7" name="Straight Connector 3197"/>
                        <wps:cNvCnPr/>
                        <wps:spPr>
                          <a:xfrm flipV="1">
                            <a:off x="3236068" y="2120629"/>
                            <a:ext cx="0" cy="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8" name="Straight Connector 3198"/>
                        <wps:cNvCnPr/>
                        <wps:spPr>
                          <a:xfrm>
                            <a:off x="1763949" y="3599234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9" name="Straight Connector 3199"/>
                        <wps:cNvCnPr/>
                        <wps:spPr>
                          <a:xfrm>
                            <a:off x="1763949" y="3236068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0" name="Straight Connector 3200"/>
                        <wps:cNvCnPr/>
                        <wps:spPr>
                          <a:xfrm>
                            <a:off x="1763949" y="2879387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1" name="Straight Connector 3201"/>
                        <wps:cNvCnPr/>
                        <wps:spPr>
                          <a:xfrm>
                            <a:off x="1763949" y="2516221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2" name="Straight Connector 3202"/>
                        <wps:cNvCnPr/>
                        <wps:spPr>
                          <a:xfrm>
                            <a:off x="1763949" y="1796374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3" name="Straight Connector 3203"/>
                        <wps:cNvCnPr/>
                        <wps:spPr>
                          <a:xfrm>
                            <a:off x="1763949" y="1439693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4" name="Straight Connector 3204"/>
                        <wps:cNvCnPr/>
                        <wps:spPr>
                          <a:xfrm>
                            <a:off x="1763949" y="1076527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5" name="Straight Connector 3205"/>
                        <wps:cNvCnPr/>
                        <wps:spPr>
                          <a:xfrm>
                            <a:off x="1763949" y="719846"/>
                            <a:ext cx="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5" name="Text Box 3215"/>
                        <wps:cNvSpPr txBox="1"/>
                        <wps:spPr>
                          <a:xfrm>
                            <a:off x="175098" y="215954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20086" w14:textId="77777777" w:rsidR="00CB2802" w:rsidRPr="006F2C9B" w:rsidRDefault="00CB2802" w:rsidP="00881A45">
                              <w:pPr>
                                <w:pStyle w:val="NoSpacing"/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6" name="Text Box 3216"/>
                        <wps:cNvSpPr txBox="1"/>
                        <wps:spPr>
                          <a:xfrm>
                            <a:off x="538264" y="215954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AE7ED" w14:textId="77777777" w:rsidR="00CB2802" w:rsidRPr="006F2C9B" w:rsidRDefault="00CB2802" w:rsidP="00881A45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" name="Text Box 3217"/>
                        <wps:cNvSpPr txBox="1"/>
                        <wps:spPr>
                          <a:xfrm>
                            <a:off x="901430" y="215954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0415F" w14:textId="77777777" w:rsidR="00CB2802" w:rsidRPr="006F2C9B" w:rsidRDefault="00CB2802" w:rsidP="00881A45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8" name="Text Box 3218"/>
                        <wps:cNvSpPr txBox="1"/>
                        <wps:spPr>
                          <a:xfrm>
                            <a:off x="1258111" y="215954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89DEB" w14:textId="77777777" w:rsidR="00CB2802" w:rsidRPr="006F2C9B" w:rsidRDefault="00CB2802" w:rsidP="00881A45">
                              <w:pPr>
                                <w:pStyle w:val="NoSpacing"/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0" name="Text Box 3220"/>
                        <wps:cNvSpPr txBox="1"/>
                        <wps:spPr>
                          <a:xfrm>
                            <a:off x="1977958" y="215954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F3A5B" w14:textId="77777777" w:rsidR="00CB2802" w:rsidRPr="006F2C9B" w:rsidRDefault="00CB2802" w:rsidP="00881A45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1" name="Text Box 3221"/>
                        <wps:cNvSpPr txBox="1"/>
                        <wps:spPr>
                          <a:xfrm>
                            <a:off x="2341124" y="215954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5E83CF" w14:textId="77777777" w:rsidR="00CB2802" w:rsidRPr="006F2C9B" w:rsidRDefault="00CB2802" w:rsidP="00881A45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2" name="Text Box 3222"/>
                        <wps:cNvSpPr txBox="1"/>
                        <wps:spPr>
                          <a:xfrm>
                            <a:off x="2697804" y="215954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3725E" w14:textId="77777777" w:rsidR="00CB2802" w:rsidRPr="006F2C9B" w:rsidRDefault="00CB2802" w:rsidP="00881A45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3" name="Text Box 3223"/>
                        <wps:cNvSpPr txBox="1"/>
                        <wps:spPr>
                          <a:xfrm>
                            <a:off x="3060970" y="215954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755A5" w14:textId="77777777" w:rsidR="00CB2802" w:rsidRPr="006F2C9B" w:rsidRDefault="00CB2802" w:rsidP="00881A45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" name="Text Box 3224"/>
                        <wps:cNvSpPr txBox="1"/>
                        <wps:spPr>
                          <a:xfrm>
                            <a:off x="1439694" y="3417651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D5816" w14:textId="77777777" w:rsidR="00CB2802" w:rsidRPr="006F2C9B" w:rsidRDefault="00CB2802" w:rsidP="00881A45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" name="Text Box 3225"/>
                        <wps:cNvSpPr txBox="1"/>
                        <wps:spPr>
                          <a:xfrm>
                            <a:off x="1439694" y="306097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8FFDC" w14:textId="77777777" w:rsidR="00CB2802" w:rsidRPr="00DA63BF" w:rsidRDefault="00CB2802" w:rsidP="00881A45">
                              <w:pPr>
                                <w:pStyle w:val="NoSpacing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6" name="Text Box 3226"/>
                        <wps:cNvSpPr txBox="1"/>
                        <wps:spPr>
                          <a:xfrm>
                            <a:off x="1439694" y="2697804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C79C7" w14:textId="77777777" w:rsidR="00CB2802" w:rsidRPr="00DA63BF" w:rsidRDefault="00CB2802" w:rsidP="00881A45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7" name="Text Box 3227"/>
                        <wps:cNvSpPr txBox="1"/>
                        <wps:spPr>
                          <a:xfrm>
                            <a:off x="1439694" y="2341123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8C5D8" w14:textId="77777777" w:rsidR="00CB2802" w:rsidRPr="00DA63BF" w:rsidRDefault="00CB2802" w:rsidP="00881A45">
                              <w:pPr>
                                <w:pStyle w:val="NoSpacing"/>
                                <w:jc w:val="right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9" name="Text Box 3229"/>
                        <wps:cNvSpPr txBox="1"/>
                        <wps:spPr>
                          <a:xfrm>
                            <a:off x="1439694" y="1621276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BAE7BA" w14:textId="77777777" w:rsidR="00CB2802" w:rsidRPr="00DA63BF" w:rsidRDefault="00CB2802" w:rsidP="00881A45">
                              <w:pPr>
                                <w:pStyle w:val="NoSpacing"/>
                                <w:jc w:val="right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0" name="Text Box 3230"/>
                        <wps:cNvSpPr txBox="1"/>
                        <wps:spPr>
                          <a:xfrm>
                            <a:off x="1439694" y="125811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58B8DD" w14:textId="77777777" w:rsidR="00CB2802" w:rsidRPr="00DA63BF" w:rsidRDefault="00CB2802" w:rsidP="00881A45">
                              <w:pPr>
                                <w:pStyle w:val="NoSpacing"/>
                                <w:jc w:val="right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1" name="Text Box 3231"/>
                        <wps:cNvSpPr txBox="1"/>
                        <wps:spPr>
                          <a:xfrm>
                            <a:off x="1439694" y="901429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8DE82" w14:textId="77777777" w:rsidR="00CB2802" w:rsidRPr="006F2C9B" w:rsidRDefault="00CB2802" w:rsidP="00881A45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2" name="Text Box 3232"/>
                        <wps:cNvSpPr txBox="1"/>
                        <wps:spPr>
                          <a:xfrm>
                            <a:off x="1439694" y="538263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3D1477" w14:textId="77777777" w:rsidR="00CB2802" w:rsidRPr="006F2C9B" w:rsidRDefault="00CB2802" w:rsidP="00881A45">
                              <w:pPr>
                                <w:pStyle w:val="NoSpacing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5" name="Text Box 3235"/>
                        <wps:cNvSpPr txBox="1"/>
                        <wps:spPr>
                          <a:xfrm>
                            <a:off x="3599234" y="1977957"/>
                            <a:ext cx="720001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70129" w14:textId="77777777" w:rsidR="00CB2802" w:rsidRPr="007D5942" w:rsidRDefault="00CB2802" w:rsidP="00881A45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6" name="Text Box 3236"/>
                        <wps:cNvSpPr txBox="1"/>
                        <wps:spPr>
                          <a:xfrm>
                            <a:off x="1439694" y="0"/>
                            <a:ext cx="72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0432FA" w14:textId="77777777" w:rsidR="00CB2802" w:rsidRPr="007D5942" w:rsidRDefault="00CB2802" w:rsidP="00881A45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m</m:t>
                                  </m:r>
                                  <w:proofErr w:type="spellEnd"/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43" name="Group 3243" hidden="1"/>
                        <wpg:cNvGrpSpPr/>
                        <wpg:grpSpPr>
                          <a:xfrm>
                            <a:off x="0" y="719846"/>
                            <a:ext cx="3600000" cy="1456239"/>
                            <a:chOff x="0" y="0"/>
                            <a:chExt cx="3600000" cy="1456239"/>
                          </a:xfrm>
                        </wpg:grpSpPr>
                        <wps:wsp>
                          <wps:cNvPr id="3238" name="Oval 3238"/>
                          <wps:cNvSpPr/>
                          <wps:spPr>
                            <a:xfrm>
                              <a:off x="1796375" y="0"/>
                              <a:ext cx="1440000" cy="1440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9" name="Oval 3239"/>
                          <wps:cNvSpPr/>
                          <wps:spPr>
                            <a:xfrm>
                              <a:off x="2503251" y="700392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0" name="Straight Connector 3240"/>
                          <wps:cNvCnPr/>
                          <wps:spPr>
                            <a:xfrm>
                              <a:off x="0" y="1076528"/>
                              <a:ext cx="36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1" name="Oval 3241"/>
                          <wps:cNvSpPr/>
                          <wps:spPr>
                            <a:xfrm>
                              <a:off x="1783404" y="700392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2" name="Oval 3242"/>
                          <wps:cNvSpPr/>
                          <wps:spPr>
                            <a:xfrm>
                              <a:off x="1783404" y="1420239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D5AF6" id="Group 3245" o:spid="_x0000_s1026" style="position:absolute;margin-left:99.25pt;margin-top:0;width:340.15pt;height:312.1pt;z-index:251659264;mso-width-relative:margin;mso-height-relative:margin" coordsize="43192,3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">
                <v:group id="Group 3185" o:spid="_x0000_s1027" style="position:absolute;top:3623;width:36000;height:36000" coordsize="36000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CU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">
                  <v:line id="Straight Connector 14" o:spid="_x0000_s1028" style="position:absolute;flip:y;visibility:visible;mso-wrap-style:square" from="0,0" to="0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" strokecolor="#bfbfbf [2412]" strokeweight=".5pt">
                    <v:stroke joinstyle="miter"/>
                  </v:line>
                  <v:line id="Straight Connector 15" o:spid="_x0000_s1029" style="position:absolute;flip:y;visibility:visible;mso-wrap-style:square" from="1797,0" to="1797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" strokecolor="#bfbfbf [2412]" strokeweight=".5pt">
                    <v:stroke joinstyle="miter"/>
                  </v:line>
                  <v:line id="Straight Connector 16" o:spid="_x0000_s1030" style="position:absolute;flip:y;visibility:visible;mso-wrap-style:square" from="3594,0" to="3594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" strokecolor="#bfbfbf [2412]" strokeweight=".5pt">
                    <v:stroke joinstyle="miter"/>
                  </v:line>
                  <v:line id="Straight Connector 17" o:spid="_x0000_s1031" style="position:absolute;flip:y;visibility:visible;mso-wrap-style:square" from="5391,0" to="5391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" strokecolor="#bfbfbf [2412]" strokeweight=".5pt">
                    <v:stroke joinstyle="miter"/>
                  </v:line>
                  <v:line id="Straight Connector 18" o:spid="_x0000_s1032" style="position:absolute;flip:y;visibility:visible;mso-wrap-style:square" from="7188,0" to="7188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" strokecolor="#bfbfbf [2412]" strokeweight=".5pt">
                    <v:stroke joinstyle="miter"/>
                  </v:line>
                  <v:line id="Straight Connector 19" o:spid="_x0000_s1033" style="position:absolute;flip:y;visibility:visible;mso-wrap-style:square" from="8985,0" to="8985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" strokecolor="#bfbfbf [2412]" strokeweight=".5pt">
                    <v:stroke joinstyle="miter"/>
                  </v:line>
                  <v:line id="Straight Connector 20" o:spid="_x0000_s1034" style="position:absolute;flip:y;visibility:visible;mso-wrap-style:square" from="10782,0" to="10782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" strokecolor="#bfbfbf [2412]" strokeweight=".5pt">
                    <v:stroke joinstyle="miter"/>
                  </v:line>
                  <v:line id="Straight Connector 21" o:spid="_x0000_s1035" style="position:absolute;flip:y;visibility:visible;mso-wrap-style:square" from="12579,0" to="12579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" strokecolor="#bfbfbf [2412]" strokeweight=".5pt">
                    <v:stroke joinstyle="miter"/>
                  </v:line>
                  <v:line id="Straight Connector 22" o:spid="_x0000_s1036" style="position:absolute;flip:y;visibility:visible;mso-wrap-style:square" from="14376,0" to="14376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" strokecolor="#bfbfbf [2412]" strokeweight=".5pt">
                    <v:stroke joinstyle="miter"/>
                  </v:line>
                  <v:line id="Straight Connector 23" o:spid="_x0000_s1037" style="position:absolute;flip:y;visibility:visible;mso-wrap-style:square" from="16173,0" to="16173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" strokecolor="#bfbfbf [2412]" strokeweight=".5pt">
                    <v:stroke joinstyle="miter"/>
                  </v:line>
                  <v:line id="Straight Connector 24" o:spid="_x0000_s1038" style="position:absolute;flip:y;visibility:visible;mso-wrap-style:square" from="17970,0" to="17970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" strokecolor="black [3213]" strokeweight=".5pt">
                    <v:stroke endarrow="block" endarrowwidth="narrow" endarrowlength="short" joinstyle="miter"/>
                  </v:line>
                  <v:line id="Straight Connector 25" o:spid="_x0000_s1039" style="position:absolute;flip:y;visibility:visible;mso-wrap-style:square" from="19767,0" to="19767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" strokecolor="#bfbfbf [2412]" strokeweight=".5pt">
                    <v:stroke joinstyle="miter"/>
                  </v:line>
                  <v:line id="Straight Connector 26" o:spid="_x0000_s1040" style="position:absolute;flip:y;visibility:visible;mso-wrap-style:square" from="21565,0" to="21565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" strokecolor="#bfbfbf [2412]" strokeweight=".5pt">
                    <v:stroke joinstyle="miter"/>
                  </v:line>
                  <v:line id="Straight Connector 27" o:spid="_x0000_s1041" style="position:absolute;flip:y;visibility:visible;mso-wrap-style:square" from="23414,0" to="23414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" strokecolor="#bfbfbf [2412]" strokeweight=".5pt">
                    <v:stroke joinstyle="miter"/>
                  </v:line>
                  <v:line id="Straight Connector 28" o:spid="_x0000_s1042" style="position:absolute;flip:y;visibility:visible;mso-wrap-style:square" from="25212,0" to="25212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" strokecolor="#bfbfbf [2412]" strokeweight=".5pt">
                    <v:stroke joinstyle="miter"/>
                  </v:line>
                  <v:line id="Straight Connector 29" o:spid="_x0000_s1043" style="position:absolute;flip:y;visibility:visible;mso-wrap-style:square" from="27009,0" to="27009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" strokecolor="#bfbfbf [2412]" strokeweight=".5pt">
                    <v:stroke joinstyle="miter"/>
                  </v:line>
                  <v:line id="Straight Connector 30" o:spid="_x0000_s1044" style="position:absolute;flip:y;visibility:visible;mso-wrap-style:square" from="28806,0" to="28806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" strokecolor="#bfbfbf [2412]" strokeweight=".5pt">
                    <v:stroke joinstyle="miter"/>
                  </v:line>
                  <v:line id="Straight Connector 31" o:spid="_x0000_s1045" style="position:absolute;flip:y;visibility:visible;mso-wrap-style:square" from="30603,0" to="30603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" strokecolor="#bfbfbf [2412]" strokeweight=".5pt">
                    <v:stroke joinstyle="miter"/>
                  </v:line>
                  <v:line id="Straight Connector 2912" o:spid="_x0000_s1046" style="position:absolute;flip:y;visibility:visible;mso-wrap-style:square" from="32400,0" to="32400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" strokecolor="#bfbfbf [2412]" strokeweight=".5pt">
                    <v:stroke joinstyle="miter"/>
                  </v:line>
                  <v:line id="Straight Connector 2913" o:spid="_x0000_s1047" style="position:absolute;flip:y;visibility:visible;mso-wrap-style:square" from="34197,0" to="34197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" strokecolor="#bfbfbf [2412]" strokeweight=".5pt">
                    <v:stroke joinstyle="miter"/>
                  </v:line>
                  <v:line id="Straight Connector 2914" o:spid="_x0000_s1048" style="position:absolute;flip:y;visibility:visible;mso-wrap-style:square" from="35994,0" to="35994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" strokecolor="#bfbfbf [2412]" strokeweight=".5pt">
                    <v:stroke joinstyle="miter"/>
                  </v:line>
                  <v:line id="Straight Connector 2915" o:spid="_x0000_s1049" style="position:absolute;visibility:visible;mso-wrap-style:square" from="0,35994" to="36000,3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" strokecolor="#bfbfbf [2412]" strokeweight=".5pt">
                    <v:stroke joinstyle="miter"/>
                  </v:line>
                  <v:line id="Straight Connector 2916" o:spid="_x0000_s1050" style="position:absolute;visibility:visible;mso-wrap-style:square" from="0,34197" to="36000,3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" strokecolor="#bfbfbf [2412]" strokeweight=".5pt">
                    <v:stroke joinstyle="miter"/>
                  </v:line>
                  <v:line id="Straight Connector 2921" o:spid="_x0000_s1051" style="position:absolute;visibility:visible;mso-wrap-style:square" from="0,32400" to="36000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" strokecolor="#bfbfbf [2412]" strokeweight=".5pt">
                    <v:stroke joinstyle="miter"/>
                  </v:line>
                  <v:line id="Straight Connector 2922" o:spid="_x0000_s1052" style="position:absolute;visibility:visible;mso-wrap-style:square" from="0,30603" to="36000,3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" strokecolor="#bfbfbf [2412]" strokeweight=".5pt">
                    <v:stroke joinstyle="miter"/>
                  </v:line>
                  <v:line id="Straight Connector 2923" o:spid="_x0000_s1053" style="position:absolute;visibility:visible;mso-wrap-style:square" from="0,28753" to="36000,28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" strokecolor="#bfbfbf [2412]" strokeweight=".5pt">
                    <v:stroke joinstyle="miter"/>
                  </v:line>
                  <v:line id="Straight Connector 2933" o:spid="_x0000_s1054" style="position:absolute;visibility:visible;mso-wrap-style:square" from="0,26956" to="36000,2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" strokecolor="#bfbfbf [2412]" strokeweight=".5pt">
                    <v:stroke joinstyle="miter"/>
                  </v:line>
                  <v:line id="Straight Connector 2934" o:spid="_x0000_s1055" style="position:absolute;visibility:visible;mso-wrap-style:square" from="0,25159" to="36000,2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" strokecolor="#bfbfbf [2412]" strokeweight=".5pt">
                    <v:stroke joinstyle="miter"/>
                  </v:line>
                  <v:line id="Straight Connector 2935" o:spid="_x0000_s1056" style="position:absolute;visibility:visible;mso-wrap-style:square" from="0,23362" to="36000,2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" strokecolor="#bfbfbf [2412]" strokeweight=".5pt">
                    <v:stroke joinstyle="miter"/>
                  </v:line>
                  <v:line id="Straight Connector 2936" o:spid="_x0000_s1057" style="position:absolute;visibility:visible;mso-wrap-style:square" from="0,21565" to="36000,2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" strokecolor="#bfbfbf [2412]" strokeweight=".5pt">
                    <v:stroke joinstyle="miter"/>
                  </v:line>
                  <v:line id="Straight Connector 2937" o:spid="_x0000_s1058" style="position:absolute;visibility:visible;mso-wrap-style:square" from="0,19767" to="36000,19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" strokecolor="#bfbfbf [2412]" strokeweight=".5pt">
                    <v:stroke joinstyle="miter"/>
                  </v:line>
                  <v:line id="Straight Connector 2943" o:spid="_x0000_s1059" style="position:absolute;visibility:visible;mso-wrap-style:square" from="0,17970" to="36000,1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" strokecolor="black [3213]" strokeweight=".5pt">
                    <v:stroke endarrow="block" endarrowwidth="narrow" endarrowlength="short" joinstyle="miter"/>
                  </v:line>
                  <v:line id="Straight Connector 3169" o:spid="_x0000_s1060" style="position:absolute;visibility:visible;mso-wrap-style:square" from="0,16173" to="36000,16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" strokecolor="#bfbfbf [2412]" strokeweight=".5pt">
                    <v:stroke joinstyle="miter"/>
                  </v:line>
                  <v:line id="Straight Connector 3173" o:spid="_x0000_s1061" style="position:absolute;visibility:visible;mso-wrap-style:square" from="0,14376" to="36000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" strokecolor="#bfbfbf [2412]" strokeweight=".5pt">
                    <v:stroke joinstyle="miter"/>
                  </v:line>
                  <v:line id="Straight Connector 3174" o:spid="_x0000_s1062" style="position:absolute;visibility:visible;mso-wrap-style:square" from="0,12579" to="36000,1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" strokecolor="#bfbfbf [2412]" strokeweight=".5pt">
                    <v:stroke joinstyle="miter"/>
                  </v:line>
                  <v:line id="Straight Connector 3178" o:spid="_x0000_s1063" style="position:absolute;visibility:visible;mso-wrap-style:square" from="0,10782" to="36000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" strokecolor="#bfbfbf [2412]" strokeweight=".5pt">
                    <v:stroke joinstyle="miter"/>
                  </v:line>
                  <v:line id="Straight Connector 3179" o:spid="_x0000_s1064" style="position:absolute;visibility:visible;mso-wrap-style:square" from="0,8985" to="36000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" strokecolor="#bfbfbf [2412]" strokeweight=".5pt">
                    <v:stroke joinstyle="miter"/>
                  </v:line>
                  <v:line id="Straight Connector 3180" o:spid="_x0000_s1065" style="position:absolute;visibility:visible;mso-wrap-style:square" from="0,7188" to="36000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" strokecolor="#bfbfbf [2412]" strokeweight=".5pt">
                    <v:stroke joinstyle="miter"/>
                  </v:line>
                  <v:line id="Straight Connector 3181" o:spid="_x0000_s1066" style="position:absolute;visibility:visible;mso-wrap-style:square" from="0,5391" to="36000,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" strokecolor="#bfbfbf [2412]" strokeweight=".5pt">
                    <v:stroke joinstyle="miter"/>
                  </v:line>
                  <v:line id="Straight Connector 3182" o:spid="_x0000_s1067" style="position:absolute;visibility:visible;mso-wrap-style:square" from="0,3594" to="36000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" strokecolor="#bfbfbf [2412]" strokeweight=".5pt">
                    <v:stroke joinstyle="miter"/>
                  </v:line>
                  <v:line id="Straight Connector 3183" o:spid="_x0000_s1068" style="position:absolute;visibility:visible;mso-wrap-style:square" from="0,1797" to="3600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" strokecolor="#bfbfbf [2412]" strokeweight=".5pt">
                    <v:stroke joinstyle="miter"/>
                  </v:line>
                  <v:line id="Straight Connector 3184" o:spid="_x0000_s1069" style="position:absolute;visibility:visible;mso-wrap-style:square" from="0,0" to="3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" strokecolor="#bfbfbf [2412]" strokeweight=".5pt">
                    <v:stroke joinstyle="miter"/>
                  </v:line>
                </v:group>
                <v:line id="Straight Connector 3190" o:spid="_x0000_s1070" style="position:absolute;flip:y;visibility:visible;mso-wrap-style:square" from="3566,21206" to="3566,2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" strokeweight=".5pt">
                  <v:stroke joinstyle="miter"/>
                </v:line>
                <v:line id="Straight Connector 3191" o:spid="_x0000_s1071" style="position:absolute;flip:y;visibility:visible;mso-wrap-style:square" from="7198,21206" to="7198,2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" strokeweight=".5pt">
                  <v:stroke joinstyle="miter"/>
                </v:line>
                <v:line id="Straight Connector 3192" o:spid="_x0000_s1072" style="position:absolute;flip:y;visibility:visible;mso-wrap-style:square" from="10765,21206" to="10765,2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" strokeweight=".5pt">
                  <v:stroke joinstyle="miter"/>
                </v:line>
                <v:line id="Straight Connector 3193" o:spid="_x0000_s1073" style="position:absolute;flip:y;visibility:visible;mso-wrap-style:square" from="14396,21206" to="14396,2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" strokeweight=".5pt">
                  <v:stroke joinstyle="miter"/>
                </v:line>
                <v:line id="Straight Connector 3194" o:spid="_x0000_s1074" style="position:absolute;flip:y;visibility:visible;mso-wrap-style:square" from="21595,21206" to="21595,2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" strokeweight=".5pt">
                  <v:stroke joinstyle="miter"/>
                </v:line>
                <v:line id="Straight Connector 3195" o:spid="_x0000_s1075" style="position:absolute;flip:y;visibility:visible;mso-wrap-style:square" from="25162,21206" to="25162,2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" strokeweight=".5pt">
                  <v:stroke joinstyle="miter"/>
                </v:line>
                <v:line id="Straight Connector 3196" o:spid="_x0000_s1076" style="position:absolute;flip:y;visibility:visible;mso-wrap-style:square" from="28793,21206" to="28793,2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" strokeweight=".5pt">
                  <v:stroke joinstyle="miter"/>
                </v:line>
                <v:line id="Straight Connector 3197" o:spid="_x0000_s1077" style="position:absolute;flip:y;visibility:visible;mso-wrap-style:square" from="32360,21206" to="32360,2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" strokeweight=".5pt">
                  <v:stroke joinstyle="miter"/>
                </v:line>
                <v:line id="Straight Connector 3198" o:spid="_x0000_s1078" style="position:absolute;visibility:visible;mso-wrap-style:square" from="17639,35992" to="18359,35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" strokeweight=".5pt">
                  <v:stroke joinstyle="miter"/>
                </v:line>
                <v:line id="Straight Connector 3199" o:spid="_x0000_s1079" style="position:absolute;visibility:visible;mso-wrap-style:square" from="17639,32360" to="18359,3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" strokeweight=".5pt">
                  <v:stroke joinstyle="miter"/>
                </v:line>
                <v:line id="Straight Connector 3200" o:spid="_x0000_s1080" style="position:absolute;visibility:visible;mso-wrap-style:square" from="17639,28793" to="18359,28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" strokeweight=".5pt">
                  <v:stroke joinstyle="miter"/>
                </v:line>
                <v:line id="Straight Connector 3201" o:spid="_x0000_s1081" style="position:absolute;visibility:visible;mso-wrap-style:square" from="17639,25162" to="18359,2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" strokeweight=".5pt">
                  <v:stroke joinstyle="miter"/>
                </v:line>
                <v:line id="Straight Connector 3202" o:spid="_x0000_s1082" style="position:absolute;visibility:visible;mso-wrap-style:square" from="17639,17963" to="18359,17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" strokeweight=".5pt">
                  <v:stroke joinstyle="miter"/>
                </v:line>
                <v:line id="Straight Connector 3203" o:spid="_x0000_s1083" style="position:absolute;visibility:visible;mso-wrap-style:square" from="17639,14396" to="18359,14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" strokeweight=".5pt">
                  <v:stroke joinstyle="miter"/>
                </v:line>
                <v:line id="Straight Connector 3204" o:spid="_x0000_s1084" style="position:absolute;visibility:visible;mso-wrap-style:square" from="17639,10765" to="18359,1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" strokeweight=".5pt">
                  <v:stroke joinstyle="miter"/>
                </v:line>
                <v:line id="Straight Connector 3205" o:spid="_x0000_s1085" style="position:absolute;visibility:visible;mso-wrap-style:square" from="17639,7198" to="18359,7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15" o:spid="_x0000_s1086" type="#_x0000_t202" style="position:absolute;left:1750;top:2159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" filled="f" stroked="f" strokeweight=".5pt">
                  <v:textbox inset="1.3mm,,1.3mm">
                    <w:txbxContent>
                      <w:p w14:paraId="28820086" w14:textId="77777777" w:rsidR="00CB2802" w:rsidRPr="006F2C9B" w:rsidRDefault="00CB2802" w:rsidP="00881A45">
                        <w:pPr>
                          <w:pStyle w:val="NoSpacing"/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16" o:spid="_x0000_s1087" type="#_x0000_t202" style="position:absolute;left:5382;top:2159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" filled="f" stroked="f" strokeweight=".5pt">
                  <v:textbox inset="1.3mm,,1.3mm">
                    <w:txbxContent>
                      <w:p w14:paraId="1E5AE7ED" w14:textId="77777777" w:rsidR="00CB2802" w:rsidRPr="006F2C9B" w:rsidRDefault="00CB2802" w:rsidP="00881A45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17" o:spid="_x0000_s1088" type="#_x0000_t202" style="position:absolute;left:9014;top:2159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" filled="f" stroked="f" strokeweight=".5pt">
                  <v:textbox inset="1.3mm,,1.3mm">
                    <w:txbxContent>
                      <w:p w14:paraId="2080415F" w14:textId="77777777" w:rsidR="00CB2802" w:rsidRPr="006F2C9B" w:rsidRDefault="00CB2802" w:rsidP="00881A45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18" o:spid="_x0000_s1089" type="#_x0000_t202" style="position:absolute;left:12581;top:2159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" filled="f" stroked="f" strokeweight=".5pt">
                  <v:textbox inset="1.3mm,,1.3mm">
                    <w:txbxContent>
                      <w:p w14:paraId="73589DEB" w14:textId="77777777" w:rsidR="00CB2802" w:rsidRPr="006F2C9B" w:rsidRDefault="00CB2802" w:rsidP="00881A45">
                        <w:pPr>
                          <w:pStyle w:val="NoSpacing"/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20" o:spid="_x0000_s1090" type="#_x0000_t202" style="position:absolute;left:19779;top:2159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" filled="f" stroked="f" strokeweight=".5pt">
                  <v:textbox inset="1.3mm,,1.3mm">
                    <w:txbxContent>
                      <w:p w14:paraId="29AF3A5B" w14:textId="77777777" w:rsidR="00CB2802" w:rsidRPr="006F2C9B" w:rsidRDefault="00CB2802" w:rsidP="00881A45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21" o:spid="_x0000_s1091" type="#_x0000_t202" style="position:absolute;left:23411;top:2159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" filled="f" stroked="f" strokeweight=".5pt">
                  <v:textbox inset="1.3mm,,1.3mm">
                    <w:txbxContent>
                      <w:p w14:paraId="425E83CF" w14:textId="77777777" w:rsidR="00CB2802" w:rsidRPr="006F2C9B" w:rsidRDefault="00CB2802" w:rsidP="00881A45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22" o:spid="_x0000_s1092" type="#_x0000_t202" style="position:absolute;left:26978;top:2159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" filled="f" stroked="f" strokeweight=".5pt">
                  <v:textbox inset="1.3mm,,1.3mm">
                    <w:txbxContent>
                      <w:p w14:paraId="3EF3725E" w14:textId="77777777" w:rsidR="00CB2802" w:rsidRPr="006F2C9B" w:rsidRDefault="00CB2802" w:rsidP="00881A45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23" o:spid="_x0000_s1093" type="#_x0000_t202" style="position:absolute;left:30609;top:2159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" filled="f" stroked="f" strokeweight=".5pt">
                  <v:textbox inset="1.3mm,,1.3mm">
                    <w:txbxContent>
                      <w:p w14:paraId="1C7755A5" w14:textId="77777777" w:rsidR="00CB2802" w:rsidRPr="006F2C9B" w:rsidRDefault="00CB2802" w:rsidP="00881A45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24" o:spid="_x0000_s1094" type="#_x0000_t202" style="position:absolute;left:14396;top:3417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" filled="f" stroked="f" strokeweight=".5pt">
                  <v:textbox inset="1.3mm,,1.3mm">
                    <w:txbxContent>
                      <w:p w14:paraId="291D5816" w14:textId="77777777" w:rsidR="00CB2802" w:rsidRPr="006F2C9B" w:rsidRDefault="00CB2802" w:rsidP="00881A45">
                        <w:pPr>
                          <w:pStyle w:val="NoSpacing"/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25" o:spid="_x0000_s1095" type="#_x0000_t202" style="position:absolute;left:14396;top:3060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" filled="f" stroked="f" strokeweight=".5pt">
                  <v:textbox inset="1.3mm,,1.3mm">
                    <w:txbxContent>
                      <w:p w14:paraId="65C8FFDC" w14:textId="77777777" w:rsidR="00CB2802" w:rsidRPr="00DA63BF" w:rsidRDefault="00CB2802" w:rsidP="00881A45">
                        <w:pPr>
                          <w:pStyle w:val="NoSpacing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26" o:spid="_x0000_s1096" type="#_x0000_t202" style="position:absolute;left:14396;top:2697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" filled="f" stroked="f" strokeweight=".5pt">
                  <v:textbox inset="1.3mm,,1.3mm">
                    <w:txbxContent>
                      <w:p w14:paraId="6B0C79C7" w14:textId="77777777" w:rsidR="00CB2802" w:rsidRPr="00DA63BF" w:rsidRDefault="00CB2802" w:rsidP="00881A45">
                        <w:pPr>
                          <w:pStyle w:val="NoSpacing"/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27" o:spid="_x0000_s1097" type="#_x0000_t202" style="position:absolute;left:14396;top:2341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" filled="f" stroked="f" strokeweight=".5pt">
                  <v:textbox inset="1.3mm,,1.3mm">
                    <w:txbxContent>
                      <w:p w14:paraId="58A8C5D8" w14:textId="77777777" w:rsidR="00CB2802" w:rsidRPr="00DA63BF" w:rsidRDefault="00CB2802" w:rsidP="00881A45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29" o:spid="_x0000_s1098" type="#_x0000_t202" style="position:absolute;left:14396;top:1621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" filled="f" stroked="f" strokeweight=".5pt">
                  <v:textbox inset="1.3mm,,1.3mm">
                    <w:txbxContent>
                      <w:p w14:paraId="5DBAE7BA" w14:textId="77777777" w:rsidR="00CB2802" w:rsidRPr="00DA63BF" w:rsidRDefault="00CB2802" w:rsidP="00881A45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30" o:spid="_x0000_s1099" type="#_x0000_t202" style="position:absolute;left:14396;top:1258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" filled="f" stroked="f" strokeweight=".5pt">
                  <v:textbox inset="1.3mm,,1.3mm">
                    <w:txbxContent>
                      <w:p w14:paraId="6658B8DD" w14:textId="77777777" w:rsidR="00CB2802" w:rsidRPr="00DA63BF" w:rsidRDefault="00CB2802" w:rsidP="00881A45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31" o:spid="_x0000_s1100" type="#_x0000_t202" style="position:absolute;left:14396;top:901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" filled="f" stroked="f" strokeweight=".5pt">
                  <v:textbox inset="1.3mm,,1.3mm">
                    <w:txbxContent>
                      <w:p w14:paraId="74B8DE82" w14:textId="77777777" w:rsidR="00CB2802" w:rsidRPr="006F2C9B" w:rsidRDefault="00CB2802" w:rsidP="00881A45">
                        <w:pPr>
                          <w:pStyle w:val="NoSpacing"/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32" o:spid="_x0000_s1101" type="#_x0000_t202" style="position:absolute;left:14396;top:538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" filled="f" stroked="f" strokeweight=".5pt">
                  <v:textbox inset="1.3mm,,1.3mm">
                    <w:txbxContent>
                      <w:p w14:paraId="733D1477" w14:textId="77777777" w:rsidR="00CB2802" w:rsidRPr="006F2C9B" w:rsidRDefault="00CB2802" w:rsidP="00881A45">
                        <w:pPr>
                          <w:pStyle w:val="NoSpacing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35" o:spid="_x0000_s1102" type="#_x0000_t202" style="position:absolute;left:35992;top:19779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" filled="f" stroked="f" strokeweight=".5pt">
                  <v:textbox inset="1.3mm,,1.3mm">
                    <w:txbxContent>
                      <w:p w14:paraId="09470129" w14:textId="77777777" w:rsidR="00CB2802" w:rsidRPr="007D5942" w:rsidRDefault="00CB2802" w:rsidP="00881A45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3236" o:spid="_x0000_s1103" type="#_x0000_t202" style="position:absolute;left:14396;width:7200;height:3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" filled="f" stroked="f" strokeweight=".5pt">
                  <v:textbox inset="1.3mm,,1.3mm">
                    <w:txbxContent>
                      <w:p w14:paraId="040432FA" w14:textId="77777777" w:rsidR="00CB2802" w:rsidRPr="007D5942" w:rsidRDefault="00CB2802" w:rsidP="00881A45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m:oMathPara>
                          <m:oMathParaPr>
                            <m:jc m:val="center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m</m:t>
                            </m:r>
                            <w:proofErr w:type="spellEnd"/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group id="Group 3243" o:spid="_x0000_s1104" style="position:absolute;top:7198;width:36000;height:14562;visibility:hidden" coordsize="36000,1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">
                  <v:oval id="Oval 3238" o:spid="_x0000_s1105" style="position:absolute;left:17963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" filled="f" strokecolor="#0070c0" strokeweight=".5pt">
                    <v:stroke joinstyle="miter"/>
                  </v:oval>
                  <v:oval id="Oval 3239" o:spid="_x0000_s1106" style="position:absolute;left:25032;top:7003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" fillcolor="#0070c0" strokecolor="#0070c0">
                    <v:stroke joinstyle="miter"/>
                  </v:oval>
                  <v:line id="Straight Connector 3240" o:spid="_x0000_s1107" style="position:absolute;visibility:visible;mso-wrap-style:square" from="0,10765" to="36000,1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" strokecolor="#0070c0" strokeweight=".5pt">
                    <v:stroke joinstyle="miter"/>
                  </v:line>
                  <v:oval id="Oval 3241" o:spid="_x0000_s1108" style="position:absolute;left:17834;top:7003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" fillcolor="#0070c0" strokecolor="#0070c0">
                    <v:stroke joinstyle="miter"/>
                  </v:oval>
                  <v:oval id="Oval 3242" o:spid="_x0000_s1109" style="position:absolute;left:17834;top:14202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" fillcolor="#0070c0" strokecolor="#0070c0">
                    <v:stroke joinstyle="miter"/>
                  </v:oval>
                </v:group>
              </v:group>
            </w:pict>
          </mc:Fallback>
        </mc:AlternateContent>
      </w:r>
    </w:p>
    <w:p w14:paraId="1DFE30E6" w14:textId="3BA6A0CD" w:rsidR="003D6F5F" w:rsidRDefault="003D6F5F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0273A9A0" w14:textId="0ACDBC9A" w:rsidR="003D6F5F" w:rsidRDefault="003D6F5F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11C9294E" w14:textId="6D424224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21F050BF" w14:textId="1B5677FF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5F46257C" w14:textId="2118FA90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56512B18" w14:textId="02EF2E2F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2CCB7B38" w14:textId="1542EB64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434D0FDA" w14:textId="7E6604B2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2ACF0D16" w14:textId="6435D889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00C0EDEB" w14:textId="0474044D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71D5ACBA" w14:textId="2D504E18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7CD0C64E" w14:textId="7054AB80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7B442F6E" w14:textId="01DC7864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02033753" w14:textId="506E17F6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2A9A1AAC" w14:textId="74FDF04E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4CF8C68A" w14:textId="7EE56CAD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4287332A" w14:textId="57C2B816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641CF80F" w14:textId="46655002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37BB4088" w14:textId="25A77926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24DF752F" w14:textId="2B9F3F67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17501628" w14:textId="766EB7CC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108E00F4" w14:textId="77777777" w:rsidR="0099336C" w:rsidRDefault="0099336C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4F18A25F" w14:textId="7F19F6A4" w:rsidR="003D6F5F" w:rsidRDefault="003D6F5F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2217F382" w14:textId="0BE57482" w:rsidR="003D6F5F" w:rsidRDefault="003D6F5F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7CB34E21" w14:textId="05C93CF5" w:rsidR="003D6F5F" w:rsidRDefault="003D6F5F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143424F3" w14:textId="77777777" w:rsidR="003D6F5F" w:rsidRPr="003849C9" w:rsidRDefault="003D6F5F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06C76C97" w14:textId="77777777" w:rsidR="003D6F5F" w:rsidRDefault="003D6F5F" w:rsidP="003D6F5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2B9D9FFE" w14:textId="77777777" w:rsidR="003D6F5F" w:rsidRDefault="003D6F5F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590FA385" w14:textId="428C56D3" w:rsidR="003D6F5F" w:rsidRDefault="003D6F5F" w:rsidP="003D6F5F">
      <w:pPr>
        <w:pStyle w:val="NoSpacing"/>
        <w:numPr>
          <w:ilvl w:val="0"/>
          <w:numId w:val="37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the same Argand diagram, </w:t>
      </w:r>
      <w:r w:rsidR="0099336C">
        <w:rPr>
          <w:rFonts w:ascii="Arial" w:hAnsi="Arial" w:cs="Arial"/>
          <w:sz w:val="20"/>
          <w:szCs w:val="20"/>
        </w:rPr>
        <w:t>show</w:t>
      </w:r>
      <w:r>
        <w:rPr>
          <w:rFonts w:ascii="Arial" w:hAnsi="Arial" w:cs="Arial"/>
          <w:sz w:val="20"/>
          <w:szCs w:val="20"/>
        </w:rPr>
        <w:t xml:space="preserve"> the set of complex numbers such that</w:t>
      </w:r>
      <w:r>
        <w:rPr>
          <w:rFonts w:ascii="Arial" w:hAnsi="Arial" w:cs="Arial"/>
          <w:sz w:val="20"/>
          <w:szCs w:val="20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z-2i</m:t>
              </m:r>
            </m:e>
          </m:d>
        </m:oMath>
      </m:oMathPara>
    </w:p>
    <w:p w14:paraId="2F63ED9F" w14:textId="77777777" w:rsidR="003D6F5F" w:rsidRDefault="003D6F5F" w:rsidP="003D6F5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279FB1D9" w14:textId="77777777" w:rsidR="003D6F5F" w:rsidRDefault="003D6F5F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34769771" w14:textId="76F2B426" w:rsidR="003D6F5F" w:rsidRPr="00BA56CD" w:rsidRDefault="003D6F5F" w:rsidP="003D6F5F">
      <w:pPr>
        <w:pStyle w:val="NoSpacing"/>
        <w:numPr>
          <w:ilvl w:val="0"/>
          <w:numId w:val="37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in Cartesian form the exact value of all complex numbers that satisfy </w:t>
      </w:r>
      <w:r w:rsidRPr="003D6F5F">
        <w:rPr>
          <w:rFonts w:ascii="Arial" w:hAnsi="Arial" w:cs="Arial"/>
          <w:i/>
          <w:iCs/>
          <w:sz w:val="20"/>
          <w:szCs w:val="20"/>
        </w:rPr>
        <w:t>both</w:t>
      </w:r>
      <w:r>
        <w:rPr>
          <w:rFonts w:ascii="Arial" w:hAnsi="Arial" w:cs="Arial"/>
          <w:sz w:val="20"/>
          <w:szCs w:val="20"/>
        </w:rPr>
        <w:t xml:space="preserve"> the equation in part (a) </w:t>
      </w:r>
      <w:r w:rsidRPr="003D6F5F">
        <w:rPr>
          <w:rFonts w:ascii="Arial" w:hAnsi="Arial" w:cs="Arial"/>
          <w:i/>
          <w:iCs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the equation in part (b)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07BF2" w14:paraId="588D5434" w14:textId="77777777" w:rsidTr="00B1703E">
        <w:trPr>
          <w:trHeight w:hRule="exact" w:val="284"/>
        </w:trPr>
        <w:tc>
          <w:tcPr>
            <w:tcW w:w="284" w:type="dxa"/>
          </w:tcPr>
          <w:p w14:paraId="3BA0AF2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B2F5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34EA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E46A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9153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EA5D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3CBC9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BA90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01F8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72BE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D1CD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68DDD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36A9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D8C9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6120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5E9A5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4A0C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9A92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CBC89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B06E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A4685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2BF3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DBDD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59222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ED58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1925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7598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62BF6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4A13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97E9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39545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66963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E277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5D6F8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199CE12C" w14:textId="77777777" w:rsidTr="00B1703E">
        <w:trPr>
          <w:trHeight w:hRule="exact" w:val="284"/>
        </w:trPr>
        <w:tc>
          <w:tcPr>
            <w:tcW w:w="284" w:type="dxa"/>
          </w:tcPr>
          <w:p w14:paraId="40E442E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6927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8DF28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9E760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2682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02347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3E87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AD7C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4DB5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F0521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AAF0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6A460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0CB51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BD83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2C44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0626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D0E3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0768A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61D7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444E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51FD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49DC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6C1F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7C5B1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EDE2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CD6A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A4B59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D8312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2C5A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C5E77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CCE5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94B5D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1224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D76A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5923189F" w14:textId="77777777" w:rsidTr="00B1703E">
        <w:trPr>
          <w:trHeight w:hRule="exact" w:val="284"/>
        </w:trPr>
        <w:tc>
          <w:tcPr>
            <w:tcW w:w="284" w:type="dxa"/>
          </w:tcPr>
          <w:p w14:paraId="327710E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D139E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A80D2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DFCD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8C1B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1CFAA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C98D4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3E7D4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587FA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27184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BC62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4E400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FC2A2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A2EE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61CB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59BA8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4E60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090AA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ABBC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31AF9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A3F8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D3C15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CC8E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4E71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414F2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5FB5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8C5C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971B9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B06B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E5D0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6DC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42BA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BA6F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D262C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3035FD53" w14:textId="77777777" w:rsidTr="00B1703E">
        <w:trPr>
          <w:trHeight w:hRule="exact" w:val="284"/>
        </w:trPr>
        <w:tc>
          <w:tcPr>
            <w:tcW w:w="284" w:type="dxa"/>
          </w:tcPr>
          <w:p w14:paraId="3274606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A43F8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67A5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FE99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22B0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9F3E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EB38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9BD8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9819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8D86F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FE7B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9D2A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42B20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B45EE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AAA6A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743F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7D7B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A5D2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85197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F5BE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E4723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FDCF7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E64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74D2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6B07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8BEDD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1191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9B7C9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07776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7CC6C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E336C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A6DC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1154C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D99E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209CA6BC" w14:textId="77777777" w:rsidTr="00B1703E">
        <w:trPr>
          <w:trHeight w:hRule="exact" w:val="284"/>
        </w:trPr>
        <w:tc>
          <w:tcPr>
            <w:tcW w:w="284" w:type="dxa"/>
          </w:tcPr>
          <w:p w14:paraId="22441AC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495B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0819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9791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5665F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2273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85B0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9E05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0ECC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899C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B17C4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9A71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8B8AB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54C61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09B7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879F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C0E3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A15C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1EC7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9C9D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19F9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527B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F0B37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21302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41E95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0A06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5FF9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9BD10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DB1D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8D1BF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7957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D1CC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569B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460A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56F2057B" w14:textId="77777777" w:rsidTr="00B1703E">
        <w:trPr>
          <w:trHeight w:hRule="exact" w:val="284"/>
        </w:trPr>
        <w:tc>
          <w:tcPr>
            <w:tcW w:w="284" w:type="dxa"/>
          </w:tcPr>
          <w:p w14:paraId="34B5396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7628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CC86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05FE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CBBD8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33FF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9784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F78FA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4F20C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A88EB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7CCF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FEC22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A076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AB3EE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99919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32DF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81E7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5E07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30631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7000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860F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9B95C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CDA4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DF262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C81EE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76C1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DADA9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01A99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365D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7939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7076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4406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69F0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3FCEE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1CB9BCBB" w14:textId="77777777" w:rsidTr="00B1703E">
        <w:trPr>
          <w:trHeight w:hRule="exact" w:val="284"/>
        </w:trPr>
        <w:tc>
          <w:tcPr>
            <w:tcW w:w="284" w:type="dxa"/>
          </w:tcPr>
          <w:p w14:paraId="1DC9200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F101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9819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CACD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0403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BBB1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4738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30377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CD9A8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D873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8BA2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9F8C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9D43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0223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0D941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5FBD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CBFCC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ADB15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A30C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DFCA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C2CC5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6037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0C31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299D7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B33C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4E26B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2F467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022B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0C99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3143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AE11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9ECC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E25D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3EEA9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6A4CDD13" w14:textId="77777777" w:rsidTr="00B1703E">
        <w:trPr>
          <w:trHeight w:hRule="exact" w:val="284"/>
        </w:trPr>
        <w:tc>
          <w:tcPr>
            <w:tcW w:w="284" w:type="dxa"/>
          </w:tcPr>
          <w:p w14:paraId="1C8A15A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E22C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8139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545AC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C473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B59DB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F616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9491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5137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9045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943D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9C8A1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9646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E708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70D1F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341B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E40D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B172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742E3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1D3E1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47B0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FD67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E36BC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B3F6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C71D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9198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744B1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2C0C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5B388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4C53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EF34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8916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DF4B1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0014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771CBFA0" w14:textId="77777777" w:rsidTr="00B1703E">
        <w:trPr>
          <w:trHeight w:hRule="exact" w:val="284"/>
        </w:trPr>
        <w:tc>
          <w:tcPr>
            <w:tcW w:w="284" w:type="dxa"/>
          </w:tcPr>
          <w:p w14:paraId="21CA003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77F1E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94C7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8627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6C0F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53A5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CE6F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24674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A92F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5D45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0050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BE3F2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8991E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064B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40FE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3DC5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8453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23A8B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B6F1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252B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C5CF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27872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90D6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041CA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B422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B4A63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591E4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AD67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32834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1F70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DC98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B892D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6EDD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E5A5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22AC44B7" w14:textId="77777777" w:rsidTr="00B1703E">
        <w:trPr>
          <w:trHeight w:hRule="exact" w:val="284"/>
        </w:trPr>
        <w:tc>
          <w:tcPr>
            <w:tcW w:w="284" w:type="dxa"/>
          </w:tcPr>
          <w:p w14:paraId="24F05F4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3EDE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A78D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B3D6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3F7C1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7AED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BEC1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DE53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FFA5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31F9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FAAB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95E83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A010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6909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E4931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EADA3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1CD5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045C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B1805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65BE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50B13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C68D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3E1D3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3105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7634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95E8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D68D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BF89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C95B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67833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22902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001B1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1BA6F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1C76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7FF94AEE" w14:textId="77777777" w:rsidTr="00B1703E">
        <w:trPr>
          <w:trHeight w:hRule="exact" w:val="284"/>
        </w:trPr>
        <w:tc>
          <w:tcPr>
            <w:tcW w:w="284" w:type="dxa"/>
          </w:tcPr>
          <w:p w14:paraId="1ADB6C9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E1270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4344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5784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95283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35BF8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21C5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66EE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9755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6E71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8C057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9A0B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5725B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4F58F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13DF8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23C6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4A5B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D65D4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674E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7F3CD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4D370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43FEB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8FE57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39DA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35D0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34446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04D0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7CEE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9920B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94AD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0A3BF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BE67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5851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BF10E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629D2A86" w14:textId="77777777" w:rsidTr="00B1703E">
        <w:trPr>
          <w:trHeight w:hRule="exact" w:val="284"/>
        </w:trPr>
        <w:tc>
          <w:tcPr>
            <w:tcW w:w="284" w:type="dxa"/>
          </w:tcPr>
          <w:p w14:paraId="19BC8FD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E5E21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1EBFA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A5D5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CB312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2AD7D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A6AE5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A2C2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C75A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3AB5A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7A42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40656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DD01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5EA3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7E9B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6F181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FBB35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C2F6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2721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055C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81A6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88F3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5C2A7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D61B7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9080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53C2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4053B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8873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947B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10A6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9D45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4A25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3CF8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E0AB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1B699173" w14:textId="77777777" w:rsidTr="00B1703E">
        <w:trPr>
          <w:trHeight w:hRule="exact" w:val="284"/>
        </w:trPr>
        <w:tc>
          <w:tcPr>
            <w:tcW w:w="284" w:type="dxa"/>
          </w:tcPr>
          <w:p w14:paraId="42754B0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CCC23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43439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84FDF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03EE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4A111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E6BD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C9BD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3FE9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AE57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29ED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45B0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34C28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6BA1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DB50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7DCD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FD63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FA832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55FD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A35E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3FDA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168B6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E5D1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6D69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13030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8B2E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A550E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1E15E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AD9D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C308C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34C30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2B1D1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6E51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0CF3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3EB6F987" w14:textId="77777777" w:rsidTr="00B1703E">
        <w:trPr>
          <w:trHeight w:hRule="exact" w:val="284"/>
        </w:trPr>
        <w:tc>
          <w:tcPr>
            <w:tcW w:w="284" w:type="dxa"/>
          </w:tcPr>
          <w:p w14:paraId="45D4E91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ECB3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67E6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C209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A2AC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CE7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F776B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2BED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F64C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BA85C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AC034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7AE8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EB5F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8F2B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654D9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5DBF4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F7CC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1C4E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C25D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3907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A721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780B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F10A2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02E3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929C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E57E0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21BE1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684D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3426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79E3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BDAFA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83CF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7720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7F178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14A06580" w14:textId="77777777" w:rsidTr="00B1703E">
        <w:trPr>
          <w:trHeight w:hRule="exact" w:val="284"/>
        </w:trPr>
        <w:tc>
          <w:tcPr>
            <w:tcW w:w="284" w:type="dxa"/>
          </w:tcPr>
          <w:p w14:paraId="0C8F753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0187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77F8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B3052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D87C3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2DAF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644E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FDA38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77AE4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524F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815C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7A13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71CBB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0556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F89C3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8CECD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7340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429E7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548F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D057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18A3D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24C9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2173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2C19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9F22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2ADD3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653A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7466D1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9336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559C5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CAF3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A597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6586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A807F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BF2" w14:paraId="3BD1325A" w14:textId="77777777" w:rsidTr="00B1703E">
        <w:trPr>
          <w:trHeight w:hRule="exact" w:val="284"/>
        </w:trPr>
        <w:tc>
          <w:tcPr>
            <w:tcW w:w="284" w:type="dxa"/>
          </w:tcPr>
          <w:p w14:paraId="68629F69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A7D0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B2F0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76C2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C8A0E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900E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51C4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B832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33261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91FA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0986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33A2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AAD62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A397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6B0177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40268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D10E4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DF51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11DC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0E0C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CA2E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11C1D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45699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F0603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88EE0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E003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C0E56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1EBB7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0B270A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E57DCD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81323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3149C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A77EB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B744A5" w14:textId="77777777" w:rsidR="00D07BF2" w:rsidRDefault="00D07BF2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18F5F" w14:textId="3BFDABEA" w:rsidR="003D6F5F" w:rsidRDefault="003D6F5F" w:rsidP="003D6F5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 marks)</w:t>
      </w:r>
    </w:p>
    <w:p w14:paraId="2D329147" w14:textId="27FF04FF" w:rsidR="003D6F5F" w:rsidRDefault="003D6F5F" w:rsidP="001714B3">
      <w:pPr>
        <w:pStyle w:val="NoSpacing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CB2802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7FC1ECC" w14:textId="77777777" w:rsidR="003D6F5F" w:rsidRDefault="003D6F5F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6E362EF4" w14:textId="607F841E" w:rsidR="003D6F5F" w:rsidRPr="003849C9" w:rsidRDefault="00CB2802" w:rsidP="00CB2802">
      <w:pPr>
        <w:pStyle w:val="NoSpacing"/>
        <w:numPr>
          <w:ilvl w:val="0"/>
          <w:numId w:val="3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LISTNUM  \l 2 \s 1 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Write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e>
        </m:rad>
        <m:r>
          <w:rPr>
            <w:rFonts w:ascii="Cambria Math" w:hAnsi="Cambria Math" w:cs="Arial"/>
            <w:sz w:val="20"/>
            <w:szCs w:val="20"/>
          </w:rPr>
          <m:t>-i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e>
        </m:rad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914B8C">
        <w:rPr>
          <w:rFonts w:ascii="Arial" w:eastAsiaTheme="minorEastAsia" w:hAnsi="Arial" w:cs="Arial"/>
          <w:sz w:val="20"/>
          <w:szCs w:val="20"/>
        </w:rPr>
        <w:t xml:space="preserve">exactly </w:t>
      </w:r>
      <w:r>
        <w:rPr>
          <w:rFonts w:ascii="Arial" w:eastAsiaTheme="minorEastAsia" w:hAnsi="Arial" w:cs="Arial"/>
          <w:sz w:val="20"/>
          <w:szCs w:val="20"/>
        </w:rPr>
        <w:t xml:space="preserve">i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r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ci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θ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form, </w:t>
      </w:r>
      <w:r w:rsidR="00914B8C">
        <w:rPr>
          <w:rFonts w:ascii="Arial" w:eastAsiaTheme="minorEastAsia" w:hAnsi="Arial" w:cs="Arial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r≥0</m:t>
        </m:r>
      </m:oMath>
      <w:r w:rsidR="00914B8C">
        <w:rPr>
          <w:rFonts w:ascii="Arial" w:eastAsiaTheme="minorEastAsia" w:hAnsi="Arial" w:cs="Arial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-π&lt;θ≤π</m:t>
        </m:r>
      </m:oMath>
      <w:r w:rsidR="00914B8C"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5103D" w14:paraId="4A4C6668" w14:textId="77777777" w:rsidTr="00B1703E">
        <w:trPr>
          <w:trHeight w:hRule="exact" w:val="284"/>
        </w:trPr>
        <w:tc>
          <w:tcPr>
            <w:tcW w:w="284" w:type="dxa"/>
          </w:tcPr>
          <w:p w14:paraId="2679A9D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5DD0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AC037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0CF9F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E527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F9CD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00C19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10984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AD9E8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75B4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4F85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98547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CFC7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D89A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6257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C7BAE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5A92E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17C7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1641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A4F7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C6E15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FBC6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AB36D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3F99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B497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DF66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2B2A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C4CF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2791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BAEB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9A49A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8FEF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9F50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A5A0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03D" w14:paraId="3BC5CDF3" w14:textId="77777777" w:rsidTr="00B1703E">
        <w:trPr>
          <w:trHeight w:hRule="exact" w:val="284"/>
        </w:trPr>
        <w:tc>
          <w:tcPr>
            <w:tcW w:w="284" w:type="dxa"/>
          </w:tcPr>
          <w:p w14:paraId="70016F8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0A6C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9CE6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0C15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597E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1FB7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A0AE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142F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12F20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B800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CC9BE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86190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B043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DE11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0F5C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32165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F8D7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32550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609F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E87F8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1261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D0696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93F3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BA2F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779C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6B86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D38B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56A2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F6DB7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E815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C5561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8404D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9D80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1C9C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03D" w14:paraId="67E7B3C6" w14:textId="77777777" w:rsidTr="00B1703E">
        <w:trPr>
          <w:trHeight w:hRule="exact" w:val="284"/>
        </w:trPr>
        <w:tc>
          <w:tcPr>
            <w:tcW w:w="284" w:type="dxa"/>
          </w:tcPr>
          <w:p w14:paraId="2E7ABF2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03961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A15A7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18D2A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67D2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C204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3E245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52FC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0740D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F0D2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B8B94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9D64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8D4B3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A468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09DE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779B1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57CD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3733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7CB6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3717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4681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39813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1DD19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DC4A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E02C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C4F8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498D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D8F21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BF86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04788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0C45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C8E34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C49C1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A53B7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31800" w14:textId="136E16E0" w:rsidR="003D6F5F" w:rsidRDefault="003D6F5F" w:rsidP="003D6F5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 marks)</w:t>
      </w:r>
    </w:p>
    <w:p w14:paraId="553C7F68" w14:textId="77777777" w:rsidR="003D6F5F" w:rsidRDefault="003D6F5F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0CF09698" w14:textId="18167ECC" w:rsidR="003D6F5F" w:rsidRDefault="00CB2802" w:rsidP="00CB2802">
      <w:pPr>
        <w:pStyle w:val="NoSpacing"/>
        <w:numPr>
          <w:ilvl w:val="1"/>
          <w:numId w:val="3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nce find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e>
                </m:rad>
                <m:r>
                  <w:rPr>
                    <w:rFonts w:ascii="Cambria Math" w:hAnsi="Cambria Math" w:cs="Arial"/>
                    <w:sz w:val="20"/>
                    <w:szCs w:val="20"/>
                  </w:rPr>
                  <m:t>-i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5103D" w14:paraId="24ECE41E" w14:textId="77777777" w:rsidTr="00B1703E">
        <w:trPr>
          <w:trHeight w:hRule="exact" w:val="284"/>
        </w:trPr>
        <w:tc>
          <w:tcPr>
            <w:tcW w:w="284" w:type="dxa"/>
          </w:tcPr>
          <w:p w14:paraId="0BC8058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88640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7260E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C10C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1D599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3F7B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43D26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EA4FA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FE2B3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CC736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74CC4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CE111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730F4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DE1C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C222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662FB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41769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05DE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EF38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0897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729E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00E5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2DDA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DEC1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E61BF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AEF9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6B4D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65A54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818B2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C4173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BC17E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ED370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65FAE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56B86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03D" w14:paraId="6F2F6A6E" w14:textId="77777777" w:rsidTr="00B1703E">
        <w:trPr>
          <w:trHeight w:hRule="exact" w:val="284"/>
        </w:trPr>
        <w:tc>
          <w:tcPr>
            <w:tcW w:w="284" w:type="dxa"/>
          </w:tcPr>
          <w:p w14:paraId="2EF81C2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DDCE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0CC6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F867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36F37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2669A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0149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11E3E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60FE0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EBFC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F9EE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F5EC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F2E85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8C79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DF89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5D7A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FCB2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0B58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212EF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3D70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C255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A07A1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923F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64AEF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A030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737C6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7AF1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83F57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DC63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599FA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4EBB4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42AD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9C3C4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0E57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03D" w14:paraId="61E36159" w14:textId="77777777" w:rsidTr="00B1703E">
        <w:trPr>
          <w:trHeight w:hRule="exact" w:val="284"/>
        </w:trPr>
        <w:tc>
          <w:tcPr>
            <w:tcW w:w="284" w:type="dxa"/>
          </w:tcPr>
          <w:p w14:paraId="0912EF4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715CA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CCD9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68AA1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14A8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A6178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E09B9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E912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D36B1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BF6C9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537D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C174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861FB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7C75C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FC85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74573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1BA2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E813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F22B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E3D89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8FA7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AE5AE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1896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615DE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C622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F2A7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7D1A6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BC9D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A71A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56F0E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63C01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CC9F1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00682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7C95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F70719" w14:textId="1AFD8050" w:rsidR="003D6F5F" w:rsidRDefault="003D6F5F" w:rsidP="003D6F5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B280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ark)</w:t>
      </w:r>
    </w:p>
    <w:p w14:paraId="63D8190E" w14:textId="77777777" w:rsidR="003D6F5F" w:rsidRDefault="003D6F5F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74461928" w14:textId="6D8E2079" w:rsidR="003D6F5F" w:rsidRPr="00BA56CD" w:rsidRDefault="00CB2802" w:rsidP="00CB2802">
      <w:pPr>
        <w:pStyle w:val="NoSpacing"/>
        <w:numPr>
          <w:ilvl w:val="0"/>
          <w:numId w:val="3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ve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=-16</m:t>
        </m:r>
      </m:oMath>
      <w:r>
        <w:rPr>
          <w:rFonts w:ascii="Arial" w:eastAsiaTheme="minorEastAsia" w:hAnsi="Arial" w:cs="Arial"/>
          <w:sz w:val="20"/>
          <w:szCs w:val="20"/>
        </w:rPr>
        <w:t xml:space="preserve">, writing your answers exactly i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r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ci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θ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form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5103D" w14:paraId="7C91043E" w14:textId="77777777" w:rsidTr="00B1703E">
        <w:trPr>
          <w:trHeight w:hRule="exact" w:val="284"/>
        </w:trPr>
        <w:tc>
          <w:tcPr>
            <w:tcW w:w="284" w:type="dxa"/>
          </w:tcPr>
          <w:p w14:paraId="5F88CB2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756A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F47F0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B98C5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493E1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E0E94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63181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A04AE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6749C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53AE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2200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4E5B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EDB0D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A6F32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A727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94FBA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87B15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A389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AF2C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1371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BAD23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004B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1ADE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8830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A6974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06576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55129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B71FD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4C838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E630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ACC7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534D9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D4A1E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4D58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03D" w14:paraId="239FDFAF" w14:textId="77777777" w:rsidTr="00B1703E">
        <w:trPr>
          <w:trHeight w:hRule="exact" w:val="284"/>
        </w:trPr>
        <w:tc>
          <w:tcPr>
            <w:tcW w:w="284" w:type="dxa"/>
          </w:tcPr>
          <w:p w14:paraId="625CBB0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80DDB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71A0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DBF1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841E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3FF8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E86A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09FB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4D053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CE6DA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520CA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CC3E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44F3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F795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0188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EA369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DB57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66A7C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FADE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F2F4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C50DF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54A1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754C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B3D3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83D4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34700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BB0AE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DD62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2E2DC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FE6D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6B57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4D8D4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087F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DE20D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03D" w14:paraId="247C1181" w14:textId="77777777" w:rsidTr="00B1703E">
        <w:trPr>
          <w:trHeight w:hRule="exact" w:val="284"/>
        </w:trPr>
        <w:tc>
          <w:tcPr>
            <w:tcW w:w="284" w:type="dxa"/>
          </w:tcPr>
          <w:p w14:paraId="4754F9C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FA39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3365D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7CE3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0EE24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BB6E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739D9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1B17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271C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3E50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36933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BB668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8001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081FB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478A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5A29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BAEC5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08D67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944E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76889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64291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88E4F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5C05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716C5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5A35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69003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B6C7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BC191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C8DA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73463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5A74B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B7EA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7543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5AF1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03D" w14:paraId="23BAA44D" w14:textId="77777777" w:rsidTr="00B1703E">
        <w:trPr>
          <w:trHeight w:hRule="exact" w:val="284"/>
        </w:trPr>
        <w:tc>
          <w:tcPr>
            <w:tcW w:w="284" w:type="dxa"/>
          </w:tcPr>
          <w:p w14:paraId="4459B97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2C617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A419A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7F19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BAE8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E3633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2C7B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5A0D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8F3C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D340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1810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FC1E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FDDAD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C2090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0587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E6C5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E949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17B9E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42AFB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5C34E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5928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20E8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E3CBE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115D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7F74D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B1CAC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BDCF8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F123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FB575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53AD9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7E1D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DF900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4583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955B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03D" w14:paraId="62BC938E" w14:textId="77777777" w:rsidTr="00B1703E">
        <w:trPr>
          <w:trHeight w:hRule="exact" w:val="284"/>
        </w:trPr>
        <w:tc>
          <w:tcPr>
            <w:tcW w:w="284" w:type="dxa"/>
          </w:tcPr>
          <w:p w14:paraId="4A3DEEB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CE7E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8A26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5BAA2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9A83D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180E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7A68F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8D5A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C8EA9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C7FE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424C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A3A7E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6E33C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C5E6E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75AC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21C4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361B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67F9A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E2400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F592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CD379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DA7BB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7F4F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E76E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3A84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C508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A8B4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BF32F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13CCD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6C93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8162B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4373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6BF5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7A40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88C2A2" w14:textId="43F5D8C9" w:rsidR="003D6F5F" w:rsidRDefault="003D6F5F" w:rsidP="003D6F5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 marks)</w:t>
      </w:r>
    </w:p>
    <w:p w14:paraId="709FA9D3" w14:textId="77777777" w:rsidR="003D6F5F" w:rsidRDefault="003D6F5F" w:rsidP="003D6F5F">
      <w:pPr>
        <w:pStyle w:val="NoSpacing"/>
        <w:rPr>
          <w:rFonts w:ascii="Arial" w:hAnsi="Arial" w:cs="Arial"/>
          <w:sz w:val="20"/>
          <w:szCs w:val="20"/>
        </w:rPr>
      </w:pPr>
    </w:p>
    <w:p w14:paraId="3842EFD9" w14:textId="46839319" w:rsidR="003D6F5F" w:rsidRDefault="00CB2802" w:rsidP="00CB2802">
      <w:pPr>
        <w:pStyle w:val="NoSpacing"/>
        <w:numPr>
          <w:ilvl w:val="0"/>
          <w:numId w:val="3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w that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7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16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16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1</m:t>
            </m:r>
          </m:den>
        </m:f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+16</m:t>
        </m:r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5103D" w14:paraId="02EBB50F" w14:textId="77777777" w:rsidTr="00B1703E">
        <w:trPr>
          <w:trHeight w:hRule="exact" w:val="284"/>
        </w:trPr>
        <w:tc>
          <w:tcPr>
            <w:tcW w:w="284" w:type="dxa"/>
          </w:tcPr>
          <w:p w14:paraId="4D826FC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69E4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1D43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6823F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7B11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917F5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F317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90AD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233A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53404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D6357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CD12B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54723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AF73F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0184F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7636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C640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E6D1B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90E0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6C491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D88D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79FD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C892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6428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433E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59030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728E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47C55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B25C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5F8F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7D379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A21C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E902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6E1A1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03D" w14:paraId="37429671" w14:textId="77777777" w:rsidTr="00B1703E">
        <w:trPr>
          <w:trHeight w:hRule="exact" w:val="284"/>
        </w:trPr>
        <w:tc>
          <w:tcPr>
            <w:tcW w:w="284" w:type="dxa"/>
          </w:tcPr>
          <w:p w14:paraId="278DA59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17557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6E0D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5C88C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F8E8C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7B6F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023DC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8C97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4DF3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9377C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66D56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493A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2187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20F3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E4D0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CCF6C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2515C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C13E1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771D2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6D24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DE284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C7CB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87C0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8AD75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3B9F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B1E34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696E5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9EA8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5F8A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11BC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9447F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9A777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535A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7BDA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03D" w14:paraId="1D840406" w14:textId="77777777" w:rsidTr="00B1703E">
        <w:trPr>
          <w:trHeight w:hRule="exact" w:val="284"/>
        </w:trPr>
        <w:tc>
          <w:tcPr>
            <w:tcW w:w="284" w:type="dxa"/>
          </w:tcPr>
          <w:p w14:paraId="1092356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8A8A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0A295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1BED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1E5D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C20E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6508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BF70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092E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1376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687A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F4F5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27FA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17664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BCB33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4795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1F93B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7375A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65AA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03BE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866C7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C453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7E7A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E0DF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9931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CD09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9A2FC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6DA3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EB81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A10A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9E4BA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A511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94C08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A121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03D" w14:paraId="0920A629" w14:textId="77777777" w:rsidTr="00B1703E">
        <w:trPr>
          <w:trHeight w:hRule="exact" w:val="284"/>
        </w:trPr>
        <w:tc>
          <w:tcPr>
            <w:tcW w:w="284" w:type="dxa"/>
          </w:tcPr>
          <w:p w14:paraId="6266F17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9BE0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0C69B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4144E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D82E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3A3B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DA95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55FEA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16AE7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02A2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DFDF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5113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C19FE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203A9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75366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5156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350F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6A67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E0C8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E3B8A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023E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D4B9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9224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9458B4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1BCE9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D1C24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174A4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9650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5923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7053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F385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722287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A3473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F10A3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03D" w14:paraId="4A917180" w14:textId="77777777" w:rsidTr="00B1703E">
        <w:trPr>
          <w:trHeight w:hRule="exact" w:val="284"/>
        </w:trPr>
        <w:tc>
          <w:tcPr>
            <w:tcW w:w="284" w:type="dxa"/>
          </w:tcPr>
          <w:p w14:paraId="44933AC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41B90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352B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96A9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BAFA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D558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6218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015F49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1372D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9EBA6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0C6A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0A21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48495E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37E4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804FA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7B5AD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586F9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BD3E35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84EFF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CB5B0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F5BC8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0CB6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79CF6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BD56EA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BC4F2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4BC9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2F220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F7B3C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77CD1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C5DD3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586A4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10A2B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1FE33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5BCB42" w14:textId="77777777" w:rsidR="00A5103D" w:rsidRDefault="00A5103D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5C3B7D" w14:textId="3F97C081" w:rsidR="003D6F5F" w:rsidRDefault="003D6F5F" w:rsidP="003D6F5F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B280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ark)</w:t>
      </w:r>
    </w:p>
    <w:p w14:paraId="3AF3C1B1" w14:textId="77777777" w:rsidR="00CB2802" w:rsidRDefault="00CB2802" w:rsidP="00CB2802">
      <w:pPr>
        <w:pStyle w:val="NoSpacing"/>
        <w:rPr>
          <w:rFonts w:ascii="Arial" w:hAnsi="Arial" w:cs="Arial"/>
          <w:sz w:val="20"/>
          <w:szCs w:val="20"/>
        </w:rPr>
      </w:pPr>
    </w:p>
    <w:p w14:paraId="732371A3" w14:textId="77777777" w:rsidR="00821F6D" w:rsidRDefault="00CB2802" w:rsidP="00821F6D">
      <w:pPr>
        <w:pStyle w:val="NoSpacing"/>
        <w:numPr>
          <w:ilvl w:val="0"/>
          <w:numId w:val="3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your results from parts (b) and (c) to solve the </w:t>
      </w:r>
      <w:proofErr w:type="gramStart"/>
      <w:r>
        <w:rPr>
          <w:rFonts w:ascii="Arial" w:hAnsi="Arial" w:cs="Arial"/>
          <w:sz w:val="20"/>
          <w:szCs w:val="20"/>
        </w:rPr>
        <w:t>equation</w:t>
      </w:r>
      <w:proofErr w:type="gramEnd"/>
    </w:p>
    <w:p w14:paraId="59B9C4B0" w14:textId="6BE87297" w:rsidR="00821F6D" w:rsidRPr="00821F6D" w:rsidRDefault="006D7AD2" w:rsidP="00821F6D">
      <w:pPr>
        <w:pStyle w:val="NoSpacing"/>
        <w:spacing w:after="120"/>
        <w:jc w:val="center"/>
        <w:rPr>
          <w:rFonts w:ascii="Arial" w:eastAsiaTheme="minorEastAsia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7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+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16=0</m:t>
        </m:r>
      </m:oMath>
      <w:r w:rsidR="00821F6D">
        <w:rPr>
          <w:rFonts w:ascii="Arial" w:eastAsiaTheme="minorEastAsia" w:hAnsi="Arial" w:cs="Arial"/>
          <w:sz w:val="20"/>
          <w:szCs w:val="20"/>
        </w:rPr>
        <w:t>.</w:t>
      </w:r>
    </w:p>
    <w:p w14:paraId="3E784BEE" w14:textId="77777777" w:rsidR="00821F6D" w:rsidRDefault="00821F6D" w:rsidP="00821F6D">
      <w:pPr>
        <w:pStyle w:val="NoSpacing"/>
        <w:spacing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ite your </w:t>
      </w:r>
      <w:r>
        <w:rPr>
          <w:rFonts w:ascii="Arial" w:eastAsiaTheme="minorEastAsia" w:hAnsi="Arial" w:cs="Arial"/>
          <w:sz w:val="20"/>
          <w:szCs w:val="20"/>
        </w:rPr>
        <w:t xml:space="preserve">answers exactly in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r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cis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θ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 xml:space="preserve"> form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13311" w14:paraId="6A7543B8" w14:textId="77777777" w:rsidTr="00B1703E">
        <w:trPr>
          <w:trHeight w:hRule="exact" w:val="284"/>
        </w:trPr>
        <w:tc>
          <w:tcPr>
            <w:tcW w:w="284" w:type="dxa"/>
          </w:tcPr>
          <w:p w14:paraId="18692F4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7E53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1B68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33B4A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553B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8608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CE45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1368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586C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F45F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0B38B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8BC29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4C2F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7783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B6F3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717F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E512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8C35A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27A6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4F2A4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166DC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7DCEF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9FDF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1194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04120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3C6A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59763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8417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94623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9F9E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600A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9383F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3AAC9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CF5F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311" w14:paraId="3BDF0A47" w14:textId="77777777" w:rsidTr="00B1703E">
        <w:trPr>
          <w:trHeight w:hRule="exact" w:val="284"/>
        </w:trPr>
        <w:tc>
          <w:tcPr>
            <w:tcW w:w="284" w:type="dxa"/>
          </w:tcPr>
          <w:p w14:paraId="2FB3EA1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297FE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C962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A7E0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820DD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5AB50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F639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FBC15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3FBC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E890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B06C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6F5C6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38B50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85D70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975A0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5654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B687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3EAA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F17A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B914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207D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D2DCC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BAD5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E4775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2C43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EF44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1ED62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09BDF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CA01A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F2C3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099D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5BA99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86252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4C297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311" w14:paraId="285BF8D2" w14:textId="77777777" w:rsidTr="00B1703E">
        <w:trPr>
          <w:trHeight w:hRule="exact" w:val="284"/>
        </w:trPr>
        <w:tc>
          <w:tcPr>
            <w:tcW w:w="284" w:type="dxa"/>
          </w:tcPr>
          <w:p w14:paraId="769A160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4C6C1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B0B3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A0F8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43748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9625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9F5A0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DD35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1F37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713D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1350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FC85D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A8693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86AF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BA03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DC00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0BF3C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93039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FD6E7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84282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40A0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015D1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5C7F7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93B33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A99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29C08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CBB72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D871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7555B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66938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60BB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C406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E750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B377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311" w14:paraId="2434E796" w14:textId="77777777" w:rsidTr="00B1703E">
        <w:trPr>
          <w:trHeight w:hRule="exact" w:val="284"/>
        </w:trPr>
        <w:tc>
          <w:tcPr>
            <w:tcW w:w="284" w:type="dxa"/>
          </w:tcPr>
          <w:p w14:paraId="6B655E7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4D9D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5B6F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9F65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FCD0D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54C8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6CC1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136E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64D30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07E7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0B40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06989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8362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E2BF4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0CE5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9181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6D98C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89BD4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F9AE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71DE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2523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A315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0403D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4272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2EA0B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D76FA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E3533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BBD5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BAF6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A626B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27275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C588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CB71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8BFD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311" w14:paraId="438B902E" w14:textId="77777777" w:rsidTr="00B1703E">
        <w:trPr>
          <w:trHeight w:hRule="exact" w:val="284"/>
        </w:trPr>
        <w:tc>
          <w:tcPr>
            <w:tcW w:w="284" w:type="dxa"/>
          </w:tcPr>
          <w:p w14:paraId="1CA533B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BDE59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DEA8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C50D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5CFF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8601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A597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8378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56059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212E6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FDCFE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DAA6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1E552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B5F6F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CF60E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C5A31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0F9C1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E3AA0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FF4EB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BEA2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D3611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4097A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06DBE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2E041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60509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036A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3C717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D8C34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97D9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33C0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81D6C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9065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4984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3053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311" w14:paraId="0A8E95D6" w14:textId="77777777" w:rsidTr="00B1703E">
        <w:trPr>
          <w:trHeight w:hRule="exact" w:val="284"/>
        </w:trPr>
        <w:tc>
          <w:tcPr>
            <w:tcW w:w="284" w:type="dxa"/>
          </w:tcPr>
          <w:p w14:paraId="5C270AF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DC0F1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C37D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36A2A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9891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DD6E0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2FC9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175B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EACA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B33A9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BB99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6B2CE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A54A2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A2CD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36B47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6A90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7E486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D7F3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F690A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987C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79CC7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57A1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48EF0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6243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797C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5E88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65A6C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BD160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03320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A24F4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8BE8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2D39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BC2F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341EC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311" w14:paraId="062C1AC3" w14:textId="77777777" w:rsidTr="00B1703E">
        <w:trPr>
          <w:trHeight w:hRule="exact" w:val="284"/>
        </w:trPr>
        <w:tc>
          <w:tcPr>
            <w:tcW w:w="284" w:type="dxa"/>
          </w:tcPr>
          <w:p w14:paraId="1B16F3C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30C9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57850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982F6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5F103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FD84E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E0DFA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19B1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D7470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CD901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CCDE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147FD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A5D2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53DA5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ECE2A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C0C5D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737FE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FED23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D2F67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45604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8BA77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3422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D196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3377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4986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B80AD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84253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9432F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3862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EFD0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EEF5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E0634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4D54A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4D3B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311" w14:paraId="6D545FAF" w14:textId="77777777" w:rsidTr="00B1703E">
        <w:trPr>
          <w:trHeight w:hRule="exact" w:val="284"/>
        </w:trPr>
        <w:tc>
          <w:tcPr>
            <w:tcW w:w="284" w:type="dxa"/>
          </w:tcPr>
          <w:p w14:paraId="650B4C5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C3A2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F21B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D2A9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7DD2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9B725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7E394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68A30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3009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7B3C0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BA02A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057A8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3AFC4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ED7BE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6F84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0825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4C0F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C4FA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9684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93449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BC119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B2CD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F2FD8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F424D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52F6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69701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D259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84E3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DD34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EF3E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0C09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E90D2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9DF0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E6EF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311" w14:paraId="23CA9FB9" w14:textId="77777777" w:rsidTr="00B1703E">
        <w:trPr>
          <w:trHeight w:hRule="exact" w:val="284"/>
        </w:trPr>
        <w:tc>
          <w:tcPr>
            <w:tcW w:w="284" w:type="dxa"/>
          </w:tcPr>
          <w:p w14:paraId="58E7A7D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1FF40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248A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8FAE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8EC63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6F25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9BBC9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E9D3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00F3F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9CD13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29CB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14119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F3D5A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573A0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5B309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49E5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1C8A3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EF227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09275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35EED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9AD7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F860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65299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FA1D9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CF99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11409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70BE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BFDE0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B689C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D0E7E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5D158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0EE37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9DBE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B6B85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311" w14:paraId="258DC143" w14:textId="77777777" w:rsidTr="00B1703E">
        <w:trPr>
          <w:trHeight w:hRule="exact" w:val="284"/>
        </w:trPr>
        <w:tc>
          <w:tcPr>
            <w:tcW w:w="284" w:type="dxa"/>
          </w:tcPr>
          <w:p w14:paraId="2F5E45F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DD7D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3E09C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0AEE3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62823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B1D1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08381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5D062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C0DAC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97013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6F99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208C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8460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32BB0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CEE0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371A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B227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55845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C40E4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369A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8A1D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609F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9973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BA35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A6834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06C42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A0277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7FB5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322E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2E1AE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CC0CC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1312D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6DF8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A2FE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311" w14:paraId="0797FC83" w14:textId="77777777" w:rsidTr="00B1703E">
        <w:trPr>
          <w:trHeight w:hRule="exact" w:val="284"/>
        </w:trPr>
        <w:tc>
          <w:tcPr>
            <w:tcW w:w="284" w:type="dxa"/>
          </w:tcPr>
          <w:p w14:paraId="4A3BEE4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31B3F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2338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103E7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9A62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7620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69AF0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C16E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B8603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4FB07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32801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6862D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4E1A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237D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D5CB7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B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AE40D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A3FF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74A19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9481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00B4B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228A9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2B3A6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6BD40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14E1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D510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B15E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3D88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72AF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88BAE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6C99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2197D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CB5DC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D9DA4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311" w14:paraId="4EF56208" w14:textId="77777777" w:rsidTr="00B1703E">
        <w:trPr>
          <w:trHeight w:hRule="exact" w:val="284"/>
        </w:trPr>
        <w:tc>
          <w:tcPr>
            <w:tcW w:w="284" w:type="dxa"/>
          </w:tcPr>
          <w:p w14:paraId="6CBEE6E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AD50C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013B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058D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C634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A7A3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0F193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67A3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CA7A4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C1AC6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00484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E2C47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79A7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D98A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70FC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14DA3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3A40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B7A42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1A50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4686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67BC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86AB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40FB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2BDE6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00307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F582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4FE9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D7084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661C9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44DB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60C1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09D6E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6E13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79FD4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311" w14:paraId="1C1D0BDF" w14:textId="77777777" w:rsidTr="00B1703E">
        <w:trPr>
          <w:trHeight w:hRule="exact" w:val="284"/>
        </w:trPr>
        <w:tc>
          <w:tcPr>
            <w:tcW w:w="284" w:type="dxa"/>
          </w:tcPr>
          <w:p w14:paraId="17828A7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7464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1F26F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25EB0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B55E1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7018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17C5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7C049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855B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C3C6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F6BBE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93370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2E4A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BB89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E5100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A3FB6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1C1F1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AA149C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5B19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BA12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C1920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C2BD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FA9AA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BDC0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4A67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73571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DFBD5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701CE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1C9B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5799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C610D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0B51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F000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A1D96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311" w14:paraId="7021C0A4" w14:textId="77777777" w:rsidTr="00B1703E">
        <w:trPr>
          <w:trHeight w:hRule="exact" w:val="284"/>
        </w:trPr>
        <w:tc>
          <w:tcPr>
            <w:tcW w:w="284" w:type="dxa"/>
          </w:tcPr>
          <w:p w14:paraId="2A8CF0F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05A65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CB8403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9465A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0C3CD8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6CC0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4E5D7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5A97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238D1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E8175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9E8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D1874B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0063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3B27C6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1AED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C8A9A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E076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1E722D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F02F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07BD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AD777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B8E89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BEE895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ED50CE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1BCE9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F91AD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86E4DF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71F2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42AA0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80C10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7918A2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B2CD74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80A36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085140" w14:textId="77777777" w:rsidR="00013311" w:rsidRDefault="00013311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CFBE87" w14:textId="40C05700" w:rsidR="00CB2802" w:rsidRDefault="00CB2802" w:rsidP="00CB2802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 marks)</w:t>
      </w:r>
    </w:p>
    <w:p w14:paraId="5F0118E7" w14:textId="5815837F" w:rsidR="00CB2802" w:rsidRDefault="00193776" w:rsidP="00CB2802">
      <w:pPr>
        <w:pStyle w:val="NoSpacing"/>
        <w:numPr>
          <w:ilvl w:val="0"/>
          <w:numId w:val="3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lot your solutions from part (d) on the Argand diagram below, labelling them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</m:oMath>
      <w:r>
        <w:rPr>
          <w:rFonts w:ascii="Arial" w:hAnsi="Arial" w:cs="Arial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</m:oMath>
      <w:r>
        <w:rPr>
          <w:rFonts w:ascii="Arial" w:hAnsi="Arial" w:cs="Arial"/>
          <w:sz w:val="20"/>
          <w:szCs w:val="20"/>
        </w:rPr>
        <w:t xml:space="preserve">, …,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7</m:t>
            </m:r>
          </m:sub>
        </m:sSub>
      </m:oMath>
      <w:r>
        <w:rPr>
          <w:rFonts w:ascii="Arial" w:hAnsi="Arial" w:cs="Arial"/>
          <w:sz w:val="20"/>
          <w:szCs w:val="20"/>
        </w:rPr>
        <w:t xml:space="preserve"> anticlockwise from the smallest positive argument.</w:t>
      </w:r>
    </w:p>
    <w:p w14:paraId="04FFB810" w14:textId="610BB172" w:rsidR="00193776" w:rsidRDefault="00A852D2" w:rsidP="00193776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A35043" wp14:editId="711E241C">
                <wp:simplePos x="0" y="0"/>
                <wp:positionH relativeFrom="column">
                  <wp:posOffset>2160270</wp:posOffset>
                </wp:positionH>
                <wp:positionV relativeFrom="paragraph">
                  <wp:posOffset>-180340</wp:posOffset>
                </wp:positionV>
                <wp:extent cx="2520000" cy="2160000"/>
                <wp:effectExtent l="0" t="0" r="0" b="120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2160000"/>
                          <a:chOff x="0" y="0"/>
                          <a:chExt cx="2521091" cy="2161091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356755"/>
                            <a:ext cx="1801091" cy="1801091"/>
                            <a:chOff x="0" y="0"/>
                            <a:chExt cx="1801091" cy="1801091"/>
                          </a:xfrm>
                        </wpg:grpSpPr>
                        <wps:wsp>
                          <wps:cNvPr id="3" name="Straight Connector 3"/>
                          <wps:cNvCnPr/>
                          <wps:spPr>
                            <a:xfrm flipV="1">
                              <a:off x="0" y="0"/>
                              <a:ext cx="0" cy="18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180109" y="0"/>
                              <a:ext cx="0" cy="18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V="1">
                              <a:off x="360218" y="0"/>
                              <a:ext cx="0" cy="18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V="1">
                              <a:off x="540327" y="0"/>
                              <a:ext cx="0" cy="18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720436" y="0"/>
                              <a:ext cx="0" cy="18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V="1">
                              <a:off x="900546" y="0"/>
                              <a:ext cx="0" cy="18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solid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V="1">
                              <a:off x="1080655" y="0"/>
                              <a:ext cx="0" cy="18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1260764" y="0"/>
                              <a:ext cx="0" cy="18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V="1">
                              <a:off x="1440873" y="0"/>
                              <a:ext cx="0" cy="18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1620982" y="0"/>
                              <a:ext cx="0" cy="18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 flipV="1">
                              <a:off x="1801091" y="0"/>
                              <a:ext cx="0" cy="180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7" name="Straight Connector 2917"/>
                          <wps:cNvCnPr/>
                          <wps:spPr>
                            <a:xfrm>
                              <a:off x="0" y="1801091"/>
                              <a:ext cx="18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8" name="Straight Connector 2918"/>
                          <wps:cNvCnPr/>
                          <wps:spPr>
                            <a:xfrm>
                              <a:off x="0" y="1620982"/>
                              <a:ext cx="18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9" name="Straight Connector 2919"/>
                          <wps:cNvCnPr/>
                          <wps:spPr>
                            <a:xfrm>
                              <a:off x="0" y="1440873"/>
                              <a:ext cx="18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0" name="Straight Connector 2920"/>
                          <wps:cNvCnPr/>
                          <wps:spPr>
                            <a:xfrm>
                              <a:off x="0" y="1260764"/>
                              <a:ext cx="18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4" name="Straight Connector 2924"/>
                          <wps:cNvCnPr/>
                          <wps:spPr>
                            <a:xfrm>
                              <a:off x="0" y="1080655"/>
                              <a:ext cx="18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5" name="Straight Connector 2925"/>
                          <wps:cNvCnPr/>
                          <wps:spPr>
                            <a:xfrm>
                              <a:off x="0" y="900546"/>
                              <a:ext cx="18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solid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6" name="Straight Connector 2926"/>
                          <wps:cNvCnPr/>
                          <wps:spPr>
                            <a:xfrm>
                              <a:off x="0" y="720437"/>
                              <a:ext cx="18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7" name="Straight Connector 2927"/>
                          <wps:cNvCnPr/>
                          <wps:spPr>
                            <a:xfrm>
                              <a:off x="0" y="540328"/>
                              <a:ext cx="18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8" name="Straight Connector 2928"/>
                          <wps:cNvCnPr/>
                          <wps:spPr>
                            <a:xfrm>
                              <a:off x="0" y="360219"/>
                              <a:ext cx="18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9" name="Straight Connector 2929"/>
                          <wps:cNvCnPr/>
                          <wps:spPr>
                            <a:xfrm>
                              <a:off x="0" y="180110"/>
                              <a:ext cx="18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0" name="Straight Connector 2930"/>
                          <wps:cNvCnPr/>
                          <wps:spPr>
                            <a:xfrm>
                              <a:off x="0" y="0"/>
                              <a:ext cx="1800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31" name="Straight Connector 2931"/>
                        <wps:cNvCnPr/>
                        <wps:spPr>
                          <a:xfrm flipV="1">
                            <a:off x="180109" y="121920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2" name="Straight Connector 2932"/>
                        <wps:cNvCnPr/>
                        <wps:spPr>
                          <a:xfrm flipV="1">
                            <a:off x="360218" y="121920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8" name="Straight Connector 2938"/>
                        <wps:cNvCnPr/>
                        <wps:spPr>
                          <a:xfrm flipV="1">
                            <a:off x="540327" y="121920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9" name="Straight Connector 2939"/>
                        <wps:cNvCnPr/>
                        <wps:spPr>
                          <a:xfrm flipV="1">
                            <a:off x="720436" y="121920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0" name="Straight Connector 2940"/>
                        <wps:cNvCnPr/>
                        <wps:spPr>
                          <a:xfrm flipV="1">
                            <a:off x="1080655" y="121920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1" name="Straight Connector 2941"/>
                        <wps:cNvCnPr/>
                        <wps:spPr>
                          <a:xfrm flipV="1">
                            <a:off x="1260764" y="121920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2" name="Straight Connector 2942"/>
                        <wps:cNvCnPr/>
                        <wps:spPr>
                          <a:xfrm flipV="1">
                            <a:off x="1440873" y="121920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8" name="Straight Connector 3168"/>
                        <wps:cNvCnPr/>
                        <wps:spPr>
                          <a:xfrm flipV="1">
                            <a:off x="1620982" y="121920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0" name="Straight Connector 3170"/>
                        <wps:cNvCnPr/>
                        <wps:spPr>
                          <a:xfrm>
                            <a:off x="865909" y="1981200"/>
                            <a:ext cx="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1" name="Straight Connector 3171"/>
                        <wps:cNvCnPr/>
                        <wps:spPr>
                          <a:xfrm>
                            <a:off x="865909" y="1801091"/>
                            <a:ext cx="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2" name="Straight Connector 3172"/>
                        <wps:cNvCnPr/>
                        <wps:spPr>
                          <a:xfrm>
                            <a:off x="865909" y="1620982"/>
                            <a:ext cx="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5" name="Straight Connector 3175"/>
                        <wps:cNvCnPr/>
                        <wps:spPr>
                          <a:xfrm>
                            <a:off x="865909" y="1440873"/>
                            <a:ext cx="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6" name="Straight Connector 3176"/>
                        <wps:cNvCnPr/>
                        <wps:spPr>
                          <a:xfrm>
                            <a:off x="865909" y="1080655"/>
                            <a:ext cx="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7" name="Straight Connector 3177"/>
                        <wps:cNvCnPr/>
                        <wps:spPr>
                          <a:xfrm>
                            <a:off x="865909" y="900546"/>
                            <a:ext cx="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6" name="Straight Connector 3186"/>
                        <wps:cNvCnPr/>
                        <wps:spPr>
                          <a:xfrm>
                            <a:off x="865909" y="720437"/>
                            <a:ext cx="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7" name="Straight Connector 3187"/>
                        <wps:cNvCnPr/>
                        <wps:spPr>
                          <a:xfrm>
                            <a:off x="865909" y="540328"/>
                            <a:ext cx="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8" name="Text Box 3188"/>
                        <wps:cNvSpPr txBox="1"/>
                        <wps:spPr>
                          <a:xfrm>
                            <a:off x="0" y="1260764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F6C6AE" w14:textId="77777777" w:rsidR="00A852D2" w:rsidRPr="00140A1B" w:rsidRDefault="00A852D2" w:rsidP="00A852D2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9" name="Text Box 3189"/>
                        <wps:cNvSpPr txBox="1"/>
                        <wps:spPr>
                          <a:xfrm>
                            <a:off x="360218" y="1260764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00B092" w14:textId="77777777" w:rsidR="00A852D2" w:rsidRPr="00140A1B" w:rsidRDefault="00A852D2" w:rsidP="00A852D2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6" name="Text Box 3206"/>
                        <wps:cNvSpPr txBox="1"/>
                        <wps:spPr>
                          <a:xfrm>
                            <a:off x="1080655" y="1260764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FA7AF2" w14:textId="77777777" w:rsidR="00A852D2" w:rsidRPr="00140A1B" w:rsidRDefault="00A852D2" w:rsidP="00A852D2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7" name="Text Box 3207"/>
                        <wps:cNvSpPr txBox="1"/>
                        <wps:spPr>
                          <a:xfrm>
                            <a:off x="1440873" y="1260764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58AD4A" w14:textId="77777777" w:rsidR="00A852D2" w:rsidRPr="00140A1B" w:rsidRDefault="00A852D2" w:rsidP="00A852D2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8" name="Text Box 3208"/>
                        <wps:cNvSpPr txBox="1"/>
                        <wps:spPr>
                          <a:xfrm>
                            <a:off x="540327" y="1801091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787C9" w14:textId="77777777" w:rsidR="00A852D2" w:rsidRPr="00140A1B" w:rsidRDefault="00A852D2" w:rsidP="00A852D2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9" name="Text Box 3209"/>
                        <wps:cNvSpPr txBox="1"/>
                        <wps:spPr>
                          <a:xfrm>
                            <a:off x="540327" y="1440873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DEF40" w14:textId="77777777" w:rsidR="00A852D2" w:rsidRPr="00140A1B" w:rsidRDefault="00A852D2" w:rsidP="00A852D2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0" name="Text Box 3210"/>
                        <wps:cNvSpPr txBox="1"/>
                        <wps:spPr>
                          <a:xfrm>
                            <a:off x="540327" y="720437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CB3E6F" w14:textId="77777777" w:rsidR="00A852D2" w:rsidRPr="00140A1B" w:rsidRDefault="00A852D2" w:rsidP="00A852D2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" name="Text Box 3211"/>
                        <wps:cNvSpPr txBox="1"/>
                        <wps:spPr>
                          <a:xfrm>
                            <a:off x="540327" y="360218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C7BD3" w14:textId="77777777" w:rsidR="00A852D2" w:rsidRPr="00140A1B" w:rsidRDefault="00A852D2" w:rsidP="00A852D2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2" name="Text Box 3212"/>
                        <wps:cNvSpPr txBox="1"/>
                        <wps:spPr>
                          <a:xfrm>
                            <a:off x="1801091" y="1080655"/>
                            <a:ext cx="72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7A433C" w14:textId="77777777" w:rsidR="00A852D2" w:rsidRPr="00093BBD" w:rsidRDefault="00A852D2" w:rsidP="00A852D2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e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z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3" name="Text Box 3213"/>
                        <wps:cNvSpPr txBox="1"/>
                        <wps:spPr>
                          <a:xfrm>
                            <a:off x="540327" y="0"/>
                            <a:ext cx="72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611EA" w14:textId="77777777" w:rsidR="00A852D2" w:rsidRPr="00093BBD" w:rsidRDefault="00A852D2" w:rsidP="00A852D2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m</m:t>
                                  </m:r>
                                  <w:proofErr w:type="spellEnd"/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z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14" name="Group 3214" hidden="1"/>
                        <wpg:cNvGrpSpPr/>
                        <wpg:grpSpPr>
                          <a:xfrm>
                            <a:off x="180109" y="540328"/>
                            <a:ext cx="1440000" cy="1440000"/>
                            <a:chOff x="0" y="0"/>
                            <a:chExt cx="1440000" cy="1440000"/>
                          </a:xfrm>
                        </wpg:grpSpPr>
                        <wps:wsp>
                          <wps:cNvPr id="3219" name="Oval 3219"/>
                          <wps:cNvSpPr/>
                          <wps:spPr>
                            <a:xfrm>
                              <a:off x="1212273" y="193963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8" name="Oval 3228"/>
                          <wps:cNvSpPr/>
                          <wps:spPr>
                            <a:xfrm>
                              <a:off x="879764" y="387927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3" name="Oval 3233"/>
                          <wps:cNvSpPr/>
                          <wps:spPr>
                            <a:xfrm>
                              <a:off x="193964" y="193963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4" name="Oval 3234"/>
                          <wps:cNvSpPr/>
                          <wps:spPr>
                            <a:xfrm>
                              <a:off x="339437" y="699654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7" name="Oval 3237"/>
                          <wps:cNvSpPr/>
                          <wps:spPr>
                            <a:xfrm>
                              <a:off x="193964" y="1212272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4" name="Oval 3244"/>
                          <wps:cNvSpPr/>
                          <wps:spPr>
                            <a:xfrm>
                              <a:off x="879764" y="1011381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6" name="Oval 3246"/>
                          <wps:cNvSpPr/>
                          <wps:spPr>
                            <a:xfrm>
                              <a:off x="1212273" y="1212272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7" name="Oval 3247"/>
                          <wps:cNvSpPr/>
                          <wps:spPr>
                            <a:xfrm>
                              <a:off x="0" y="0"/>
                              <a:ext cx="1440000" cy="1440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rgbClr val="0070C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8" name="Oval 3248"/>
                          <wps:cNvSpPr/>
                          <wps:spPr>
                            <a:xfrm>
                              <a:off x="360218" y="360218"/>
                              <a:ext cx="720000" cy="720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rgbClr val="0070C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35043" id="Group 1" o:spid="_x0000_s1110" style="position:absolute;margin-left:170.1pt;margin-top:-14.2pt;width:198.45pt;height:170.1pt;z-index:251661312;mso-width-relative:margin;mso-height-relative:margin" coordsize="25210,2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">
                <v:group id="Group 2" o:spid="_x0000_s1111" style="position:absolute;top:3567;width:18010;height:18011" coordsize="18010,1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Straight Connector 3" o:spid="_x0000_s1112" style="position:absolute;flip:y;visibility:visible;mso-wrap-style:square" from="0,0" to="0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" strokecolor="#bfbfbf [2412]" strokeweight=".5pt">
                    <v:stroke joinstyle="miter"/>
                  </v:line>
                  <v:line id="Straight Connector 4" o:spid="_x0000_s1113" style="position:absolute;flip:y;visibility:visible;mso-wrap-style:square" from="1801,0" to="1801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" strokecolor="#bfbfbf [2412]" strokeweight=".5pt">
                    <v:stroke joinstyle="miter"/>
                  </v:line>
                  <v:line id="Straight Connector 5" o:spid="_x0000_s1114" style="position:absolute;flip:y;visibility:visible;mso-wrap-style:square" from="3602,0" to="3602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" strokecolor="#bfbfbf [2412]" strokeweight=".5pt">
                    <v:stroke joinstyle="miter"/>
                  </v:line>
                  <v:line id="Straight Connector 6" o:spid="_x0000_s1115" style="position:absolute;flip:y;visibility:visible;mso-wrap-style:square" from="5403,0" to="5403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" strokecolor="#bfbfbf [2412]" strokeweight=".5pt">
                    <v:stroke joinstyle="miter"/>
                  </v:line>
                  <v:line id="Straight Connector 7" o:spid="_x0000_s1116" style="position:absolute;flip:y;visibility:visible;mso-wrap-style:square" from="7204,0" to="7204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" strokecolor="#bfbfbf [2412]" strokeweight=".5pt">
                    <v:stroke joinstyle="miter"/>
                  </v:line>
                  <v:line id="Straight Connector 8" o:spid="_x0000_s1117" style="position:absolute;flip:y;visibility:visible;mso-wrap-style:square" from="9005,0" to="9005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" strokecolor="black [3213]" strokeweight=".5pt">
                    <v:stroke endarrow="block" endarrowwidth="narrow" endarrowlength="short" joinstyle="miter"/>
                  </v:line>
                  <v:line id="Straight Connector 9" o:spid="_x0000_s1118" style="position:absolute;flip:y;visibility:visible;mso-wrap-style:square" from="10806,0" to="10806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" strokecolor="#bfbfbf [2412]" strokeweight=".5pt">
                    <v:stroke joinstyle="miter"/>
                  </v:line>
                  <v:line id="Straight Connector 10" o:spid="_x0000_s1119" style="position:absolute;flip:y;visibility:visible;mso-wrap-style:square" from="12607,0" to="12607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" strokecolor="#bfbfbf [2412]" strokeweight=".5pt">
                    <v:stroke joinstyle="miter"/>
                  </v:line>
                  <v:line id="Straight Connector 11" o:spid="_x0000_s1120" style="position:absolute;flip:y;visibility:visible;mso-wrap-style:square" from="14408,0" to="14408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" strokecolor="#bfbfbf [2412]" strokeweight=".5pt">
                    <v:stroke joinstyle="miter"/>
                  </v:line>
                  <v:line id="Straight Connector 12" o:spid="_x0000_s1121" style="position:absolute;flip:y;visibility:visible;mso-wrap-style:square" from="16209,0" to="16209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" strokecolor="#bfbfbf [2412]" strokeweight=".5pt">
                    <v:stroke joinstyle="miter"/>
                  </v:line>
                  <v:line id="Straight Connector 13" o:spid="_x0000_s1122" style="position:absolute;flip:y;visibility:visible;mso-wrap-style:square" from="18010,0" to="18010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" strokecolor="#bfbfbf [2412]" strokeweight=".5pt">
                    <v:stroke joinstyle="miter"/>
                  </v:line>
                  <v:line id="Straight Connector 2917" o:spid="_x0000_s1123" style="position:absolute;visibility:visible;mso-wrap-style:square" from="0,18010" to="18000,1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" strokecolor="#bfbfbf [2412]" strokeweight=".5pt">
                    <v:stroke joinstyle="miter"/>
                  </v:line>
                  <v:line id="Straight Connector 2918" o:spid="_x0000_s1124" style="position:absolute;visibility:visible;mso-wrap-style:square" from="0,16209" to="1800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" strokecolor="#bfbfbf [2412]" strokeweight=".5pt">
                    <v:stroke joinstyle="miter"/>
                  </v:line>
                  <v:line id="Straight Connector 2919" o:spid="_x0000_s1125" style="position:absolute;visibility:visible;mso-wrap-style:square" from="0,14408" to="18000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" strokecolor="#bfbfbf [2412]" strokeweight=".5pt">
                    <v:stroke joinstyle="miter"/>
                  </v:line>
                  <v:line id="Straight Connector 2920" o:spid="_x0000_s1126" style="position:absolute;visibility:visible;mso-wrap-style:square" from="0,12607" to="18000,1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" strokecolor="#bfbfbf [2412]" strokeweight=".5pt">
                    <v:stroke joinstyle="miter"/>
                  </v:line>
                  <v:line id="Straight Connector 2924" o:spid="_x0000_s1127" style="position:absolute;visibility:visible;mso-wrap-style:square" from="0,10806" to="1800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" strokecolor="#bfbfbf [2412]" strokeweight=".5pt">
                    <v:stroke joinstyle="miter"/>
                  </v:line>
                  <v:line id="Straight Connector 2925" o:spid="_x0000_s1128" style="position:absolute;visibility:visible;mso-wrap-style:square" from="0,9005" to="18000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" strokecolor="black [3213]" strokeweight=".5pt">
                    <v:stroke endarrow="block" endarrowwidth="narrow" endarrowlength="short" joinstyle="miter"/>
                  </v:line>
                  <v:line id="Straight Connector 2926" o:spid="_x0000_s1129" style="position:absolute;visibility:visible;mso-wrap-style:square" from="0,7204" to="18000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" strokecolor="#bfbfbf [2412]" strokeweight=".5pt">
                    <v:stroke joinstyle="miter"/>
                  </v:line>
                  <v:line id="Straight Connector 2927" o:spid="_x0000_s1130" style="position:absolute;visibility:visible;mso-wrap-style:square" from="0,5403" to="18000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" strokecolor="#bfbfbf [2412]" strokeweight=".5pt">
                    <v:stroke joinstyle="miter"/>
                  </v:line>
                  <v:line id="Straight Connector 2928" o:spid="_x0000_s1131" style="position:absolute;visibility:visible;mso-wrap-style:square" from="0,3602" to="18000,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" strokecolor="#bfbfbf [2412]" strokeweight=".5pt">
                    <v:stroke joinstyle="miter"/>
                  </v:line>
                  <v:line id="Straight Connector 2929" o:spid="_x0000_s1132" style="position:absolute;visibility:visible;mso-wrap-style:square" from="0,1801" to="18000,1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" strokecolor="#bfbfbf [2412]" strokeweight=".5pt">
                    <v:stroke joinstyle="miter"/>
                  </v:line>
                  <v:line id="Straight Connector 2930" o:spid="_x0000_s1133" style="position:absolute;visibility:visible;mso-wrap-style:square" from="0,0" to="18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" strokecolor="#bfbfbf [2412]" strokeweight=".5pt">
                    <v:stroke joinstyle="miter"/>
                  </v:line>
                </v:group>
                <v:line id="Straight Connector 2931" o:spid="_x0000_s1134" style="position:absolute;flip:y;visibility:visible;mso-wrap-style:square" from="1801,12192" to="1801,1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" strokeweight=".5pt">
                  <v:stroke joinstyle="miter"/>
                </v:line>
                <v:line id="Straight Connector 2932" o:spid="_x0000_s1135" style="position:absolute;flip:y;visibility:visible;mso-wrap-style:square" from="3602,12192" to="3602,1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" strokeweight=".5pt">
                  <v:stroke joinstyle="miter"/>
                </v:line>
                <v:line id="Straight Connector 2938" o:spid="_x0000_s1136" style="position:absolute;flip:y;visibility:visible;mso-wrap-style:square" from="5403,12192" to="5403,1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" strokeweight=".5pt">
                  <v:stroke joinstyle="miter"/>
                </v:line>
                <v:line id="Straight Connector 2939" o:spid="_x0000_s1137" style="position:absolute;flip:y;visibility:visible;mso-wrap-style:square" from="7204,12192" to="7204,1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" strokeweight=".5pt">
                  <v:stroke joinstyle="miter"/>
                </v:line>
                <v:line id="Straight Connector 2940" o:spid="_x0000_s1138" style="position:absolute;flip:y;visibility:visible;mso-wrap-style:square" from="10806,12192" to="10806,1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" strokeweight=".5pt">
                  <v:stroke joinstyle="miter"/>
                </v:line>
                <v:line id="Straight Connector 2941" o:spid="_x0000_s1139" style="position:absolute;flip:y;visibility:visible;mso-wrap-style:square" from="12607,12192" to="12607,1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" strokeweight=".5pt">
                  <v:stroke joinstyle="miter"/>
                </v:line>
                <v:line id="Straight Connector 2942" o:spid="_x0000_s1140" style="position:absolute;flip:y;visibility:visible;mso-wrap-style:square" from="14408,12192" to="14408,1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" strokeweight=".5pt">
                  <v:stroke joinstyle="miter"/>
                </v:line>
                <v:line id="Straight Connector 3168" o:spid="_x0000_s1141" style="position:absolute;flip:y;visibility:visible;mso-wrap-style:square" from="16209,12192" to="16209,1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" strokeweight=".5pt">
                  <v:stroke joinstyle="miter"/>
                </v:line>
                <v:line id="Straight Connector 3170" o:spid="_x0000_s1142" style="position:absolute;visibility:visible;mso-wrap-style:square" from="8659,19812" to="9379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" strokeweight=".5pt">
                  <v:stroke joinstyle="miter"/>
                </v:line>
                <v:line id="Straight Connector 3171" o:spid="_x0000_s1143" style="position:absolute;visibility:visible;mso-wrap-style:square" from="8659,18010" to="9379,1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" strokeweight=".5pt">
                  <v:stroke joinstyle="miter"/>
                </v:line>
                <v:line id="Straight Connector 3172" o:spid="_x0000_s1144" style="position:absolute;visibility:visible;mso-wrap-style:square" from="8659,16209" to="9379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" strokeweight=".5pt">
                  <v:stroke joinstyle="miter"/>
                </v:line>
                <v:line id="Straight Connector 3175" o:spid="_x0000_s1145" style="position:absolute;visibility:visible;mso-wrap-style:square" from="8659,14408" to="9379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" strokeweight=".5pt">
                  <v:stroke joinstyle="miter"/>
                </v:line>
                <v:line id="Straight Connector 3176" o:spid="_x0000_s1146" style="position:absolute;visibility:visible;mso-wrap-style:square" from="8659,10806" to="9379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" strokeweight=".5pt">
                  <v:stroke joinstyle="miter"/>
                </v:line>
                <v:line id="Straight Connector 3177" o:spid="_x0000_s1147" style="position:absolute;visibility:visible;mso-wrap-style:square" from="8659,9005" to="9379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" strokeweight=".5pt">
                  <v:stroke joinstyle="miter"/>
                </v:line>
                <v:line id="Straight Connector 3186" o:spid="_x0000_s1148" style="position:absolute;visibility:visible;mso-wrap-style:square" from="8659,7204" to="9379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" strokeweight=".5pt">
                  <v:stroke joinstyle="miter"/>
                </v:line>
                <v:line id="Straight Connector 3187" o:spid="_x0000_s1149" style="position:absolute;visibility:visible;mso-wrap-style:square" from="8659,5403" to="9379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" strokeweight=".5pt">
                  <v:stroke joinstyle="miter"/>
                </v:line>
                <v:shape id="Text Box 3188" o:spid="_x0000_s1150" type="#_x0000_t202" style="position:absolute;top:12607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" filled="f" stroked="f" strokeweight=".5pt">
                  <v:textbox inset="1.3mm,,1.3mm">
                    <w:txbxContent>
                      <w:p w14:paraId="12F6C6AE" w14:textId="77777777" w:rsidR="00A852D2" w:rsidRPr="00140A1B" w:rsidRDefault="00A852D2" w:rsidP="00A852D2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189" o:spid="_x0000_s1151" type="#_x0000_t202" style="position:absolute;left:3602;top:12607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" filled="f" stroked="f" strokeweight=".5pt">
                  <v:textbox inset="1.3mm,,1.3mm">
                    <w:txbxContent>
                      <w:p w14:paraId="0800B092" w14:textId="77777777" w:rsidR="00A852D2" w:rsidRPr="00140A1B" w:rsidRDefault="00A852D2" w:rsidP="00A852D2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06" o:spid="_x0000_s1152" type="#_x0000_t202" style="position:absolute;left:10806;top:12607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" filled="f" stroked="f" strokeweight=".5pt">
                  <v:textbox inset="1.3mm,,1.3mm">
                    <w:txbxContent>
                      <w:p w14:paraId="31FA7AF2" w14:textId="77777777" w:rsidR="00A852D2" w:rsidRPr="00140A1B" w:rsidRDefault="00A852D2" w:rsidP="00A852D2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07" o:spid="_x0000_s1153" type="#_x0000_t202" style="position:absolute;left:14408;top:12607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" filled="f" stroked="f" strokeweight=".5pt">
                  <v:textbox inset="1.3mm,,1.3mm">
                    <w:txbxContent>
                      <w:p w14:paraId="7658AD4A" w14:textId="77777777" w:rsidR="00A852D2" w:rsidRPr="00140A1B" w:rsidRDefault="00A852D2" w:rsidP="00A852D2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08" o:spid="_x0000_s1154" type="#_x0000_t202" style="position:absolute;left:5403;top:1801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" filled="f" stroked="f" strokeweight=".5pt">
                  <v:textbox inset="1.3mm,,1.3mm">
                    <w:txbxContent>
                      <w:p w14:paraId="7D1787C9" w14:textId="77777777" w:rsidR="00A852D2" w:rsidRPr="00140A1B" w:rsidRDefault="00A852D2" w:rsidP="00A852D2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09" o:spid="_x0000_s1155" type="#_x0000_t202" style="position:absolute;left:5403;top:1440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" filled="f" stroked="f" strokeweight=".5pt">
                  <v:textbox inset="1.3mm,,1.3mm">
                    <w:txbxContent>
                      <w:p w14:paraId="30CDEF40" w14:textId="77777777" w:rsidR="00A852D2" w:rsidRPr="00140A1B" w:rsidRDefault="00A852D2" w:rsidP="00A852D2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10" o:spid="_x0000_s1156" type="#_x0000_t202" style="position:absolute;left:5403;top:720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" filled="f" stroked="f" strokeweight=".5pt">
                  <v:textbox inset="1.3mm,,1.3mm">
                    <w:txbxContent>
                      <w:p w14:paraId="6FCB3E6F" w14:textId="77777777" w:rsidR="00A852D2" w:rsidRPr="00140A1B" w:rsidRDefault="00A852D2" w:rsidP="00A852D2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11" o:spid="_x0000_s1157" type="#_x0000_t202" style="position:absolute;left:5403;top:36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" filled="f" stroked="f" strokeweight=".5pt">
                  <v:textbox inset="1.3mm,,1.3mm">
                    <w:txbxContent>
                      <w:p w14:paraId="6FAC7BD3" w14:textId="77777777" w:rsidR="00A852D2" w:rsidRPr="00140A1B" w:rsidRDefault="00A852D2" w:rsidP="00A852D2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12" o:spid="_x0000_s1158" type="#_x0000_t202" style="position:absolute;left:18010;top:10806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" filled="f" stroked="f" strokeweight=".5pt">
                  <v:textbox inset="1.3mm,,1.3mm">
                    <w:txbxContent>
                      <w:p w14:paraId="637A433C" w14:textId="77777777" w:rsidR="00A852D2" w:rsidRPr="00093BBD" w:rsidRDefault="00A852D2" w:rsidP="00A852D2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e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z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13" o:spid="_x0000_s1159" type="#_x0000_t202" style="position:absolute;left:5403;width:7200;height:3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" filled="f" stroked="f" strokeweight=".5pt">
                  <v:textbox inset="1.3mm,,1.3mm">
                    <w:txbxContent>
                      <w:p w14:paraId="0BB611EA" w14:textId="77777777" w:rsidR="00A852D2" w:rsidRPr="00093BBD" w:rsidRDefault="00A852D2" w:rsidP="00A852D2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m:oMathPara>
                          <m:oMathParaPr>
                            <m:jc m:val="center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m</m:t>
                            </m:r>
                            <w:proofErr w:type="spellEnd"/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z)</m:t>
                            </m:r>
                          </m:oMath>
                        </m:oMathPara>
                      </w:p>
                    </w:txbxContent>
                  </v:textbox>
                </v:shape>
                <v:group id="Group 3214" o:spid="_x0000_s1160" style="position:absolute;left:1801;top:5403;width:14400;height:14400;visibility:hidden" coordsize="1440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">
                  <v:oval id="Oval 3219" o:spid="_x0000_s1161" style="position:absolute;left:12122;top:1939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" fillcolor="#0070c0" strokecolor="#0070c0">
                    <v:stroke joinstyle="miter"/>
                  </v:oval>
                  <v:oval id="Oval 3228" o:spid="_x0000_s1162" style="position:absolute;left:8797;top:3879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" fillcolor="#0070c0" strokecolor="#0070c0">
                    <v:stroke joinstyle="miter"/>
                  </v:oval>
                  <v:oval id="Oval 3233" o:spid="_x0000_s1163" style="position:absolute;left:1939;top:1939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" fillcolor="#0070c0" strokecolor="#0070c0">
                    <v:stroke joinstyle="miter"/>
                  </v:oval>
                  <v:oval id="Oval 3234" o:spid="_x0000_s1164" style="position:absolute;left:3394;top:6996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" fillcolor="#0070c0" strokecolor="#0070c0">
                    <v:stroke joinstyle="miter"/>
                  </v:oval>
                  <v:oval id="Oval 3237" o:spid="_x0000_s1165" style="position:absolute;left:1939;top:12122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" fillcolor="#0070c0" strokecolor="#0070c0">
                    <v:stroke joinstyle="miter"/>
                  </v:oval>
                  <v:oval id="Oval 3244" o:spid="_x0000_s1166" style="position:absolute;left:8797;top:10113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" fillcolor="#0070c0" strokecolor="#0070c0">
                    <v:stroke joinstyle="miter"/>
                  </v:oval>
                  <v:oval id="Oval 3246" o:spid="_x0000_s1167" style="position:absolute;left:12122;top:12122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" fillcolor="#0070c0" strokecolor="#0070c0">
                    <v:stroke joinstyle="miter"/>
                  </v:oval>
                  <v:oval id="Oval 3247" o:spid="_x0000_s1168" style="position:absolute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" filled="f" strokecolor="#0070c0" strokeweight=".5pt">
                    <v:stroke dashstyle="dash" joinstyle="miter"/>
                  </v:oval>
                  <v:oval id="Oval 3248" o:spid="_x0000_s1169" style="position:absolute;left:3602;top:360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" filled="f" strokecolor="#0070c0" strokeweight=".5pt">
                    <v:stroke dashstyle="dash" joinstyle="miter"/>
                  </v:oval>
                </v:group>
              </v:group>
            </w:pict>
          </mc:Fallback>
        </mc:AlternateContent>
      </w:r>
    </w:p>
    <w:p w14:paraId="57D5D56D" w14:textId="41698A4B" w:rsidR="00A31CCE" w:rsidRDefault="00A31CCE" w:rsidP="00193776">
      <w:pPr>
        <w:pStyle w:val="NoSpacing"/>
        <w:rPr>
          <w:rFonts w:ascii="Arial" w:hAnsi="Arial" w:cs="Arial"/>
          <w:sz w:val="20"/>
          <w:szCs w:val="20"/>
        </w:rPr>
      </w:pPr>
    </w:p>
    <w:p w14:paraId="08EB34F8" w14:textId="425BB9C7" w:rsidR="00A31CCE" w:rsidRDefault="00A31CCE" w:rsidP="00193776">
      <w:pPr>
        <w:pStyle w:val="NoSpacing"/>
        <w:rPr>
          <w:rFonts w:ascii="Arial" w:hAnsi="Arial" w:cs="Arial"/>
          <w:sz w:val="20"/>
          <w:szCs w:val="20"/>
        </w:rPr>
      </w:pPr>
    </w:p>
    <w:p w14:paraId="53F2DD29" w14:textId="271B4DE1" w:rsidR="00A31CCE" w:rsidRDefault="00A31CCE" w:rsidP="00193776">
      <w:pPr>
        <w:pStyle w:val="NoSpacing"/>
        <w:rPr>
          <w:rFonts w:ascii="Arial" w:hAnsi="Arial" w:cs="Arial"/>
          <w:sz w:val="20"/>
          <w:szCs w:val="20"/>
        </w:rPr>
      </w:pPr>
    </w:p>
    <w:p w14:paraId="5D877E5D" w14:textId="32079685" w:rsidR="00A31CCE" w:rsidRDefault="00A31CCE" w:rsidP="00193776">
      <w:pPr>
        <w:pStyle w:val="NoSpacing"/>
        <w:rPr>
          <w:rFonts w:ascii="Arial" w:hAnsi="Arial" w:cs="Arial"/>
          <w:sz w:val="20"/>
          <w:szCs w:val="20"/>
        </w:rPr>
      </w:pPr>
    </w:p>
    <w:p w14:paraId="682632E6" w14:textId="1C7B7F71" w:rsidR="00A31CCE" w:rsidRDefault="00A31CCE" w:rsidP="00193776">
      <w:pPr>
        <w:pStyle w:val="NoSpacing"/>
        <w:rPr>
          <w:rFonts w:ascii="Arial" w:hAnsi="Arial" w:cs="Arial"/>
          <w:sz w:val="20"/>
          <w:szCs w:val="20"/>
        </w:rPr>
      </w:pPr>
    </w:p>
    <w:p w14:paraId="48D4DC61" w14:textId="29175646" w:rsidR="00A31CCE" w:rsidRDefault="00A31CCE" w:rsidP="00193776">
      <w:pPr>
        <w:pStyle w:val="NoSpacing"/>
        <w:rPr>
          <w:rFonts w:ascii="Arial" w:hAnsi="Arial" w:cs="Arial"/>
          <w:sz w:val="20"/>
          <w:szCs w:val="20"/>
        </w:rPr>
      </w:pPr>
    </w:p>
    <w:p w14:paraId="7F557785" w14:textId="0CD71D16" w:rsidR="00A31CCE" w:rsidRDefault="00A31CCE" w:rsidP="00193776">
      <w:pPr>
        <w:pStyle w:val="NoSpacing"/>
        <w:rPr>
          <w:rFonts w:ascii="Arial" w:hAnsi="Arial" w:cs="Arial"/>
          <w:sz w:val="20"/>
          <w:szCs w:val="20"/>
        </w:rPr>
      </w:pPr>
    </w:p>
    <w:p w14:paraId="33837A88" w14:textId="56008D52" w:rsidR="00A31CCE" w:rsidRDefault="00A31CCE" w:rsidP="00193776">
      <w:pPr>
        <w:pStyle w:val="NoSpacing"/>
        <w:rPr>
          <w:rFonts w:ascii="Arial" w:hAnsi="Arial" w:cs="Arial"/>
          <w:sz w:val="20"/>
          <w:szCs w:val="20"/>
        </w:rPr>
      </w:pPr>
    </w:p>
    <w:p w14:paraId="6E3A5B6D" w14:textId="4FD2603B" w:rsidR="00A31CCE" w:rsidRDefault="00A31CCE" w:rsidP="00193776">
      <w:pPr>
        <w:pStyle w:val="NoSpacing"/>
        <w:rPr>
          <w:rFonts w:ascii="Arial" w:hAnsi="Arial" w:cs="Arial"/>
          <w:sz w:val="20"/>
          <w:szCs w:val="20"/>
        </w:rPr>
      </w:pPr>
    </w:p>
    <w:p w14:paraId="54C2862F" w14:textId="45A28F3E" w:rsidR="00A31CCE" w:rsidRDefault="00A31CCE" w:rsidP="00193776">
      <w:pPr>
        <w:pStyle w:val="NoSpacing"/>
        <w:rPr>
          <w:rFonts w:ascii="Arial" w:hAnsi="Arial" w:cs="Arial"/>
          <w:sz w:val="20"/>
          <w:szCs w:val="20"/>
        </w:rPr>
      </w:pPr>
    </w:p>
    <w:p w14:paraId="085E1305" w14:textId="1C0C63F6" w:rsidR="00A31CCE" w:rsidRDefault="00A31CCE" w:rsidP="00193776">
      <w:pPr>
        <w:pStyle w:val="NoSpacing"/>
        <w:rPr>
          <w:rFonts w:ascii="Arial" w:hAnsi="Arial" w:cs="Arial"/>
          <w:sz w:val="20"/>
          <w:szCs w:val="20"/>
        </w:rPr>
      </w:pPr>
    </w:p>
    <w:p w14:paraId="2263903D" w14:textId="60A12CA8" w:rsidR="00A31CCE" w:rsidRDefault="00A31CCE" w:rsidP="00193776">
      <w:pPr>
        <w:pStyle w:val="NoSpacing"/>
        <w:rPr>
          <w:rFonts w:ascii="Arial" w:hAnsi="Arial" w:cs="Arial"/>
          <w:sz w:val="20"/>
          <w:szCs w:val="20"/>
        </w:rPr>
      </w:pPr>
    </w:p>
    <w:p w14:paraId="223B0139" w14:textId="4CAAB987" w:rsidR="00A31CCE" w:rsidRDefault="00A31CCE" w:rsidP="00193776">
      <w:pPr>
        <w:pStyle w:val="NoSpacing"/>
        <w:rPr>
          <w:rFonts w:ascii="Arial" w:hAnsi="Arial" w:cs="Arial"/>
          <w:sz w:val="20"/>
          <w:szCs w:val="20"/>
        </w:rPr>
      </w:pPr>
    </w:p>
    <w:p w14:paraId="0F329D5D" w14:textId="3C7AF576" w:rsidR="00A31CCE" w:rsidRDefault="00A31CCE" w:rsidP="00A31CCE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852D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ark</w:t>
      </w:r>
      <w:r w:rsidR="00A852D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</w:p>
    <w:p w14:paraId="100DD820" w14:textId="77777777" w:rsidR="00A31CCE" w:rsidRDefault="00A31CCE" w:rsidP="00193776">
      <w:pPr>
        <w:pStyle w:val="NoSpacing"/>
        <w:rPr>
          <w:rFonts w:ascii="Arial" w:hAnsi="Arial" w:cs="Arial"/>
          <w:sz w:val="20"/>
          <w:szCs w:val="20"/>
        </w:rPr>
      </w:pPr>
    </w:p>
    <w:p w14:paraId="6144F6FB" w14:textId="46FF1AD1" w:rsidR="00193776" w:rsidRPr="003849C9" w:rsidRDefault="00193776" w:rsidP="00193776">
      <w:pPr>
        <w:pStyle w:val="NoSpacing"/>
        <w:numPr>
          <w:ilvl w:val="0"/>
          <w:numId w:val="3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LISTNUM  \l 2 \s 1 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Find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b>
            </m:sSub>
          </m:e>
        </m:d>
        <m:r>
          <w:rPr>
            <w:rFonts w:ascii="Cambria Math" w:hAnsi="Cambria Math" w:cs="Arial"/>
            <w:sz w:val="20"/>
            <w:szCs w:val="20"/>
          </w:rPr>
          <m:t>+…</m:t>
        </m:r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7</m:t>
                </m:r>
              </m:sub>
            </m:sSub>
          </m:e>
        </m:d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F5DF4" w14:paraId="552456F0" w14:textId="77777777" w:rsidTr="00B1703E">
        <w:trPr>
          <w:trHeight w:hRule="exact" w:val="284"/>
        </w:trPr>
        <w:tc>
          <w:tcPr>
            <w:tcW w:w="284" w:type="dxa"/>
          </w:tcPr>
          <w:p w14:paraId="72B94CD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C52F6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7E92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78E84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745EA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5F617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29F7C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465D0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92BD7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A92E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63B07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75B6A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DBE9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6C74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08EAC2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22CBC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046B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5DEE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D4361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B7D0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82E45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C3AD6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16725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3EF5E5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6C2AF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B9C26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33CA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1BF4EA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8FB210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AEEFC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232B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D1370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38F47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83D4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DF4" w14:paraId="766A9268" w14:textId="77777777" w:rsidTr="00B1703E">
        <w:trPr>
          <w:trHeight w:hRule="exact" w:val="284"/>
        </w:trPr>
        <w:tc>
          <w:tcPr>
            <w:tcW w:w="284" w:type="dxa"/>
          </w:tcPr>
          <w:p w14:paraId="6E28163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E944C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013A0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1BD1F2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51FB9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2EB9E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9EED80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09F07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5BAC9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9447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C4961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BF032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E84F8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0950A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258A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30DFF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C7E4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4BC62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CBF8F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AA46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229FC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582EF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FABBA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BED2A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0641F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E900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8845D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B44A2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B4CF4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1654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770B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C1C7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EC97A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82079A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DF4" w14:paraId="659E12C4" w14:textId="77777777" w:rsidTr="00B1703E">
        <w:trPr>
          <w:trHeight w:hRule="exact" w:val="284"/>
        </w:trPr>
        <w:tc>
          <w:tcPr>
            <w:tcW w:w="284" w:type="dxa"/>
          </w:tcPr>
          <w:p w14:paraId="717F9C8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A51E3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860EB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EF1BF5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10568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D5432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7EFB0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710D4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17B03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D104A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B609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A655D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387ED5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66AE2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3338D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17D4C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4A1C1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23D99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E999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382B9A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ED675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A1A45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AF4A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F869F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06AEA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682F1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4469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74437A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4D838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A99B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A807F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46DD75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AAB0F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53B6F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DF4" w14:paraId="7B5A9C0F" w14:textId="77777777" w:rsidTr="00B1703E">
        <w:trPr>
          <w:trHeight w:hRule="exact" w:val="284"/>
        </w:trPr>
        <w:tc>
          <w:tcPr>
            <w:tcW w:w="284" w:type="dxa"/>
          </w:tcPr>
          <w:p w14:paraId="7C42D38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9B23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F6CF9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874F2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F4E0A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5ABA0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9ED50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FB335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6AB252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47EB3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17E67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F1274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7C49D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29E41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14E6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C8C645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6AEF2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666E5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A39CA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E84F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FFFC0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5766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B6A8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42066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D271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D2611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E4B71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506BC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43B89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0E3A8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E7F83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29AE5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123C7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55FD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DF4" w14:paraId="59BB9708" w14:textId="77777777" w:rsidTr="00B1703E">
        <w:trPr>
          <w:trHeight w:hRule="exact" w:val="284"/>
        </w:trPr>
        <w:tc>
          <w:tcPr>
            <w:tcW w:w="284" w:type="dxa"/>
          </w:tcPr>
          <w:p w14:paraId="5E21ED7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9F344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A6AB3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43C9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96641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8ADFB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B6022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E016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091885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E9E6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109C0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3EAFF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1F83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CB38A2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8679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BB8D7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2EADC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D70D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6E3E1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501632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707E50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AB08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339C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C887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DC4320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8132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42BB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9DF62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A0F5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C35A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1343D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1DCEB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9127B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E59E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19819" w14:textId="027DC188" w:rsidR="00193776" w:rsidRDefault="00193776" w:rsidP="00193776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05A4C78F" w14:textId="77777777" w:rsidR="00193776" w:rsidRDefault="00193776" w:rsidP="00193776">
      <w:pPr>
        <w:pStyle w:val="NoSpacing"/>
        <w:rPr>
          <w:rFonts w:ascii="Arial" w:hAnsi="Arial" w:cs="Arial"/>
          <w:sz w:val="20"/>
          <w:szCs w:val="20"/>
        </w:rPr>
      </w:pPr>
    </w:p>
    <w:p w14:paraId="1D886F93" w14:textId="22A9B29C" w:rsidR="00193776" w:rsidRDefault="00193776" w:rsidP="00193776">
      <w:pPr>
        <w:pStyle w:val="NoSpacing"/>
        <w:numPr>
          <w:ilvl w:val="1"/>
          <w:numId w:val="3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 why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b>
            </m:sSub>
          </m:e>
        </m:d>
        <m:r>
          <w:rPr>
            <w:rFonts w:ascii="Cambria Math" w:hAnsi="Cambria Math" w:cs="Arial"/>
            <w:sz w:val="20"/>
            <w:szCs w:val="20"/>
          </w:rPr>
          <m:t>+…</m:t>
        </m:r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7</m:t>
                </m:r>
              </m:sub>
            </m:sSub>
          </m:e>
        </m:d>
        <m:r>
          <w:rPr>
            <w:rFonts w:ascii="Cambria Math" w:hAnsi="Cambria Math" w:cs="Arial"/>
            <w:sz w:val="20"/>
            <w:szCs w:val="20"/>
          </w:rPr>
          <m:t>≥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+…+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7</m:t>
                </m:r>
              </m:sub>
            </m:sSub>
          </m:e>
        </m:d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21B88" w14:paraId="6A0D3B62" w14:textId="77777777" w:rsidTr="00B1703E">
        <w:trPr>
          <w:trHeight w:hRule="exact" w:val="284"/>
        </w:trPr>
        <w:tc>
          <w:tcPr>
            <w:tcW w:w="284" w:type="dxa"/>
          </w:tcPr>
          <w:p w14:paraId="7CD491C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E881F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CDB28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468C7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8743D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415E3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C7A9F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D1121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B1067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5260A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526A1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BDC22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E80C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E282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C666C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61FCF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3288A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B1C20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6DE32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AF5F9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F35F0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915F5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03779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10377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CDF5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810A4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73775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63DF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74F6A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26C25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AC93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5361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F9E42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B2A26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88" w14:paraId="1225DB78" w14:textId="77777777" w:rsidTr="00B1703E">
        <w:trPr>
          <w:trHeight w:hRule="exact" w:val="284"/>
        </w:trPr>
        <w:tc>
          <w:tcPr>
            <w:tcW w:w="284" w:type="dxa"/>
          </w:tcPr>
          <w:p w14:paraId="18AC030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C267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5D5D2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C8A6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6390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27AB4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E35AF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4FC1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8A43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107A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C08A6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8A9CB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AABF4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797D8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1A9C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6B8CF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0CA13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92D7D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6F006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709E6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9CDD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A13E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39A51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F0AA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C7472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0C73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8012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0BE3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0EDCD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39E95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B85C0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0758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9A94B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7F8F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88" w14:paraId="75170A13" w14:textId="77777777" w:rsidTr="00B1703E">
        <w:trPr>
          <w:trHeight w:hRule="exact" w:val="284"/>
        </w:trPr>
        <w:tc>
          <w:tcPr>
            <w:tcW w:w="284" w:type="dxa"/>
          </w:tcPr>
          <w:p w14:paraId="51613A9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12D02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C88C0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B118A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0A866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39DF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030E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40C06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22B30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3B95A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9B7C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D4F3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1615E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4109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0E705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F8858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26A63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36B9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03510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7626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97482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91E7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1E06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B3D0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809B9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DEDC1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ADE9D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EFEF1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B4EC7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E1B07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3C51B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1712E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CD75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1E4A5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88" w14:paraId="7A325DBB" w14:textId="77777777" w:rsidTr="00B1703E">
        <w:trPr>
          <w:trHeight w:hRule="exact" w:val="284"/>
        </w:trPr>
        <w:tc>
          <w:tcPr>
            <w:tcW w:w="284" w:type="dxa"/>
          </w:tcPr>
          <w:p w14:paraId="0FEA81A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7BA16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AE04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ABD08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6C7E4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342C9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9FD12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6E06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7B2A6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6959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75E2C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8AB29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F2BFF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A866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1D41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F2273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D7069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242BF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B67DA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FFB6A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0FF57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8E8A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11B29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C608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024E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64E0E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13D03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287CF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4FE50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1225B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CE39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F343E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82173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C2834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88" w14:paraId="7556FF7D" w14:textId="77777777" w:rsidTr="00B1703E">
        <w:trPr>
          <w:trHeight w:hRule="exact" w:val="284"/>
        </w:trPr>
        <w:tc>
          <w:tcPr>
            <w:tcW w:w="284" w:type="dxa"/>
          </w:tcPr>
          <w:p w14:paraId="7942B83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1AB0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2B53C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90B0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7CA7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CE9A9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0E1DA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9548D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9506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2D6A0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48C7B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235E8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EF063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F22C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763D9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5385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EE8EA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3C06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586B6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C6B2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47041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73DED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794D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56270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23AAB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599F7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46DE9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D6ECB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445E2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DDF6E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56073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5F6FC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09C0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EBE4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88" w14:paraId="7AF1D9E9" w14:textId="77777777" w:rsidTr="00B1703E">
        <w:trPr>
          <w:trHeight w:hRule="exact" w:val="284"/>
        </w:trPr>
        <w:tc>
          <w:tcPr>
            <w:tcW w:w="284" w:type="dxa"/>
          </w:tcPr>
          <w:p w14:paraId="2594454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317A9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90AF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664ED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EC69C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A2A39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6A25A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35D0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8565F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A6391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9A25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06B6A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A21F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535B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BB013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2AF40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E1525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21AA1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878BF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12ACB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781A8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9F970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71880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DACB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578AB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1B56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49BE6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19A0C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38B5D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A5265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BCAFA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AB373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11C0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4C3DF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88" w14:paraId="48B72C93" w14:textId="77777777" w:rsidTr="00B1703E">
        <w:trPr>
          <w:trHeight w:hRule="exact" w:val="284"/>
        </w:trPr>
        <w:tc>
          <w:tcPr>
            <w:tcW w:w="284" w:type="dxa"/>
          </w:tcPr>
          <w:p w14:paraId="2B41ADC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B4F8D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A735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E7D5C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01E5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989F3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1FB51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376E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5F25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F76D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8F9BA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4402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EA96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26CBC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659EC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89760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8127A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DA43D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68C48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49505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9B911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18F7E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EAC0F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F8B29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E8514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82E56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A6E39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56BB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B2729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E2272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3D98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BD074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C221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442E7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88" w14:paraId="4D53B777" w14:textId="77777777" w:rsidTr="00B1703E">
        <w:trPr>
          <w:trHeight w:hRule="exact" w:val="284"/>
        </w:trPr>
        <w:tc>
          <w:tcPr>
            <w:tcW w:w="284" w:type="dxa"/>
          </w:tcPr>
          <w:p w14:paraId="3635D6C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E305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1075F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A0C6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09869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7CD57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15760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5D5E1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005C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1B7B1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4CFCB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88B60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BBFC7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D042F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A67F6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72AC0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E239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847A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11857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92D9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70FA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FBDD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64162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B3105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7A82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B07B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38A4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8D032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BE2FC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3BCBD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8F70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FA09F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5DC9C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3EC0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88" w14:paraId="149BA8B1" w14:textId="77777777" w:rsidTr="00B1703E">
        <w:trPr>
          <w:trHeight w:hRule="exact" w:val="284"/>
        </w:trPr>
        <w:tc>
          <w:tcPr>
            <w:tcW w:w="284" w:type="dxa"/>
          </w:tcPr>
          <w:p w14:paraId="1FB23D0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DC057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CB855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7614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ABDD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811EF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CF4D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99CE8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94AC2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9DBE2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955B9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E6FC1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6177C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3C4E4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93E85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41BD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C7AE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3365B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D275C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FFDFC2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BF7DB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45F67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0D4D8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634E1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6B3E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21451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6473F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C1F19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E41C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0DD09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08A12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B1CA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26F13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01580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88" w14:paraId="49FB3DC5" w14:textId="77777777" w:rsidTr="00B1703E">
        <w:trPr>
          <w:trHeight w:hRule="exact" w:val="284"/>
        </w:trPr>
        <w:tc>
          <w:tcPr>
            <w:tcW w:w="284" w:type="dxa"/>
          </w:tcPr>
          <w:p w14:paraId="32A34A2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61327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DA70E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29133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24C7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CD43C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AD35F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CA31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0A93E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DA102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AAFB0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6CA7B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9DF9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B420E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5E8DB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706D5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20839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652CE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781C6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E601F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56C1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6FA92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B858D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3501A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C48F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D71C0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5AB6D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4695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E8F66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42C80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00AE4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BA02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ACE73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3009F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88" w14:paraId="7D8881B4" w14:textId="77777777" w:rsidTr="00B1703E">
        <w:trPr>
          <w:trHeight w:hRule="exact" w:val="284"/>
        </w:trPr>
        <w:tc>
          <w:tcPr>
            <w:tcW w:w="284" w:type="dxa"/>
          </w:tcPr>
          <w:p w14:paraId="467D7DC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4EA1D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2B20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5A8D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7B0D5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BC405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FC184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3B424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69FD9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1C63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8D452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A3C77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7B3F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ECF5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4E53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A5A0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0DAB3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6E5EF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EA2A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F2574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0C0A2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ED4FB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7A3A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EF044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40F3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9127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5541E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CD43D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B110B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DADC0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37BE1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83CE5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8EFD7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E009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88" w14:paraId="2DDD1460" w14:textId="77777777" w:rsidTr="00B1703E">
        <w:trPr>
          <w:trHeight w:hRule="exact" w:val="284"/>
        </w:trPr>
        <w:tc>
          <w:tcPr>
            <w:tcW w:w="284" w:type="dxa"/>
          </w:tcPr>
          <w:p w14:paraId="78E4DE1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28CA0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DB7F3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ACCAA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E863A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43F3D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EDF70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2A169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B26DD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2D6F2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0F24E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06BE9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CB054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95108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9338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2A024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A647E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0D77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F6975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8DDC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00770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E324A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02F89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07500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953B6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1601F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5554B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9ED17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D74B1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69021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2A19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7E31B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45155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4F78E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88" w14:paraId="1D596D00" w14:textId="77777777" w:rsidTr="00B1703E">
        <w:trPr>
          <w:trHeight w:hRule="exact" w:val="284"/>
        </w:trPr>
        <w:tc>
          <w:tcPr>
            <w:tcW w:w="284" w:type="dxa"/>
          </w:tcPr>
          <w:p w14:paraId="531262D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65F4A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6830E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29775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D3577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CE249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5E00C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50C94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4693B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9DB50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7072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19C70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F3F31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C173A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7E8D6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04A4E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3719F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ED0A9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BB996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F98CE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9FCE5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BB79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7E3F5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4FFA1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3B15C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BE8A8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D5D2E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08008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08AEA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22242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D2B07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7FBB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10E12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9A025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88" w14:paraId="09404D2D" w14:textId="77777777" w:rsidTr="00B1703E">
        <w:trPr>
          <w:trHeight w:hRule="exact" w:val="284"/>
        </w:trPr>
        <w:tc>
          <w:tcPr>
            <w:tcW w:w="284" w:type="dxa"/>
          </w:tcPr>
          <w:p w14:paraId="1563690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C1670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A021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4FB71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302C8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27EBF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95194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F8C1B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C776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ED6FC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E6ECF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D328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28D98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2E2AD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2E84A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A3A89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87DCB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9FD0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C5B5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A81C9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5E022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868E6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12E52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D14A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3E399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31C9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DB6C3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3A21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FEEDD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F7353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C125D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D699F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DDEDF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FF67D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88" w14:paraId="5B509E07" w14:textId="77777777" w:rsidTr="00B1703E">
        <w:trPr>
          <w:trHeight w:hRule="exact" w:val="284"/>
        </w:trPr>
        <w:tc>
          <w:tcPr>
            <w:tcW w:w="284" w:type="dxa"/>
          </w:tcPr>
          <w:p w14:paraId="02DD5A3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D9CF0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E85FD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B0B3B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EAE4D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5B08D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E108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7D7D7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741FC7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F45B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A220D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D2F47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F9EFB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6F53C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EE71A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8BFF5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D0AD3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91D85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C24843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F2698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C68D8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310E3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B7CC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EF5AA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75898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9666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4AEC1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4F0FC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1E448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38B29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7E48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8010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CCB439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2AD59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B88" w14:paraId="217ECFA5" w14:textId="77777777" w:rsidTr="00B1703E">
        <w:trPr>
          <w:trHeight w:hRule="exact" w:val="284"/>
        </w:trPr>
        <w:tc>
          <w:tcPr>
            <w:tcW w:w="284" w:type="dxa"/>
          </w:tcPr>
          <w:p w14:paraId="3ECB57C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F3099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C4BF3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E7E855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C8F8C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FD5D8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F9354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E5BC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2EF53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F438C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337DF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744BB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A77C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2249F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C4A7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0B65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0A1B7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68CF7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B9D96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09546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846F1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C65C9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DC2E22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E2972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CEAED4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5E32C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B8AE88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0C5CF0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56699D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1E5A6B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7F7F0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3A212A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17235F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B4C88E" w14:textId="77777777" w:rsidR="00521B88" w:rsidRDefault="00521B88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87790" w14:textId="231EF416" w:rsidR="00193776" w:rsidRDefault="00193776" w:rsidP="00193776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p w14:paraId="27B6DD24" w14:textId="77777777" w:rsidR="00193776" w:rsidRDefault="00193776" w:rsidP="00193776">
      <w:pPr>
        <w:pStyle w:val="NoSpacing"/>
        <w:rPr>
          <w:rFonts w:ascii="Arial" w:hAnsi="Arial" w:cs="Arial"/>
          <w:sz w:val="20"/>
          <w:szCs w:val="20"/>
        </w:rPr>
      </w:pPr>
    </w:p>
    <w:p w14:paraId="2D4E70B1" w14:textId="0B34F269" w:rsidR="00193776" w:rsidRDefault="00193776" w:rsidP="00193776">
      <w:pPr>
        <w:pStyle w:val="NoSpacing"/>
        <w:numPr>
          <w:ilvl w:val="1"/>
          <w:numId w:val="3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+…+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7</m:t>
                </m:r>
              </m:sub>
            </m:sSub>
          </m:e>
        </m:d>
      </m:oMath>
      <w:r>
        <w:rPr>
          <w:rFonts w:ascii="Arial" w:eastAsiaTheme="minorEastAsia" w:hAnsi="Arial" w:cs="Arial"/>
          <w:sz w:val="20"/>
          <w:szCs w:val="20"/>
        </w:rPr>
        <w:t>.</w:t>
      </w:r>
    </w:p>
    <w:tbl>
      <w:tblPr>
        <w:tblStyle w:val="TableGrid"/>
        <w:tblW w:w="96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F5DF4" w14:paraId="386D0B56" w14:textId="77777777" w:rsidTr="00B1703E">
        <w:trPr>
          <w:trHeight w:hRule="exact" w:val="284"/>
        </w:trPr>
        <w:tc>
          <w:tcPr>
            <w:tcW w:w="284" w:type="dxa"/>
          </w:tcPr>
          <w:p w14:paraId="16CC5CD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12926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873B4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FA060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C648A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DF2B02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819F8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D0DF0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099845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23386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3891A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793D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2FB4C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386642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B7AB9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3EDA35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603F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13C77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D90AA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7ABFBA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19FD3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14EF9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394DC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A7D6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8A5C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D0F0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B962E72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0CBD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18DDD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030F5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706A1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A2433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F9038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0A690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DF4" w14:paraId="25215D3A" w14:textId="77777777" w:rsidTr="00B1703E">
        <w:trPr>
          <w:trHeight w:hRule="exact" w:val="284"/>
        </w:trPr>
        <w:tc>
          <w:tcPr>
            <w:tcW w:w="284" w:type="dxa"/>
          </w:tcPr>
          <w:p w14:paraId="4A58C67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3D15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42392A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97DC3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E73F22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6DD47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7BCBC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44FA70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488B8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DA92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EF720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F6FC6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E685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35B8C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FEAF1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8EF3E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068E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35E47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89EAE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0501E0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25A81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AD8F2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58FEF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3A2DF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2F7B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E6DA4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52020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23E39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DE72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FA775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C16E8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BAA2D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05CB80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5CCC9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DF4" w14:paraId="7B0515DF" w14:textId="77777777" w:rsidTr="00B1703E">
        <w:trPr>
          <w:trHeight w:hRule="exact" w:val="284"/>
        </w:trPr>
        <w:tc>
          <w:tcPr>
            <w:tcW w:w="284" w:type="dxa"/>
          </w:tcPr>
          <w:p w14:paraId="0C023F8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4C067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A1F18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BCAFF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B8BA8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D9A93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3E3FD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24A57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ED08E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7B0F4A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63DA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78439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C54DA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18F35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1FC84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535EC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68C6D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A14DB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2F725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42866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2A7DC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28E270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83A8A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EA9AF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48A0D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4F5C8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9C9922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AB5FC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863880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324CD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BB5CE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E7E09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A0A095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F3D3AC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DF4" w14:paraId="2E47B459" w14:textId="77777777" w:rsidTr="00B1703E">
        <w:trPr>
          <w:trHeight w:hRule="exact" w:val="284"/>
        </w:trPr>
        <w:tc>
          <w:tcPr>
            <w:tcW w:w="284" w:type="dxa"/>
          </w:tcPr>
          <w:p w14:paraId="0D24F89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E614D9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B3F9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F2C57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8D4E20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FB05C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1A840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48ED3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C158E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7C94E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69F702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35B01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B21EB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050CBE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AA9DE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889F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D5202A2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3BA6E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7F435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471C66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94D1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6AF7BF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3A24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E62935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C7A9C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C9E54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6CC90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69DAC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FAE33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EC073A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1DE302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E9702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7F6B6A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48C20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DF4" w14:paraId="077B7736" w14:textId="77777777" w:rsidTr="00B1703E">
        <w:trPr>
          <w:trHeight w:hRule="exact" w:val="284"/>
        </w:trPr>
        <w:tc>
          <w:tcPr>
            <w:tcW w:w="284" w:type="dxa"/>
          </w:tcPr>
          <w:p w14:paraId="0FDE8A35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68DED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3A5BF7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E6D57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99168A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02AF2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07830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398A8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84AD6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FDC142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EBBD3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6E8AE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D9452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F09B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657B5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389C6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D419C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EE517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B74DF2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35F3F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DDF7C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77FA4A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C9D70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4B01FB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97DD3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0F4BF1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E15422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6598A9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459E4C0F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8ABEC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859B8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A6D1A4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C56CB3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E7ECFD" w14:textId="77777777" w:rsidR="005F5DF4" w:rsidRDefault="005F5DF4" w:rsidP="00B17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2B389B" w14:textId="6E6C8EFC" w:rsidR="00193776" w:rsidRDefault="00193776" w:rsidP="00193776">
      <w:pPr>
        <w:pStyle w:val="NoSpacing"/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 mark)</w:t>
      </w:r>
    </w:p>
    <w:sectPr w:rsidR="00193776" w:rsidSect="00F24816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9B8D" w14:textId="77777777" w:rsidR="00271037" w:rsidRDefault="00271037" w:rsidP="00211818">
      <w:pPr>
        <w:spacing w:after="0" w:line="240" w:lineRule="auto"/>
      </w:pPr>
      <w:r>
        <w:separator/>
      </w:r>
    </w:p>
  </w:endnote>
  <w:endnote w:type="continuationSeparator" w:id="0">
    <w:p w14:paraId="2EF0BB0E" w14:textId="77777777" w:rsidR="00271037" w:rsidRDefault="00271037" w:rsidP="0021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B5AD" w14:textId="4A2FFDC5" w:rsidR="00543913" w:rsidRPr="00543913" w:rsidRDefault="00543913" w:rsidP="00D60F4F">
    <w:pPr>
      <w:pStyle w:val="Footer"/>
      <w:jc w:val="center"/>
    </w:pPr>
    <w:r w:rsidRPr="00195F98">
      <w:rPr>
        <w:rFonts w:ascii="Arial" w:hAnsi="Arial" w:cs="Arial"/>
        <w:sz w:val="18"/>
        <w:szCs w:val="18"/>
      </w:rPr>
      <w:t xml:space="preserve">page </w:t>
    </w:r>
    <w:r w:rsidRPr="00195F98">
      <w:rPr>
        <w:rFonts w:ascii="Arial" w:hAnsi="Arial" w:cs="Arial"/>
        <w:b/>
        <w:bCs/>
        <w:sz w:val="18"/>
        <w:szCs w:val="18"/>
      </w:rPr>
      <w:fldChar w:fldCharType="begin"/>
    </w:r>
    <w:r w:rsidRPr="00195F98">
      <w:rPr>
        <w:rFonts w:ascii="Arial" w:hAnsi="Arial" w:cs="Arial"/>
        <w:b/>
        <w:bCs/>
        <w:sz w:val="18"/>
        <w:szCs w:val="18"/>
      </w:rPr>
      <w:instrText xml:space="preserve"> PAGE   \* MERGEFORMAT </w:instrText>
    </w:r>
    <w:r w:rsidRPr="00195F98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95F98">
      <w:rPr>
        <w:rFonts w:ascii="Arial" w:hAnsi="Arial" w:cs="Arial"/>
        <w:b/>
        <w:bCs/>
        <w:sz w:val="18"/>
        <w:szCs w:val="18"/>
      </w:rPr>
      <w:fldChar w:fldCharType="end"/>
    </w:r>
    <w:r w:rsidRPr="00195F98">
      <w:rPr>
        <w:rFonts w:ascii="Arial" w:hAnsi="Arial" w:cs="Arial"/>
        <w:sz w:val="18"/>
        <w:szCs w:val="18"/>
      </w:rPr>
      <w:t xml:space="preserve"> of </w:t>
    </w:r>
    <w:r w:rsidRPr="00195F98">
      <w:rPr>
        <w:rFonts w:ascii="Arial" w:hAnsi="Arial" w:cs="Arial"/>
        <w:b/>
        <w:bCs/>
        <w:sz w:val="18"/>
        <w:szCs w:val="18"/>
      </w:rPr>
      <w:fldChar w:fldCharType="begin"/>
    </w:r>
    <w:r w:rsidRPr="00195F98">
      <w:rPr>
        <w:rFonts w:ascii="Arial" w:hAnsi="Arial" w:cs="Arial"/>
        <w:b/>
        <w:bCs/>
        <w:sz w:val="18"/>
        <w:szCs w:val="18"/>
      </w:rPr>
      <w:instrText xml:space="preserve"> NUMPAGES   \* MERGEFORMAT </w:instrText>
    </w:r>
    <w:r w:rsidRPr="00195F98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6</w:t>
    </w:r>
    <w:r w:rsidRPr="00195F98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99AA" w14:textId="77777777" w:rsidR="00271037" w:rsidRDefault="00271037" w:rsidP="00211818">
      <w:pPr>
        <w:spacing w:after="0" w:line="240" w:lineRule="auto"/>
      </w:pPr>
      <w:r>
        <w:separator/>
      </w:r>
    </w:p>
  </w:footnote>
  <w:footnote w:type="continuationSeparator" w:id="0">
    <w:p w14:paraId="3A19E932" w14:textId="77777777" w:rsidR="00271037" w:rsidRDefault="00271037" w:rsidP="0021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DF5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6873B3"/>
    <w:multiLevelType w:val="multilevel"/>
    <w:tmpl w:val="F7DA0982"/>
    <w:lvl w:ilvl="0">
      <w:start w:val="4"/>
      <w:numFmt w:val="lowerLetter"/>
      <w:lvlText w:val="(%1)"/>
      <w:lvlJc w:val="left"/>
      <w:pPr>
        <w:ind w:left="360" w:hanging="360"/>
      </w:pPr>
    </w:lvl>
    <w:lvl w:ilvl="1">
      <w:start w:val="2"/>
      <w:numFmt w:val="lowerRoman"/>
      <w:lvlText w:val="(%2)"/>
      <w:lvlJc w:val="left"/>
      <w:pPr>
        <w:ind w:left="720" w:hanging="360"/>
      </w:pPr>
    </w:lvl>
    <w:lvl w:ilvl="2">
      <w:start w:val="1"/>
      <w:numFmt w:val="decimal"/>
      <w:lvlText w:val="(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A854E4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302D86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227C91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B01F03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0D30FD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80459C"/>
    <w:multiLevelType w:val="multilevel"/>
    <w:tmpl w:val="143EEB6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CC3A36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AD65A0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8D10C4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D14119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7746BF"/>
    <w:multiLevelType w:val="multilevel"/>
    <w:tmpl w:val="2C426B9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336776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C000EE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00381A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352F90"/>
    <w:multiLevelType w:val="hybridMultilevel"/>
    <w:tmpl w:val="3E6C3182"/>
    <w:lvl w:ilvl="0" w:tplc="69903A78">
      <w:start w:val="1"/>
      <w:numFmt w:val="decimal"/>
      <w:lvlText w:val="Question %1"/>
      <w:lvlJc w:val="left"/>
      <w:pPr>
        <w:ind w:left="1985" w:hanging="1985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43DBF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8F2D22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EC26CB"/>
    <w:multiLevelType w:val="hybridMultilevel"/>
    <w:tmpl w:val="C3D42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54155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D807A7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FB6802"/>
    <w:multiLevelType w:val="multilevel"/>
    <w:tmpl w:val="69C6602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0202C4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FF3E11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C2020FC"/>
    <w:multiLevelType w:val="hybridMultilevel"/>
    <w:tmpl w:val="F3F251FA"/>
    <w:lvl w:ilvl="0" w:tplc="0914A02A">
      <w:start w:val="1"/>
      <w:numFmt w:val="decimal"/>
      <w:lvlText w:val="QUESTION %1"/>
      <w:lvlJc w:val="left"/>
      <w:pPr>
        <w:ind w:left="1985" w:hanging="1985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665D9"/>
    <w:multiLevelType w:val="multilevel"/>
    <w:tmpl w:val="69C6602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B601BF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A74621A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B3E23E1"/>
    <w:multiLevelType w:val="multilevel"/>
    <w:tmpl w:val="2C426B9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F656756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6813851"/>
    <w:multiLevelType w:val="multilevel"/>
    <w:tmpl w:val="AFD6583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8D164ED"/>
    <w:multiLevelType w:val="multilevel"/>
    <w:tmpl w:val="69C6602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CAB3779"/>
    <w:multiLevelType w:val="multilevel"/>
    <w:tmpl w:val="2C426B9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267966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46A4F49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EC17E0"/>
    <w:multiLevelType w:val="multilevel"/>
    <w:tmpl w:val="69C6602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9807DCA"/>
    <w:multiLevelType w:val="multilevel"/>
    <w:tmpl w:val="2C426B9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2F0B56"/>
    <w:multiLevelType w:val="multilevel"/>
    <w:tmpl w:val="2C426B9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C910A50"/>
    <w:multiLevelType w:val="multilevel"/>
    <w:tmpl w:val="7084E60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1354334">
    <w:abstractNumId w:val="25"/>
  </w:num>
  <w:num w:numId="2" w16cid:durableId="23139717">
    <w:abstractNumId w:val="13"/>
  </w:num>
  <w:num w:numId="3" w16cid:durableId="418136197">
    <w:abstractNumId w:val="7"/>
  </w:num>
  <w:num w:numId="4" w16cid:durableId="1225141711">
    <w:abstractNumId w:val="35"/>
  </w:num>
  <w:num w:numId="5" w16cid:durableId="980617191">
    <w:abstractNumId w:val="14"/>
  </w:num>
  <w:num w:numId="6" w16cid:durableId="1196621958">
    <w:abstractNumId w:val="15"/>
  </w:num>
  <w:num w:numId="7" w16cid:durableId="1985624156">
    <w:abstractNumId w:val="2"/>
  </w:num>
  <w:num w:numId="8" w16cid:durableId="1381981709">
    <w:abstractNumId w:val="9"/>
  </w:num>
  <w:num w:numId="9" w16cid:durableId="21126975">
    <w:abstractNumId w:val="18"/>
  </w:num>
  <w:num w:numId="10" w16cid:durableId="1704015763">
    <w:abstractNumId w:val="8"/>
  </w:num>
  <w:num w:numId="11" w16cid:durableId="921449896">
    <w:abstractNumId w:val="5"/>
  </w:num>
  <w:num w:numId="12" w16cid:durableId="860632708">
    <w:abstractNumId w:val="4"/>
  </w:num>
  <w:num w:numId="13" w16cid:durableId="307592013">
    <w:abstractNumId w:val="6"/>
  </w:num>
  <w:num w:numId="14" w16cid:durableId="782727636">
    <w:abstractNumId w:val="0"/>
  </w:num>
  <w:num w:numId="15" w16cid:durableId="370224280">
    <w:abstractNumId w:val="39"/>
  </w:num>
  <w:num w:numId="16" w16cid:durableId="20595548">
    <w:abstractNumId w:val="31"/>
  </w:num>
  <w:num w:numId="17" w16cid:durableId="740907336">
    <w:abstractNumId w:val="24"/>
  </w:num>
  <w:num w:numId="18" w16cid:durableId="1647978558">
    <w:abstractNumId w:val="36"/>
  </w:num>
  <w:num w:numId="19" w16cid:durableId="247160966">
    <w:abstractNumId w:val="32"/>
  </w:num>
  <w:num w:numId="20" w16cid:durableId="1821920854">
    <w:abstractNumId w:val="22"/>
  </w:num>
  <w:num w:numId="21" w16cid:durableId="1919557747">
    <w:abstractNumId w:val="26"/>
  </w:num>
  <w:num w:numId="22" w16cid:durableId="635140542">
    <w:abstractNumId w:val="33"/>
  </w:num>
  <w:num w:numId="23" w16cid:durableId="1915360563">
    <w:abstractNumId w:val="37"/>
  </w:num>
  <w:num w:numId="24" w16cid:durableId="1333951300">
    <w:abstractNumId w:val="12"/>
  </w:num>
  <w:num w:numId="25" w16cid:durableId="1208684210">
    <w:abstractNumId w:val="38"/>
  </w:num>
  <w:num w:numId="26" w16cid:durableId="1231505966">
    <w:abstractNumId w:val="29"/>
  </w:num>
  <w:num w:numId="27" w16cid:durableId="146751932">
    <w:abstractNumId w:val="20"/>
  </w:num>
  <w:num w:numId="28" w16cid:durableId="1117336901">
    <w:abstractNumId w:val="10"/>
  </w:num>
  <w:num w:numId="29" w16cid:durableId="1034887907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6178432">
    <w:abstractNumId w:val="19"/>
  </w:num>
  <w:num w:numId="31" w16cid:durableId="1538472460">
    <w:abstractNumId w:val="3"/>
  </w:num>
  <w:num w:numId="32" w16cid:durableId="776022360">
    <w:abstractNumId w:val="30"/>
  </w:num>
  <w:num w:numId="33" w16cid:durableId="1910843843">
    <w:abstractNumId w:val="11"/>
  </w:num>
  <w:num w:numId="34" w16cid:durableId="130177225">
    <w:abstractNumId w:val="17"/>
  </w:num>
  <w:num w:numId="35" w16cid:durableId="1628466547">
    <w:abstractNumId w:val="27"/>
  </w:num>
  <w:num w:numId="36" w16cid:durableId="1874921098">
    <w:abstractNumId w:val="21"/>
  </w:num>
  <w:num w:numId="37" w16cid:durableId="503470122">
    <w:abstractNumId w:val="23"/>
  </w:num>
  <w:num w:numId="38" w16cid:durableId="1776288858">
    <w:abstractNumId w:val="28"/>
  </w:num>
  <w:num w:numId="39" w16cid:durableId="474223741">
    <w:abstractNumId w:val="34"/>
  </w:num>
  <w:num w:numId="40" w16cid:durableId="485014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MTA1NDU2MDMzsrBQ0lEKTi0uzszPAykwNKsFAMcRKrItAAAA"/>
  </w:docVars>
  <w:rsids>
    <w:rsidRoot w:val="003076A3"/>
    <w:rsid w:val="00011347"/>
    <w:rsid w:val="00013311"/>
    <w:rsid w:val="0001471C"/>
    <w:rsid w:val="00017D23"/>
    <w:rsid w:val="000205E6"/>
    <w:rsid w:val="000505DB"/>
    <w:rsid w:val="00057FCA"/>
    <w:rsid w:val="00061784"/>
    <w:rsid w:val="000619EB"/>
    <w:rsid w:val="00061F37"/>
    <w:rsid w:val="0006663C"/>
    <w:rsid w:val="00070597"/>
    <w:rsid w:val="0007419C"/>
    <w:rsid w:val="00077C27"/>
    <w:rsid w:val="0008655A"/>
    <w:rsid w:val="00091142"/>
    <w:rsid w:val="0009221C"/>
    <w:rsid w:val="000965B0"/>
    <w:rsid w:val="000A1872"/>
    <w:rsid w:val="000B028C"/>
    <w:rsid w:val="000B3C36"/>
    <w:rsid w:val="000B4E92"/>
    <w:rsid w:val="000B51BD"/>
    <w:rsid w:val="000B57A5"/>
    <w:rsid w:val="000C3F90"/>
    <w:rsid w:val="000D13D5"/>
    <w:rsid w:val="000D1F86"/>
    <w:rsid w:val="000D7469"/>
    <w:rsid w:val="000E3324"/>
    <w:rsid w:val="000E4BD7"/>
    <w:rsid w:val="000F1019"/>
    <w:rsid w:val="000F7926"/>
    <w:rsid w:val="00100915"/>
    <w:rsid w:val="00143D8C"/>
    <w:rsid w:val="00163F94"/>
    <w:rsid w:val="001714B3"/>
    <w:rsid w:val="001742CD"/>
    <w:rsid w:val="00175440"/>
    <w:rsid w:val="001767A2"/>
    <w:rsid w:val="00183F16"/>
    <w:rsid w:val="00187990"/>
    <w:rsid w:val="00193776"/>
    <w:rsid w:val="00195080"/>
    <w:rsid w:val="001B06EC"/>
    <w:rsid w:val="001C4ECD"/>
    <w:rsid w:val="001E09E3"/>
    <w:rsid w:val="001E723E"/>
    <w:rsid w:val="001F1B71"/>
    <w:rsid w:val="00211165"/>
    <w:rsid w:val="00211818"/>
    <w:rsid w:val="0021251B"/>
    <w:rsid w:val="00220397"/>
    <w:rsid w:val="0022112E"/>
    <w:rsid w:val="00223EB2"/>
    <w:rsid w:val="00241D0E"/>
    <w:rsid w:val="00246966"/>
    <w:rsid w:val="002522E2"/>
    <w:rsid w:val="00262EAD"/>
    <w:rsid w:val="00271037"/>
    <w:rsid w:val="00273436"/>
    <w:rsid w:val="00275EBD"/>
    <w:rsid w:val="0027784A"/>
    <w:rsid w:val="00282A56"/>
    <w:rsid w:val="002841B3"/>
    <w:rsid w:val="00285C5E"/>
    <w:rsid w:val="00290DB4"/>
    <w:rsid w:val="00297F9E"/>
    <w:rsid w:val="002A155F"/>
    <w:rsid w:val="002A4D9A"/>
    <w:rsid w:val="002A6D44"/>
    <w:rsid w:val="002B1473"/>
    <w:rsid w:val="002B2968"/>
    <w:rsid w:val="002D42F7"/>
    <w:rsid w:val="002E0223"/>
    <w:rsid w:val="002E200C"/>
    <w:rsid w:val="002E4F10"/>
    <w:rsid w:val="002E6AD1"/>
    <w:rsid w:val="002F1896"/>
    <w:rsid w:val="00300414"/>
    <w:rsid w:val="003041D2"/>
    <w:rsid w:val="003076A3"/>
    <w:rsid w:val="00310043"/>
    <w:rsid w:val="00311963"/>
    <w:rsid w:val="00312E66"/>
    <w:rsid w:val="00320799"/>
    <w:rsid w:val="00321434"/>
    <w:rsid w:val="00326537"/>
    <w:rsid w:val="003374F8"/>
    <w:rsid w:val="00337C80"/>
    <w:rsid w:val="00337EFA"/>
    <w:rsid w:val="00345051"/>
    <w:rsid w:val="00345D11"/>
    <w:rsid w:val="00346482"/>
    <w:rsid w:val="003519F7"/>
    <w:rsid w:val="00352847"/>
    <w:rsid w:val="00353D6F"/>
    <w:rsid w:val="00357C56"/>
    <w:rsid w:val="003604B9"/>
    <w:rsid w:val="00361BC2"/>
    <w:rsid w:val="00363031"/>
    <w:rsid w:val="00367142"/>
    <w:rsid w:val="00370674"/>
    <w:rsid w:val="0037577B"/>
    <w:rsid w:val="0038289E"/>
    <w:rsid w:val="003849C9"/>
    <w:rsid w:val="0038700F"/>
    <w:rsid w:val="003A09EA"/>
    <w:rsid w:val="003A0CE1"/>
    <w:rsid w:val="003A43F9"/>
    <w:rsid w:val="003B0C8A"/>
    <w:rsid w:val="003B2087"/>
    <w:rsid w:val="003D28FF"/>
    <w:rsid w:val="003D6F5F"/>
    <w:rsid w:val="003E2A4C"/>
    <w:rsid w:val="003E5DF1"/>
    <w:rsid w:val="003E6C00"/>
    <w:rsid w:val="003F47D1"/>
    <w:rsid w:val="004226AC"/>
    <w:rsid w:val="004308BA"/>
    <w:rsid w:val="00432876"/>
    <w:rsid w:val="004376F8"/>
    <w:rsid w:val="004474F4"/>
    <w:rsid w:val="00455090"/>
    <w:rsid w:val="00457362"/>
    <w:rsid w:val="004576F9"/>
    <w:rsid w:val="004605AB"/>
    <w:rsid w:val="00471783"/>
    <w:rsid w:val="00474FCD"/>
    <w:rsid w:val="004753B0"/>
    <w:rsid w:val="00475DA1"/>
    <w:rsid w:val="00475FC7"/>
    <w:rsid w:val="0049019A"/>
    <w:rsid w:val="00491B17"/>
    <w:rsid w:val="004921A1"/>
    <w:rsid w:val="004A13BE"/>
    <w:rsid w:val="004A58CC"/>
    <w:rsid w:val="004A6C4F"/>
    <w:rsid w:val="004B208E"/>
    <w:rsid w:val="004C14EA"/>
    <w:rsid w:val="004C2F83"/>
    <w:rsid w:val="004C5C69"/>
    <w:rsid w:val="004C6C81"/>
    <w:rsid w:val="004C6DDF"/>
    <w:rsid w:val="004C7233"/>
    <w:rsid w:val="004F3C9F"/>
    <w:rsid w:val="004F62C6"/>
    <w:rsid w:val="00502978"/>
    <w:rsid w:val="0050371A"/>
    <w:rsid w:val="005173A8"/>
    <w:rsid w:val="00521B88"/>
    <w:rsid w:val="005228B9"/>
    <w:rsid w:val="00525117"/>
    <w:rsid w:val="00526069"/>
    <w:rsid w:val="00533CA3"/>
    <w:rsid w:val="005363C4"/>
    <w:rsid w:val="005419C0"/>
    <w:rsid w:val="00543913"/>
    <w:rsid w:val="005457AE"/>
    <w:rsid w:val="00545BF3"/>
    <w:rsid w:val="005467E6"/>
    <w:rsid w:val="0054726D"/>
    <w:rsid w:val="00551694"/>
    <w:rsid w:val="00553899"/>
    <w:rsid w:val="0055497C"/>
    <w:rsid w:val="0057059C"/>
    <w:rsid w:val="00580566"/>
    <w:rsid w:val="00582F9F"/>
    <w:rsid w:val="00583674"/>
    <w:rsid w:val="005874B2"/>
    <w:rsid w:val="0058786C"/>
    <w:rsid w:val="005965A4"/>
    <w:rsid w:val="005A51E0"/>
    <w:rsid w:val="005A70DA"/>
    <w:rsid w:val="005A7A55"/>
    <w:rsid w:val="005A7BCD"/>
    <w:rsid w:val="005B3EC5"/>
    <w:rsid w:val="005C4133"/>
    <w:rsid w:val="005E1309"/>
    <w:rsid w:val="005E24D9"/>
    <w:rsid w:val="005E4830"/>
    <w:rsid w:val="005F50CA"/>
    <w:rsid w:val="005F5DF4"/>
    <w:rsid w:val="00600C97"/>
    <w:rsid w:val="00603205"/>
    <w:rsid w:val="00605283"/>
    <w:rsid w:val="00627BC9"/>
    <w:rsid w:val="0063415F"/>
    <w:rsid w:val="00641E48"/>
    <w:rsid w:val="006420B5"/>
    <w:rsid w:val="0064695D"/>
    <w:rsid w:val="00655E0F"/>
    <w:rsid w:val="00656A7F"/>
    <w:rsid w:val="00657D79"/>
    <w:rsid w:val="006830BA"/>
    <w:rsid w:val="006845E5"/>
    <w:rsid w:val="0068606E"/>
    <w:rsid w:val="00693D8C"/>
    <w:rsid w:val="006A3E7F"/>
    <w:rsid w:val="006B2D6A"/>
    <w:rsid w:val="006B3D10"/>
    <w:rsid w:val="006C0258"/>
    <w:rsid w:val="006C055E"/>
    <w:rsid w:val="006C3A1D"/>
    <w:rsid w:val="006C56AF"/>
    <w:rsid w:val="006D2068"/>
    <w:rsid w:val="006D7AD2"/>
    <w:rsid w:val="006E0847"/>
    <w:rsid w:val="006E341F"/>
    <w:rsid w:val="007209BC"/>
    <w:rsid w:val="0072118D"/>
    <w:rsid w:val="00730470"/>
    <w:rsid w:val="00741894"/>
    <w:rsid w:val="0075195B"/>
    <w:rsid w:val="00753695"/>
    <w:rsid w:val="00795F51"/>
    <w:rsid w:val="007B1DDB"/>
    <w:rsid w:val="007C18CB"/>
    <w:rsid w:val="007C25D2"/>
    <w:rsid w:val="007C43D7"/>
    <w:rsid w:val="007C480A"/>
    <w:rsid w:val="007C5347"/>
    <w:rsid w:val="007D472A"/>
    <w:rsid w:val="007D6117"/>
    <w:rsid w:val="007E326D"/>
    <w:rsid w:val="007E44BE"/>
    <w:rsid w:val="007E4968"/>
    <w:rsid w:val="007F440D"/>
    <w:rsid w:val="00803DFE"/>
    <w:rsid w:val="00805D07"/>
    <w:rsid w:val="00810D39"/>
    <w:rsid w:val="00811D39"/>
    <w:rsid w:val="00816A71"/>
    <w:rsid w:val="00821F6D"/>
    <w:rsid w:val="00826573"/>
    <w:rsid w:val="00826ABE"/>
    <w:rsid w:val="00844556"/>
    <w:rsid w:val="00853297"/>
    <w:rsid w:val="008560B2"/>
    <w:rsid w:val="00856BC3"/>
    <w:rsid w:val="00857711"/>
    <w:rsid w:val="008609B7"/>
    <w:rsid w:val="00862EFA"/>
    <w:rsid w:val="0088014A"/>
    <w:rsid w:val="00881A45"/>
    <w:rsid w:val="008849A5"/>
    <w:rsid w:val="008C4C3D"/>
    <w:rsid w:val="008D0387"/>
    <w:rsid w:val="008D1467"/>
    <w:rsid w:val="008E4C0E"/>
    <w:rsid w:val="008E4F9B"/>
    <w:rsid w:val="008E600F"/>
    <w:rsid w:val="008E6FC4"/>
    <w:rsid w:val="008F39C3"/>
    <w:rsid w:val="0090430B"/>
    <w:rsid w:val="00905BF1"/>
    <w:rsid w:val="0090708F"/>
    <w:rsid w:val="00914B8C"/>
    <w:rsid w:val="009160EF"/>
    <w:rsid w:val="00916478"/>
    <w:rsid w:val="00916C32"/>
    <w:rsid w:val="00921B31"/>
    <w:rsid w:val="00930718"/>
    <w:rsid w:val="00942D58"/>
    <w:rsid w:val="00955646"/>
    <w:rsid w:val="0095593B"/>
    <w:rsid w:val="00956430"/>
    <w:rsid w:val="009672A1"/>
    <w:rsid w:val="009739CA"/>
    <w:rsid w:val="00981784"/>
    <w:rsid w:val="00985845"/>
    <w:rsid w:val="0098753F"/>
    <w:rsid w:val="009929BF"/>
    <w:rsid w:val="0099336C"/>
    <w:rsid w:val="009A0EB6"/>
    <w:rsid w:val="009A181D"/>
    <w:rsid w:val="009A2B3B"/>
    <w:rsid w:val="009A6ADD"/>
    <w:rsid w:val="009C323C"/>
    <w:rsid w:val="009C77E8"/>
    <w:rsid w:val="009D29E4"/>
    <w:rsid w:val="009E5D8D"/>
    <w:rsid w:val="009F46F7"/>
    <w:rsid w:val="009F4A55"/>
    <w:rsid w:val="009F742D"/>
    <w:rsid w:val="00A041AF"/>
    <w:rsid w:val="00A0523B"/>
    <w:rsid w:val="00A11B29"/>
    <w:rsid w:val="00A1608C"/>
    <w:rsid w:val="00A16235"/>
    <w:rsid w:val="00A1742D"/>
    <w:rsid w:val="00A245F1"/>
    <w:rsid w:val="00A249FC"/>
    <w:rsid w:val="00A252F7"/>
    <w:rsid w:val="00A268D4"/>
    <w:rsid w:val="00A31CCE"/>
    <w:rsid w:val="00A322A9"/>
    <w:rsid w:val="00A46D40"/>
    <w:rsid w:val="00A5103D"/>
    <w:rsid w:val="00A53D9A"/>
    <w:rsid w:val="00A62102"/>
    <w:rsid w:val="00A632A9"/>
    <w:rsid w:val="00A702BC"/>
    <w:rsid w:val="00A7247F"/>
    <w:rsid w:val="00A730B3"/>
    <w:rsid w:val="00A768D9"/>
    <w:rsid w:val="00A82A42"/>
    <w:rsid w:val="00A852D2"/>
    <w:rsid w:val="00AA136D"/>
    <w:rsid w:val="00AA2588"/>
    <w:rsid w:val="00AB7960"/>
    <w:rsid w:val="00AC5057"/>
    <w:rsid w:val="00AD29E5"/>
    <w:rsid w:val="00AE0ABB"/>
    <w:rsid w:val="00AE75E7"/>
    <w:rsid w:val="00AF5E4E"/>
    <w:rsid w:val="00AF743C"/>
    <w:rsid w:val="00B05038"/>
    <w:rsid w:val="00B06D78"/>
    <w:rsid w:val="00B10897"/>
    <w:rsid w:val="00B110E1"/>
    <w:rsid w:val="00B16900"/>
    <w:rsid w:val="00B22272"/>
    <w:rsid w:val="00B23BA2"/>
    <w:rsid w:val="00B34333"/>
    <w:rsid w:val="00B37C54"/>
    <w:rsid w:val="00B40919"/>
    <w:rsid w:val="00B41DC3"/>
    <w:rsid w:val="00B42FDC"/>
    <w:rsid w:val="00B4733E"/>
    <w:rsid w:val="00B47DE9"/>
    <w:rsid w:val="00B55FA9"/>
    <w:rsid w:val="00B57082"/>
    <w:rsid w:val="00B675BC"/>
    <w:rsid w:val="00B94DA2"/>
    <w:rsid w:val="00BA1181"/>
    <w:rsid w:val="00BA3368"/>
    <w:rsid w:val="00BA56CD"/>
    <w:rsid w:val="00BA7649"/>
    <w:rsid w:val="00BC0C88"/>
    <w:rsid w:val="00BC3409"/>
    <w:rsid w:val="00BD5B33"/>
    <w:rsid w:val="00BF3E3F"/>
    <w:rsid w:val="00C002A8"/>
    <w:rsid w:val="00C0698D"/>
    <w:rsid w:val="00C0706B"/>
    <w:rsid w:val="00C0761E"/>
    <w:rsid w:val="00C10669"/>
    <w:rsid w:val="00C15792"/>
    <w:rsid w:val="00C344D3"/>
    <w:rsid w:val="00C37B51"/>
    <w:rsid w:val="00C44505"/>
    <w:rsid w:val="00C571AE"/>
    <w:rsid w:val="00C61F81"/>
    <w:rsid w:val="00C6276D"/>
    <w:rsid w:val="00C64654"/>
    <w:rsid w:val="00C65077"/>
    <w:rsid w:val="00C671FA"/>
    <w:rsid w:val="00C752FF"/>
    <w:rsid w:val="00C87714"/>
    <w:rsid w:val="00C9138E"/>
    <w:rsid w:val="00C91550"/>
    <w:rsid w:val="00C96956"/>
    <w:rsid w:val="00CA60D8"/>
    <w:rsid w:val="00CB1720"/>
    <w:rsid w:val="00CB2802"/>
    <w:rsid w:val="00CC40EC"/>
    <w:rsid w:val="00CD5071"/>
    <w:rsid w:val="00CD7608"/>
    <w:rsid w:val="00CD7825"/>
    <w:rsid w:val="00CF7349"/>
    <w:rsid w:val="00D0496D"/>
    <w:rsid w:val="00D07BF2"/>
    <w:rsid w:val="00D16454"/>
    <w:rsid w:val="00D37C6D"/>
    <w:rsid w:val="00D60F4F"/>
    <w:rsid w:val="00D667E2"/>
    <w:rsid w:val="00D8053A"/>
    <w:rsid w:val="00D87D6D"/>
    <w:rsid w:val="00D91A44"/>
    <w:rsid w:val="00DA220D"/>
    <w:rsid w:val="00DA36FA"/>
    <w:rsid w:val="00DC0B07"/>
    <w:rsid w:val="00DD1214"/>
    <w:rsid w:val="00DD6299"/>
    <w:rsid w:val="00DE03E0"/>
    <w:rsid w:val="00DE1489"/>
    <w:rsid w:val="00E04B10"/>
    <w:rsid w:val="00E04D28"/>
    <w:rsid w:val="00E0726B"/>
    <w:rsid w:val="00E10095"/>
    <w:rsid w:val="00E14284"/>
    <w:rsid w:val="00E20848"/>
    <w:rsid w:val="00E21375"/>
    <w:rsid w:val="00E26A51"/>
    <w:rsid w:val="00E27487"/>
    <w:rsid w:val="00E30BF0"/>
    <w:rsid w:val="00E370A3"/>
    <w:rsid w:val="00E435B5"/>
    <w:rsid w:val="00E43FBA"/>
    <w:rsid w:val="00E4647E"/>
    <w:rsid w:val="00E50DD1"/>
    <w:rsid w:val="00E557E4"/>
    <w:rsid w:val="00E55C5E"/>
    <w:rsid w:val="00E57A21"/>
    <w:rsid w:val="00E64B0C"/>
    <w:rsid w:val="00E818AF"/>
    <w:rsid w:val="00E85966"/>
    <w:rsid w:val="00E91BD8"/>
    <w:rsid w:val="00E95159"/>
    <w:rsid w:val="00E95720"/>
    <w:rsid w:val="00EA75CA"/>
    <w:rsid w:val="00EB0999"/>
    <w:rsid w:val="00EB3BD6"/>
    <w:rsid w:val="00EC4EB5"/>
    <w:rsid w:val="00EC79A7"/>
    <w:rsid w:val="00ED1D34"/>
    <w:rsid w:val="00ED4F82"/>
    <w:rsid w:val="00ED6465"/>
    <w:rsid w:val="00ED7963"/>
    <w:rsid w:val="00EE04C6"/>
    <w:rsid w:val="00EE17A0"/>
    <w:rsid w:val="00EE2C95"/>
    <w:rsid w:val="00EF306D"/>
    <w:rsid w:val="00EF5852"/>
    <w:rsid w:val="00EF7A0E"/>
    <w:rsid w:val="00F14D94"/>
    <w:rsid w:val="00F167F8"/>
    <w:rsid w:val="00F229EA"/>
    <w:rsid w:val="00F24816"/>
    <w:rsid w:val="00F255C0"/>
    <w:rsid w:val="00F31D82"/>
    <w:rsid w:val="00F366E0"/>
    <w:rsid w:val="00F3754A"/>
    <w:rsid w:val="00F4278C"/>
    <w:rsid w:val="00F4394C"/>
    <w:rsid w:val="00F444F5"/>
    <w:rsid w:val="00F45743"/>
    <w:rsid w:val="00F469DE"/>
    <w:rsid w:val="00F56208"/>
    <w:rsid w:val="00F727B4"/>
    <w:rsid w:val="00F80218"/>
    <w:rsid w:val="00F837A0"/>
    <w:rsid w:val="00F93D62"/>
    <w:rsid w:val="00FA2FC5"/>
    <w:rsid w:val="00FC5EA1"/>
    <w:rsid w:val="00FC6B34"/>
    <w:rsid w:val="00FD1BA3"/>
    <w:rsid w:val="00FD4069"/>
    <w:rsid w:val="00FE7083"/>
    <w:rsid w:val="00FF0CDE"/>
    <w:rsid w:val="00FF0E94"/>
    <w:rsid w:val="00FF5368"/>
    <w:rsid w:val="00FF6A9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070EF"/>
  <w15:chartTrackingRefBased/>
  <w15:docId w15:val="{3A724E75-9851-4516-A1FB-C313FE5D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6A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249FC"/>
    <w:rPr>
      <w:color w:val="808080"/>
    </w:rPr>
  </w:style>
  <w:style w:type="table" w:styleId="TableGrid">
    <w:name w:val="Table Grid"/>
    <w:basedOn w:val="TableNormal"/>
    <w:uiPriority w:val="39"/>
    <w:rsid w:val="00A2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18"/>
  </w:style>
  <w:style w:type="paragraph" w:styleId="Footer">
    <w:name w:val="footer"/>
    <w:basedOn w:val="Normal"/>
    <w:link w:val="FooterChar"/>
    <w:uiPriority w:val="99"/>
    <w:unhideWhenUsed/>
    <w:rsid w:val="0021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18"/>
  </w:style>
  <w:style w:type="paragraph" w:styleId="Caption">
    <w:name w:val="caption"/>
    <w:basedOn w:val="Normal"/>
    <w:next w:val="Normal"/>
    <w:uiPriority w:val="35"/>
    <w:unhideWhenUsed/>
    <w:qFormat/>
    <w:rsid w:val="00F43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6116D3E2CF84F86D3F8EA5D6A6E77" ma:contentTypeVersion="9" ma:contentTypeDescription="Create a new document." ma:contentTypeScope="" ma:versionID="80b741c84bfce5c4871f6c73b8353db0">
  <xsd:schema xmlns:xsd="http://www.w3.org/2001/XMLSchema" xmlns:xs="http://www.w3.org/2001/XMLSchema" xmlns:p="http://schemas.microsoft.com/office/2006/metadata/properties" xmlns:ns3="b532cbf0-3b11-46a0-b959-8842921ee21b" targetNamespace="http://schemas.microsoft.com/office/2006/metadata/properties" ma:root="true" ma:fieldsID="ab941f473bf378e5eca7a302dabfdfe4" ns3:_="">
    <xsd:import namespace="b532cbf0-3b11-46a0-b959-8842921ee2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cbf0-3b11-46a0-b959-8842921ee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B5051-22DE-49DA-9D1E-24872525B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cbf0-3b11-46a0-b959-8842921ee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CB052-CF2A-47AD-8094-88BB2B24D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50C44-FA2A-4EC0-A1B2-C614CB7F8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B12869-5535-437A-AA76-EF9D95AEA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icholls</dc:creator>
  <cp:keywords/>
  <dc:description/>
  <cp:lastModifiedBy>Dan Nicholls</cp:lastModifiedBy>
  <cp:revision>402</cp:revision>
  <cp:lastPrinted>2023-04-14T05:24:00Z</cp:lastPrinted>
  <dcterms:created xsi:type="dcterms:W3CDTF">2020-05-19T10:26:00Z</dcterms:created>
  <dcterms:modified xsi:type="dcterms:W3CDTF">2023-04-1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6116D3E2CF84F86D3F8EA5D6A6E77</vt:lpwstr>
  </property>
</Properties>
</file>